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DB" w:rsidRDefault="00B75CDB" w:rsidP="00B75CDB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72"/>
        <w:gridCol w:w="1911"/>
        <w:gridCol w:w="2829"/>
        <w:gridCol w:w="728"/>
        <w:gridCol w:w="4774"/>
      </w:tblGrid>
      <w:tr w:rsidR="00E92CDB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E92CDB" w:rsidRPr="00D26B21" w:rsidRDefault="00E92CDB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t xml:space="preserve">Sheet 1                  </w:t>
            </w:r>
            <w:r w:rsidR="00BD6BB0" w:rsidRPr="00D26B21">
              <w:rPr>
                <w:rFonts w:ascii="Comic Sans MS" w:hAnsi="Comic Sans MS"/>
                <w:sz w:val="36"/>
                <w:szCs w:val="36"/>
              </w:rPr>
              <w:t>Date_______________</w:t>
            </w:r>
            <w:r w:rsidRPr="00D26B21">
              <w:rPr>
                <w:rFonts w:ascii="Comic Sans MS" w:hAnsi="Comic Sans MS"/>
                <w:sz w:val="36"/>
                <w:szCs w:val="36"/>
              </w:rPr>
              <w:t>_______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6B73D3" w:rsidRDefault="007403E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If the area of a rectangle is 12cm</w:t>
            </w:r>
            <w:r w:rsidRPr="006B73D3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 w:rsidRPr="006B73D3">
              <w:rPr>
                <w:rFonts w:ascii="Comic Sans MS" w:hAnsi="Comic Sans MS"/>
                <w:sz w:val="18"/>
                <w:szCs w:val="18"/>
              </w:rPr>
              <w:t>. What could be its length and its width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Default="00173E8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ircle the odd numbers from the list below</w:t>
            </w:r>
          </w:p>
          <w:p w:rsidR="00173E8A" w:rsidRDefault="00173E8A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173E8A" w:rsidRPr="00173E8A" w:rsidRDefault="00173E8A" w:rsidP="00173E8A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22"/>
                <w:szCs w:val="20"/>
              </w:rPr>
              <w:t>13    24   36   49   101   130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2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8"/>
            </w:tblGrid>
            <w:tr w:rsidR="007403EB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7403EB" w:rsidRPr="006B73D3" w:rsidRDefault="00241F5E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B73D3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:rsidR="007403EB" w:rsidRPr="006B73D3" w:rsidRDefault="007403EB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7403EB" w:rsidRPr="006B73D3" w:rsidRDefault="007403EB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7403EB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7403EB" w:rsidRPr="006B73D3" w:rsidRDefault="007403EB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7403EB" w:rsidRPr="006B73D3" w:rsidRDefault="00241F5E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B73D3">
                    <w:rPr>
                      <w:rFonts w:ascii="Comic Sans MS" w:hAnsi="Comic Sans MS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:rsidR="007403EB" w:rsidRPr="006B73D3" w:rsidRDefault="00241F5E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B73D3"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</w:p>
              </w:tc>
            </w:tr>
            <w:tr w:rsidR="007403EB" w:rsidRPr="006B73D3" w:rsidTr="00810467">
              <w:trPr>
                <w:trHeight w:val="349"/>
              </w:trPr>
              <w:tc>
                <w:tcPr>
                  <w:tcW w:w="417" w:type="dxa"/>
                </w:tcPr>
                <w:p w:rsidR="007403EB" w:rsidRPr="006B73D3" w:rsidRDefault="007403EB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7403EB" w:rsidRPr="006B73D3" w:rsidRDefault="007403EB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7403EB" w:rsidRPr="006B73D3" w:rsidRDefault="00241F5E" w:rsidP="00D26B2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B73D3"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E92CDB" w:rsidRPr="006B73D3" w:rsidRDefault="007403EB" w:rsidP="007403E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In a magic square, all rows, columns and diagonals must add up to the same total. Complete this magic square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2F2DBC" w:rsidRDefault="002F2DB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F2DBC" w:rsidRPr="00173E8A" w:rsidRDefault="002F2DBC">
            <w:pPr>
              <w:rPr>
                <w:rFonts w:ascii="Comic Sans MS" w:hAnsi="Comic Sans MS"/>
                <w:sz w:val="18"/>
                <w:szCs w:val="20"/>
              </w:rPr>
            </w:pPr>
            <w:r w:rsidRPr="002F2DBC">
              <w:rPr>
                <w:rFonts w:ascii="Comic Sans MS" w:hAnsi="Comic Sans MS"/>
                <w:sz w:val="20"/>
                <w:szCs w:val="20"/>
              </w:rPr>
              <w:t>a + a + a + a + b + b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241F5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70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2CDB"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6B73D3" w:rsidRDefault="003571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819150</wp:posOffset>
                      </wp:positionV>
                      <wp:extent cx="742315" cy="846455"/>
                      <wp:effectExtent l="9525" t="7620" r="10160" b="12700"/>
                      <wp:wrapNone/>
                      <wp:docPr id="286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FA5" w:rsidRPr="00CF7BBA" w:rsidRDefault="006C7FA5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38</m:t>
                                      </m:r>
                                    </m:oMath>
                                  </m:oMathPara>
                                </w:p>
                                <w:p w:rsidR="006C7FA5" w:rsidRPr="00CF7BBA" w:rsidRDefault="006C7FA5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u w:val="single"/>
                                        </w:rPr>
                                        <m:t>×6</m:t>
                                      </m:r>
                                    </m:oMath>
                                  </m:oMathPara>
                                </w:p>
                                <w:p w:rsidR="006C7FA5" w:rsidRDefault="006C7F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1" o:spid="_x0000_s1026" type="#_x0000_t202" style="position:absolute;margin-left:156.05pt;margin-top:64.5pt;width:58.45pt;height:66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" strokecolor="white [3212]">
                      <v:fill opacity="0"/>
                      <v:textbox>
                        <w:txbxContent>
                          <w:p w:rsidR="006C7FA5" w:rsidRPr="00CF7BBA" w:rsidRDefault="006C7FA5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38</m:t>
                                </m:r>
                              </m:oMath>
                            </m:oMathPara>
                          </w:p>
                          <w:p w:rsidR="006C7FA5" w:rsidRPr="00CF7BBA" w:rsidRDefault="006C7FA5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u w:val="single"/>
                                  </w:rPr>
                                  <m:t>×6</m:t>
                                </m:r>
                              </m:oMath>
                            </m:oMathPara>
                          </w:p>
                          <w:p w:rsidR="006C7FA5" w:rsidRDefault="006C7FA5"/>
                        </w:txbxContent>
                      </v:textbox>
                    </v:shape>
                  </w:pict>
                </mc:Fallback>
              </mc:AlternateContent>
            </w:r>
            <w:r w:rsidR="00241F5E" w:rsidRPr="006B73D3">
              <w:rPr>
                <w:rFonts w:ascii="Comic Sans MS" w:hAnsi="Comic Sans MS"/>
                <w:sz w:val="18"/>
                <w:szCs w:val="18"/>
              </w:rPr>
              <w:t>Add together 45, 82 and 23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173E8A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x=4 what is the value of 12+x?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3571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3175" r="8255" b="8255"/>
                      <wp:wrapNone/>
                      <wp:docPr id="285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EF689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4" o:spid="_x0000_s1027" type="#_x0000_t202" style="position:absolute;margin-left:25.55pt;margin-top:60.15pt;width:137.85pt;height:4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" stroked="f">
                      <v:fill opacity="0"/>
                      <v:textbox style="mso-fit-shape-to-text:t">
                        <w:txbxContent>
                          <w:p w:rsidR="006C7FA5" w:rsidRPr="006B73D3" w:rsidRDefault="006C7FA5" w:rsidP="00EF689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CDB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BBA" w:rsidRPr="006B73D3" w:rsidRDefault="00241F5E" w:rsidP="00CF7BBA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169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 w:rsidR="00CF7BBA" w:rsidRPr="006B73D3">
              <w:rPr>
                <w:rFonts w:ascii="Comic Sans MS" w:hAnsi="Comic Sans MS"/>
                <w:sz w:val="18"/>
                <w:szCs w:val="18"/>
              </w:rPr>
              <w:t xml:space="preserve">the calculation </w:t>
            </w:r>
          </w:p>
          <w:p w:rsidR="00CF7BBA" w:rsidRPr="006B73D3" w:rsidRDefault="00CF7BBA" w:rsidP="00CF7BBA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CF7BBA" w:rsidRPr="006B73D3" w:rsidRDefault="00CF7BBA" w:rsidP="00CF7BB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F7BBA" w:rsidRPr="006B73D3" w:rsidRDefault="00CF7BBA" w:rsidP="00CF7BB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173E8A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 think of a number, multiply it by 2 and add 1. My answer is 15. What number was I thinking of?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74"/>
              <w:gridCol w:w="337"/>
              <w:gridCol w:w="338"/>
            </w:tblGrid>
            <w:tr w:rsidR="00EF689B" w:rsidRPr="006B73D3" w:rsidTr="006C7FA5">
              <w:trPr>
                <w:trHeight w:hRule="exact" w:val="331"/>
              </w:trPr>
              <w:tc>
                <w:tcPr>
                  <w:tcW w:w="300" w:type="dxa"/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right w:val="dashSmallGap" w:sz="24" w:space="0" w:color="auto"/>
                  </w:tcBorders>
                  <w:shd w:val="clear" w:color="auto" w:fill="808080" w:themeFill="background1" w:themeFillShade="80"/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</w:tcBorders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F689B" w:rsidRPr="006B73D3" w:rsidTr="006C7FA5">
              <w:trPr>
                <w:trHeight w:hRule="exact" w:val="331"/>
              </w:trPr>
              <w:tc>
                <w:tcPr>
                  <w:tcW w:w="300" w:type="dxa"/>
                  <w:shd w:val="clear" w:color="auto" w:fill="808080" w:themeFill="background1" w:themeFillShade="80"/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right w:val="dashSmallGap" w:sz="24" w:space="0" w:color="auto"/>
                  </w:tcBorders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</w:tcBorders>
                </w:tcPr>
                <w:p w:rsidR="00CF7BBA" w:rsidRPr="006B73D3" w:rsidRDefault="00CF7BB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F689B" w:rsidRPr="006B73D3" w:rsidTr="006C7FA5">
              <w:trPr>
                <w:trHeight w:hRule="exact" w:val="331"/>
              </w:trPr>
              <w:tc>
                <w:tcPr>
                  <w:tcW w:w="300" w:type="dxa"/>
                  <w:shd w:val="clear" w:color="auto" w:fill="808080" w:themeFill="background1" w:themeFillShade="80"/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right w:val="dashSmallGap" w:sz="24" w:space="0" w:color="auto"/>
                  </w:tcBorders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F689B" w:rsidRPr="006B73D3" w:rsidRDefault="00EF689B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</w:tcBorders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F689B" w:rsidRPr="006B73D3" w:rsidTr="006C7FA5">
              <w:trPr>
                <w:trHeight w:hRule="exact" w:val="331"/>
              </w:trPr>
              <w:tc>
                <w:tcPr>
                  <w:tcW w:w="300" w:type="dxa"/>
                  <w:shd w:val="clear" w:color="auto" w:fill="808080" w:themeFill="background1" w:themeFillShade="80"/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right w:val="dashSmallGap" w:sz="24" w:space="0" w:color="auto"/>
                  </w:tcBorders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</w:tcBorders>
                </w:tcPr>
                <w:p w:rsidR="00EF689B" w:rsidRPr="006B73D3" w:rsidRDefault="00EF689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E92CDB" w:rsidRPr="006B73D3" w:rsidRDefault="00E92C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BB0" w:rsidRPr="002F2DBC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During the day the temperature was 6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At night it fell by 10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 xml:space="preserve"> o</w:t>
            </w:r>
            <w:r>
              <w:rPr>
                <w:rFonts w:ascii="Comic Sans MS" w:hAnsi="Comic Sans MS"/>
                <w:sz w:val="18"/>
                <w:szCs w:val="20"/>
              </w:rPr>
              <w:t>C. What was the nighttime temperature?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D3" w:rsidRPr="006B73D3" w:rsidRDefault="006C7FA5" w:rsidP="006B73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-1270</wp:posOffset>
                  </wp:positionV>
                  <wp:extent cx="1108075" cy="777875"/>
                  <wp:effectExtent l="19050" t="0" r="15875" b="3175"/>
                  <wp:wrapSquare wrapText="bothSides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66572D"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B73D3" w:rsidRPr="006B73D3">
              <w:rPr>
                <w:rFonts w:ascii="Comic Sans MS" w:hAnsi="Comic Sans MS"/>
                <w:sz w:val="18"/>
                <w:szCs w:val="18"/>
              </w:rPr>
              <w:t>This graph shows the number of homeworks Amy had over a week. How many did she have altogether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the mode of the following numbers:</w:t>
            </w:r>
          </w:p>
          <w:p w:rsidR="002F2DBC" w:rsidRDefault="002F2DB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F2DBC" w:rsidRPr="00173E8A" w:rsidRDefault="002F2DBC" w:rsidP="002F2DB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F2DBC">
              <w:rPr>
                <w:rFonts w:ascii="Comic Sans MS" w:hAnsi="Comic Sans MS"/>
                <w:sz w:val="20"/>
                <w:szCs w:val="20"/>
              </w:rPr>
              <w:t>4, 7, 2, 4, 2, 2, 8, 7, 4, 2</w:t>
            </w:r>
          </w:p>
        </w:tc>
      </w:tr>
      <w:tr w:rsidR="00E92CDB" w:rsidRPr="00D26B21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6B73D3" w:rsidRDefault="006B73D3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Estimate the length of your maths classroom in metr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173E8A" w:rsidRDefault="0035714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720090</wp:posOffset>
                      </wp:positionV>
                      <wp:extent cx="982980" cy="0"/>
                      <wp:effectExtent l="13970" t="13335" r="12700" b="5715"/>
                      <wp:wrapNone/>
                      <wp:docPr id="28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2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CBF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7" o:spid="_x0000_s1026" type="#_x0000_t32" style="position:absolute;margin-left:55.15pt;margin-top:56.7pt;width:77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22885</wp:posOffset>
                      </wp:positionV>
                      <wp:extent cx="854075" cy="493395"/>
                      <wp:effectExtent l="7620" t="11430" r="5080" b="9525"/>
                      <wp:wrapNone/>
                      <wp:docPr id="28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075" cy="493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CC4E9" id="AutoShape 175" o:spid="_x0000_s1026" type="#_x0000_t32" style="position:absolute;margin-left:55.4pt;margin-top:17.55pt;width:67.25pt;height:38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lhLAIAAE0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"/>
                  </w:pict>
                </mc:Fallback>
              </mc:AlternateContent>
            </w:r>
            <w:r w:rsidR="002F2DBC">
              <w:rPr>
                <w:rFonts w:ascii="Comic Sans MS" w:hAnsi="Comic Sans MS"/>
                <w:sz w:val="18"/>
                <w:szCs w:val="20"/>
              </w:rPr>
              <w:t>Measure this angle using a protractor.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6B73D3" w:rsidRDefault="006B73D3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55245</wp:posOffset>
                  </wp:positionV>
                  <wp:extent cx="827405" cy="748030"/>
                  <wp:effectExtent l="1905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270" t="19453" r="84521" b="65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 (don’t forget to count the ones you can’t see)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173E8A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nvert 50% into a fraction.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BB0" w:rsidRPr="00173E8A" w:rsidRDefault="006B73D3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>Arrange these numbers in ascending order</w:t>
            </w:r>
          </w:p>
          <w:p w:rsidR="006B73D3" w:rsidRPr="00241F5E" w:rsidRDefault="006B73D3" w:rsidP="00173E8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.1</w:t>
            </w:r>
            <w:r w:rsidR="00173E8A">
              <w:rPr>
                <w:rFonts w:ascii="Comic Sans MS" w:hAnsi="Comic Sans MS"/>
                <w:sz w:val="20"/>
                <w:szCs w:val="20"/>
              </w:rPr>
              <w:t>2, 1.2, 0.012,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173E8A" w:rsidRDefault="002F2DB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you roll a dice, what is the probability of getting a 4?</w:t>
            </w:r>
          </w:p>
        </w:tc>
      </w:tr>
      <w:tr w:rsidR="00E92CDB" w:rsidRPr="00D26B21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241F5E" w:rsidRDefault="00173E8A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>Round 749 to the nearest hundred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B" w:rsidRPr="00173E8A" w:rsidRDefault="00615E8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895350" cy="686435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e point (2, 3)</w:t>
            </w:r>
          </w:p>
        </w:tc>
      </w:tr>
      <w:tr w:rsidR="002D70AE" w:rsidRPr="00D26B21" w:rsidTr="002256C6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35714E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8255" r="8255" b="8255"/>
                      <wp:wrapNone/>
                      <wp:docPr id="282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A737" id="Rectangle 327" o:spid="_x0000_s1026" style="position:absolute;margin-left:183.95pt;margin-top:1.3pt;width:84.5pt;height:1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U3IwIAAEA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CX7RU3IwIAAEA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8255" r="13970" b="8255"/>
                      <wp:wrapNone/>
                      <wp:docPr id="28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7A978" id="Rectangle 326" o:spid="_x0000_s1026" style="position:absolute;margin-left:39.5pt;margin-top:1.3pt;width:84.5pt;height:1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ggIwIAAEA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DNKKgg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  <w:tr w:rsidR="00615E8A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15E8A" w:rsidRPr="00D26B21" w:rsidRDefault="00615E8A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6B73D3" w:rsidRDefault="00615E8A" w:rsidP="00615E8A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If the area of a rectangle is </w:t>
            </w: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Pr="006B73D3">
              <w:rPr>
                <w:rFonts w:ascii="Comic Sans MS" w:hAnsi="Comic Sans MS"/>
                <w:sz w:val="18"/>
                <w:szCs w:val="18"/>
              </w:rPr>
              <w:t>cm</w:t>
            </w:r>
            <w:r w:rsidRPr="006B73D3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 w:rsidRPr="006B73D3">
              <w:rPr>
                <w:rFonts w:ascii="Comic Sans MS" w:hAnsi="Comic Sans MS"/>
                <w:sz w:val="18"/>
                <w:szCs w:val="18"/>
              </w:rPr>
              <w:t>. What could be its length and its width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ircle the </w:t>
            </w:r>
            <w:r w:rsidR="00CF7DF3">
              <w:rPr>
                <w:rFonts w:ascii="Comic Sans MS" w:hAnsi="Comic Sans MS"/>
                <w:sz w:val="18"/>
                <w:szCs w:val="20"/>
              </w:rPr>
              <w:t>factors of 12</w:t>
            </w:r>
            <w:r>
              <w:rPr>
                <w:rFonts w:ascii="Comic Sans MS" w:hAnsi="Comic Sans MS"/>
                <w:sz w:val="18"/>
                <w:szCs w:val="20"/>
              </w:rPr>
              <w:t xml:space="preserve"> from the list below</w:t>
            </w:r>
          </w:p>
          <w:p w:rsidR="00615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15E8A" w:rsidRDefault="00CF7DF3" w:rsidP="00E82E92">
            <w:pPr>
              <w:jc w:val="center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1   2   3   4   5   6   7   8  </w:t>
            </w:r>
          </w:p>
          <w:p w:rsidR="00CF7DF3" w:rsidRDefault="00CF7DF3" w:rsidP="00CF7DF3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F7DF3" w:rsidRPr="00CF7DF3" w:rsidRDefault="00CF7DF3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ich factor is missing?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2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8"/>
            </w:tblGrid>
            <w:tr w:rsidR="00615E8A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1</w:t>
                  </w:r>
                </w:p>
              </w:tc>
            </w:tr>
            <w:tr w:rsidR="00615E8A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615E8A" w:rsidRPr="006B73D3" w:rsidTr="00810467">
              <w:trPr>
                <w:trHeight w:val="349"/>
              </w:trPr>
              <w:tc>
                <w:tcPr>
                  <w:tcW w:w="41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In a magic square, all rows, columns and diagonals must add up to the same total. Complete this magic square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615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15E8A" w:rsidRPr="00173E8A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 w:rsidRPr="002F2DBC">
              <w:rPr>
                <w:rFonts w:ascii="Comic Sans MS" w:hAnsi="Comic Sans MS"/>
                <w:sz w:val="20"/>
                <w:szCs w:val="20"/>
              </w:rPr>
              <w:t xml:space="preserve">a + a + a + a + b </w:t>
            </w:r>
            <w:r w:rsidR="00CF7DF3">
              <w:rPr>
                <w:rFonts w:ascii="Comic Sans MS" w:hAnsi="Comic Sans MS"/>
                <w:sz w:val="20"/>
                <w:szCs w:val="20"/>
              </w:rPr>
              <w:t>+ a + a + b + b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5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819150</wp:posOffset>
                      </wp:positionV>
                      <wp:extent cx="742315" cy="846455"/>
                      <wp:effectExtent l="9525" t="13335" r="10160" b="6985"/>
                      <wp:wrapNone/>
                      <wp:docPr id="28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FA5" w:rsidRPr="00CF7BBA" w:rsidRDefault="006C7FA5" w:rsidP="00615E8A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42</m:t>
                                      </m:r>
                                    </m:oMath>
                                  </m:oMathPara>
                                </w:p>
                                <w:p w:rsidR="006C7FA5" w:rsidRPr="00CF7BBA" w:rsidRDefault="006C7FA5" w:rsidP="00615E8A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u w:val="single"/>
                                        </w:rPr>
                                        <m:t>×8</m:t>
                                      </m:r>
                                    </m:oMath>
                                  </m:oMathPara>
                                </w:p>
                                <w:p w:rsidR="006C7FA5" w:rsidRDefault="006C7FA5" w:rsidP="00615E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28" type="#_x0000_t202" style="position:absolute;margin-left:156.05pt;margin-top:64.5pt;width:58.45pt;height:6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" strokecolor="white [3212]">
                      <v:fill opacity="0"/>
                      <v:textbox>
                        <w:txbxContent>
                          <w:p w:rsidR="006C7FA5" w:rsidRPr="00CF7BBA" w:rsidRDefault="006C7FA5" w:rsidP="00615E8A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42</m:t>
                                </m:r>
                              </m:oMath>
                            </m:oMathPara>
                          </w:p>
                          <w:p w:rsidR="006C7FA5" w:rsidRPr="00CF7BBA" w:rsidRDefault="006C7FA5" w:rsidP="00615E8A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u w:val="single"/>
                                  </w:rPr>
                                  <m:t>×8</m:t>
                                </m:r>
                              </m:oMath>
                            </m:oMathPara>
                          </w:p>
                          <w:p w:rsidR="006C7FA5" w:rsidRDefault="006C7FA5" w:rsidP="00615E8A"/>
                        </w:txbxContent>
                      </v:textbox>
                    </v:shape>
                  </w:pict>
                </mc:Fallback>
              </mc:AlternateContent>
            </w:r>
            <w:r w:rsidR="00615E8A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Work out 125 – 78       </w:t>
            </w:r>
            <w:r w:rsidR="00615E8A"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x=</w:t>
            </w:r>
            <w:r w:rsidR="00CF7DF3">
              <w:rPr>
                <w:rFonts w:ascii="Comic Sans MS" w:hAnsi="Comic Sans MS"/>
                <w:sz w:val="18"/>
                <w:szCs w:val="20"/>
              </w:rPr>
              <w:t>7</w:t>
            </w:r>
            <w:r>
              <w:rPr>
                <w:rFonts w:ascii="Comic Sans MS" w:hAnsi="Comic Sans MS"/>
                <w:sz w:val="18"/>
                <w:szCs w:val="20"/>
              </w:rPr>
              <w:t xml:space="preserve"> what is the value of 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20 - </w:t>
            </w:r>
            <w:r>
              <w:rPr>
                <w:rFonts w:ascii="Comic Sans MS" w:hAnsi="Comic Sans MS"/>
                <w:sz w:val="18"/>
                <w:szCs w:val="20"/>
              </w:rPr>
              <w:t>x?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35714E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7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615E8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9" o:spid="_x0000_s1029" type="#_x0000_t202" style="position:absolute;margin-left:25.55pt;margin-top:60.15pt;width:137.85pt;height:4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BgForblgIAADc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615E8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E8A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6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Complete the calculation </w:t>
            </w:r>
          </w:p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multiply it by </w:t>
            </w:r>
            <w:r w:rsidR="00CF7DF3">
              <w:rPr>
                <w:rFonts w:ascii="Comic Sans MS" w:hAnsi="Comic Sans MS"/>
                <w:sz w:val="18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</w:t>
            </w:r>
            <w:r w:rsidR="00CF7DF3">
              <w:rPr>
                <w:rFonts w:ascii="Comic Sans MS" w:hAnsi="Comic Sans MS"/>
                <w:sz w:val="18"/>
                <w:szCs w:val="20"/>
              </w:rPr>
              <w:t>subtract</w:t>
            </w:r>
            <w:r>
              <w:rPr>
                <w:rFonts w:ascii="Comic Sans MS" w:hAnsi="Comic Sans MS"/>
                <w:sz w:val="18"/>
                <w:szCs w:val="20"/>
              </w:rPr>
              <w:t xml:space="preserve"> 1. My answer is </w:t>
            </w:r>
            <w:r w:rsidR="00CF7DF3">
              <w:rPr>
                <w:rFonts w:ascii="Comic Sans MS" w:hAnsi="Comic Sans MS"/>
                <w:sz w:val="18"/>
                <w:szCs w:val="20"/>
              </w:rPr>
              <w:t>29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615E8A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615E8A" w:rsidRPr="006B73D3" w:rsidTr="00810467">
              <w:trPr>
                <w:trHeight w:hRule="exact" w:val="331"/>
              </w:trPr>
              <w:tc>
                <w:tcPr>
                  <w:tcW w:w="337" w:type="dxa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right w:val="dashSmallGap" w:sz="24" w:space="0" w:color="auto"/>
                  </w:tcBorders>
                  <w:shd w:val="clear" w:color="auto" w:fill="808080" w:themeFill="background1" w:themeFillShade="80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615E8A" w:rsidRPr="006B73D3" w:rsidTr="00810467">
              <w:trPr>
                <w:trHeight w:hRule="exact" w:val="331"/>
              </w:trPr>
              <w:tc>
                <w:tcPr>
                  <w:tcW w:w="337" w:type="dxa"/>
                  <w:tcBorders>
                    <w:bottom w:val="dashSmallGap" w:sz="24" w:space="0" w:color="auto"/>
                  </w:tcBorders>
                  <w:shd w:val="clear" w:color="auto" w:fill="808080" w:themeFill="background1" w:themeFillShade="80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bottom w:val="dashSmallGap" w:sz="24" w:space="0" w:color="auto"/>
                    <w:right w:val="dashSmallGap" w:sz="24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dashSmallGap" w:sz="24" w:space="0" w:color="auto"/>
                    <w:righ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  <w:bottom w:val="dashSmallGap" w:sz="24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615E8A" w:rsidRPr="006B73D3" w:rsidTr="00810467">
              <w:trPr>
                <w:trHeight w:hRule="exact" w:val="331"/>
              </w:trPr>
              <w:tc>
                <w:tcPr>
                  <w:tcW w:w="337" w:type="dxa"/>
                  <w:tcBorders>
                    <w:top w:val="dashSmallGap" w:sz="24" w:space="0" w:color="auto"/>
                  </w:tcBorders>
                  <w:shd w:val="clear" w:color="auto" w:fill="FFFFFF" w:themeFill="background1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dashSmallGap" w:sz="24" w:space="0" w:color="auto"/>
                    <w:right w:val="dashSmallGap" w:sz="24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dashSmallGap" w:sz="24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dashSmallGap" w:sz="24" w:space="0" w:color="auto"/>
                    <w:lef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615E8A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right w:val="dashSmallGap" w:sz="24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2" w:space="0" w:color="auto"/>
                    <w:left w:val="dashSmallGap" w:sz="2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2" w:space="0" w:color="auto"/>
                  </w:tcBorders>
                </w:tcPr>
                <w:p w:rsidR="00615E8A" w:rsidRPr="006B73D3" w:rsidRDefault="00615E8A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2F2DBC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During the day the temperature was </w:t>
            </w:r>
            <w:r w:rsidR="00CF7DF3">
              <w:rPr>
                <w:rFonts w:ascii="Comic Sans MS" w:hAnsi="Comic Sans MS"/>
                <w:sz w:val="18"/>
                <w:szCs w:val="20"/>
              </w:rPr>
              <w:t>8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 xml:space="preserve">C. At night it fell by </w:t>
            </w:r>
            <w:r w:rsidR="00CF7DF3">
              <w:rPr>
                <w:rFonts w:ascii="Comic Sans MS" w:hAnsi="Comic Sans MS"/>
                <w:sz w:val="18"/>
                <w:szCs w:val="20"/>
              </w:rPr>
              <w:t>12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 xml:space="preserve"> o</w:t>
            </w:r>
            <w:r>
              <w:rPr>
                <w:rFonts w:ascii="Comic Sans MS" w:hAnsi="Comic Sans MS"/>
                <w:sz w:val="18"/>
                <w:szCs w:val="20"/>
              </w:rPr>
              <w:t>C. What was the nighttime temperature?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6B73D3" w:rsidRDefault="006C7FA5" w:rsidP="00615E8A">
            <w:pPr>
              <w:rPr>
                <w:rFonts w:ascii="Comic Sans MS" w:hAnsi="Comic Sans MS"/>
                <w:sz w:val="18"/>
                <w:szCs w:val="18"/>
              </w:rPr>
            </w:pPr>
            <w:r w:rsidRPr="006C7FA5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876069</wp:posOffset>
                  </wp:positionH>
                  <wp:positionV relativeFrom="paragraph">
                    <wp:posOffset>-778</wp:posOffset>
                  </wp:positionV>
                  <wp:extent cx="1106754" cy="779086"/>
                  <wp:effectExtent l="19050" t="0" r="17196" b="1964"/>
                  <wp:wrapSquare wrapText="bothSides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="00615E8A" w:rsidRPr="006B73D3">
              <w:rPr>
                <w:rFonts w:ascii="Comic Sans MS" w:hAnsi="Comic Sans MS"/>
                <w:sz w:val="18"/>
                <w:szCs w:val="18"/>
              </w:rPr>
              <w:t xml:space="preserve"> This graph shows the number of homeworks Amy had over a week. </w:t>
            </w:r>
            <w:r w:rsidR="00615E8A">
              <w:rPr>
                <w:rFonts w:ascii="Comic Sans MS" w:hAnsi="Comic Sans MS"/>
                <w:sz w:val="18"/>
                <w:szCs w:val="18"/>
              </w:rPr>
              <w:t>On which two days was she set the same number of homeworks</w:t>
            </w:r>
            <w:r w:rsidR="00615E8A"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What is the </w:t>
            </w:r>
            <w:r w:rsidR="00CF7DF3">
              <w:rPr>
                <w:rFonts w:ascii="Comic Sans MS" w:hAnsi="Comic Sans MS"/>
                <w:sz w:val="18"/>
                <w:szCs w:val="20"/>
              </w:rPr>
              <w:t>median</w:t>
            </w:r>
            <w:r>
              <w:rPr>
                <w:rFonts w:ascii="Comic Sans MS" w:hAnsi="Comic Sans MS"/>
                <w:sz w:val="18"/>
                <w:szCs w:val="20"/>
              </w:rPr>
              <w:t xml:space="preserve"> of the following numbers:</w:t>
            </w:r>
          </w:p>
          <w:p w:rsidR="00615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15E8A" w:rsidRPr="00173E8A" w:rsidRDefault="00615E8A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F2DBC">
              <w:rPr>
                <w:rFonts w:ascii="Comic Sans MS" w:hAnsi="Comic Sans MS"/>
                <w:sz w:val="20"/>
                <w:szCs w:val="20"/>
              </w:rPr>
              <w:t>4, 7, 2, 4, 2, 2, 8, 7, 4, 2</w:t>
            </w:r>
            <w:r w:rsidR="00CF7DF3">
              <w:rPr>
                <w:rFonts w:ascii="Comic Sans MS" w:hAnsi="Comic Sans MS"/>
                <w:sz w:val="20"/>
                <w:szCs w:val="20"/>
              </w:rPr>
              <w:t>, 5</w:t>
            </w:r>
          </w:p>
        </w:tc>
      </w:tr>
      <w:tr w:rsidR="00615E8A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6B73D3" w:rsidRDefault="00615E8A" w:rsidP="00615E8A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Estimate the </w:t>
            </w:r>
            <w:r>
              <w:rPr>
                <w:rFonts w:ascii="Comic Sans MS" w:hAnsi="Comic Sans MS"/>
                <w:sz w:val="18"/>
                <w:szCs w:val="18"/>
              </w:rPr>
              <w:t>height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of your maths classroom in metr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35714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80035</wp:posOffset>
                      </wp:positionV>
                      <wp:extent cx="755015" cy="436245"/>
                      <wp:effectExtent l="5080" t="7620" r="11430" b="13335"/>
                      <wp:wrapNone/>
                      <wp:docPr id="278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501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2B409" id="AutoShape 180" o:spid="_x0000_s1026" type="#_x0000_t32" style="position:absolute;margin-left:-4.05pt;margin-top:22.05pt;width:59.45pt;height:34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720090</wp:posOffset>
                      </wp:positionV>
                      <wp:extent cx="982980" cy="0"/>
                      <wp:effectExtent l="13970" t="9525" r="12700" b="9525"/>
                      <wp:wrapNone/>
                      <wp:docPr id="277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2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013E" id="AutoShape 181" o:spid="_x0000_s1026" type="#_x0000_t32" style="position:absolute;margin-left:55.15pt;margin-top:56.7pt;width:77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"/>
                  </w:pict>
                </mc:Fallback>
              </mc:AlternateContent>
            </w:r>
            <w:r w:rsidR="00615E8A">
              <w:rPr>
                <w:rFonts w:ascii="Comic Sans MS" w:hAnsi="Comic Sans MS"/>
                <w:sz w:val="18"/>
                <w:szCs w:val="20"/>
              </w:rPr>
              <w:t>Measure this angle using a protractor.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6B73D3" w:rsidRDefault="00615E8A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68855</wp:posOffset>
                  </wp:positionH>
                  <wp:positionV relativeFrom="paragraph">
                    <wp:posOffset>45085</wp:posOffset>
                  </wp:positionV>
                  <wp:extent cx="668020" cy="575945"/>
                  <wp:effectExtent l="19050" t="0" r="0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17" t="19301" r="85850" b="6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 (don’t forget to count the ones you can’t see)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nvert </w:t>
            </w:r>
            <w:r w:rsidR="00CF7DF3">
              <w:rPr>
                <w:rFonts w:ascii="Comic Sans MS" w:hAnsi="Comic Sans MS"/>
                <w:sz w:val="18"/>
                <w:szCs w:val="20"/>
              </w:rPr>
              <w:t>25</w:t>
            </w:r>
            <w:r>
              <w:rPr>
                <w:rFonts w:ascii="Comic Sans MS" w:hAnsi="Comic Sans MS"/>
                <w:sz w:val="18"/>
                <w:szCs w:val="20"/>
              </w:rPr>
              <w:t>% into a fraction.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615E8A" w:rsidP="00E82E92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>Arrange these numbers in ascending order</w:t>
            </w:r>
          </w:p>
          <w:p w:rsidR="00615E8A" w:rsidRPr="00241F5E" w:rsidRDefault="00CF7DF3" w:rsidP="00E82E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1,  15,  51,  1.5,  0.51,  0.15,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ou roll a dice, what is the probability of getting a </w:t>
            </w:r>
            <w:r w:rsidR="00CF7DF3">
              <w:rPr>
                <w:rFonts w:ascii="Comic Sans MS" w:hAnsi="Comic Sans MS"/>
                <w:sz w:val="18"/>
                <w:szCs w:val="20"/>
              </w:rPr>
              <w:t>6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615E8A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241F5E" w:rsidRDefault="00615E8A" w:rsidP="006C7FA5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6C7FA5">
              <w:rPr>
                <w:rFonts w:ascii="Comic Sans MS" w:hAnsi="Comic Sans MS"/>
                <w:sz w:val="18"/>
                <w:szCs w:val="20"/>
              </w:rPr>
              <w:t>939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nearest </w:t>
            </w:r>
            <w:r w:rsidR="00CF7DF3">
              <w:rPr>
                <w:rFonts w:ascii="Comic Sans MS" w:hAnsi="Comic Sans MS"/>
                <w:sz w:val="18"/>
                <w:szCs w:val="20"/>
              </w:rPr>
              <w:t>ten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E8A" w:rsidRPr="00D26B21" w:rsidRDefault="00615E8A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E8A" w:rsidRPr="00173E8A" w:rsidRDefault="00615E8A" w:rsidP="00CF7DF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e point (</w:t>
            </w:r>
            <w:r w:rsidR="00CF7DF3">
              <w:rPr>
                <w:rFonts w:ascii="Comic Sans MS" w:hAnsi="Comic Sans MS"/>
                <w:sz w:val="18"/>
                <w:szCs w:val="20"/>
              </w:rPr>
              <w:t>-</w:t>
            </w:r>
            <w:r>
              <w:rPr>
                <w:rFonts w:ascii="Comic Sans MS" w:hAnsi="Comic Sans MS"/>
                <w:sz w:val="18"/>
                <w:szCs w:val="20"/>
              </w:rPr>
              <w:t xml:space="preserve">2, </w:t>
            </w:r>
            <w:r w:rsidR="00CF7DF3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</w:tr>
      <w:tr w:rsidR="002D70AE" w:rsidRPr="00D26B21" w:rsidTr="002256C6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35714E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76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35E45" id="Rectangle 325" o:spid="_x0000_s1026" style="position:absolute;margin-left:183.95pt;margin-top:1.3pt;width:84.5pt;height:17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75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48E4" id="Rectangle 324" o:spid="_x0000_s1026" style="position:absolute;margin-left:39.5pt;margin-top:1.3pt;width:84.5pt;height:17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ttIwIAAEA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Dgkott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  <w:tr w:rsidR="00CF7DF3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F7DF3" w:rsidRPr="00D26B21" w:rsidRDefault="00CF7DF3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3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CF7DF3" w:rsidRPr="00CF7DF3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6B73D3" w:rsidRDefault="00CF7DF3" w:rsidP="00CF7DF3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If the area of a rectangle is </w:t>
            </w:r>
            <w:r>
              <w:rPr>
                <w:rFonts w:ascii="Comic Sans MS" w:hAnsi="Comic Sans MS"/>
                <w:sz w:val="18"/>
                <w:szCs w:val="18"/>
              </w:rPr>
              <w:t>24</w:t>
            </w:r>
            <w:r w:rsidRPr="006B73D3">
              <w:rPr>
                <w:rFonts w:ascii="Comic Sans MS" w:hAnsi="Comic Sans MS"/>
                <w:sz w:val="18"/>
                <w:szCs w:val="18"/>
              </w:rPr>
              <w:t>cm</w:t>
            </w:r>
            <w:r w:rsidRPr="006B73D3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 w:rsidRPr="006B73D3">
              <w:rPr>
                <w:rFonts w:ascii="Comic Sans MS" w:hAnsi="Comic Sans MS"/>
                <w:sz w:val="18"/>
                <w:szCs w:val="18"/>
              </w:rPr>
              <w:t>. What could be its length and its width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ircle the </w:t>
            </w:r>
            <w:r w:rsidR="002D359D">
              <w:rPr>
                <w:rFonts w:ascii="Comic Sans MS" w:hAnsi="Comic Sans MS"/>
                <w:sz w:val="18"/>
                <w:szCs w:val="20"/>
              </w:rPr>
              <w:t>square numbers in</w:t>
            </w:r>
            <w:r>
              <w:rPr>
                <w:rFonts w:ascii="Comic Sans MS" w:hAnsi="Comic Sans MS"/>
                <w:sz w:val="18"/>
                <w:szCs w:val="20"/>
              </w:rPr>
              <w:t xml:space="preserve"> the list below</w:t>
            </w:r>
          </w:p>
          <w:p w:rsidR="00CF7DF3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F7DF3" w:rsidRPr="00CF7DF3" w:rsidRDefault="002D359D" w:rsidP="002D359D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>1   3   4   7   9   14   16   20   25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2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8"/>
            </w:tblGrid>
            <w:tr w:rsidR="00CF7DF3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CF7DF3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6</w:t>
                  </w:r>
                </w:p>
              </w:tc>
            </w:tr>
            <w:tr w:rsidR="00CF7DF3" w:rsidRPr="006B73D3" w:rsidTr="00810467">
              <w:trPr>
                <w:trHeight w:val="349"/>
              </w:trPr>
              <w:tc>
                <w:tcPr>
                  <w:tcW w:w="41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CF7DF3" w:rsidRPr="006B73D3" w:rsidRDefault="00CF7DF3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In a magic square, all rows, columns and diagonals must add up to the same total. Complete this magic square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CF7DF3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F7DF3" w:rsidRPr="00173E8A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+ b + c + b + c + c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20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6B73D3" w:rsidRDefault="0035714E" w:rsidP="00CF7D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819150</wp:posOffset>
                      </wp:positionV>
                      <wp:extent cx="742315" cy="846455"/>
                      <wp:effectExtent l="9525" t="13335" r="10160" b="6985"/>
                      <wp:wrapNone/>
                      <wp:docPr id="274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FA5" w:rsidRPr="00CF7BBA" w:rsidRDefault="006C7FA5" w:rsidP="00CF7DF3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145</m:t>
                                      </m:r>
                                    </m:oMath>
                                  </m:oMathPara>
                                </w:p>
                                <w:p w:rsidR="006C7FA5" w:rsidRPr="00CF7BBA" w:rsidRDefault="006C7FA5" w:rsidP="00CF7DF3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u w:val="single"/>
                                        </w:rPr>
                                        <m:t>×3</m:t>
                                      </m:r>
                                    </m:oMath>
                                  </m:oMathPara>
                                </w:p>
                                <w:p w:rsidR="006C7FA5" w:rsidRDefault="006C7FA5" w:rsidP="00CF7D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0" type="#_x0000_t202" style="position:absolute;margin-left:156.05pt;margin-top:64.5pt;width:58.45pt;height:6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" strokecolor="white [3212]">
                      <v:fill opacity="0"/>
                      <v:textbox>
                        <w:txbxContent>
                          <w:p w:rsidR="006C7FA5" w:rsidRPr="00CF7BBA" w:rsidRDefault="006C7FA5" w:rsidP="00CF7DF3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145</m:t>
                                </m:r>
                              </m:oMath>
                            </m:oMathPara>
                          </w:p>
                          <w:p w:rsidR="006C7FA5" w:rsidRPr="00CF7BBA" w:rsidRDefault="006C7FA5" w:rsidP="00CF7DF3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u w:val="single"/>
                                  </w:rPr>
                                  <m:t>×3</m:t>
                                </m:r>
                              </m:oMath>
                            </m:oMathPara>
                          </w:p>
                          <w:p w:rsidR="006C7FA5" w:rsidRDefault="006C7FA5" w:rsidP="00CF7DF3"/>
                        </w:txbxContent>
                      </v:textbox>
                    </v:shape>
                  </w:pict>
                </mc:Fallback>
              </mc:AlternateContent>
            </w:r>
            <w:r w:rsidR="00CF7DF3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Add together 130, 212 and 341 </w:t>
            </w:r>
            <w:r w:rsidR="00CF7DF3"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CF7DF3" w:rsidP="002D359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</w:t>
            </w:r>
            <w:r w:rsidR="002D359D">
              <w:rPr>
                <w:rFonts w:ascii="Comic Sans MS" w:hAnsi="Comic Sans MS"/>
                <w:sz w:val="18"/>
                <w:szCs w:val="20"/>
              </w:rPr>
              <w:t>y</w:t>
            </w:r>
            <w:r>
              <w:rPr>
                <w:rFonts w:ascii="Comic Sans MS" w:hAnsi="Comic Sans MS"/>
                <w:sz w:val="18"/>
                <w:szCs w:val="20"/>
              </w:rPr>
              <w:t>=</w:t>
            </w:r>
            <w:r w:rsidR="002D359D">
              <w:rPr>
                <w:rFonts w:ascii="Comic Sans MS" w:hAnsi="Comic Sans MS"/>
                <w:sz w:val="18"/>
                <w:szCs w:val="20"/>
              </w:rPr>
              <w:t>11</w:t>
            </w:r>
            <w:r>
              <w:rPr>
                <w:rFonts w:ascii="Comic Sans MS" w:hAnsi="Comic Sans MS"/>
                <w:sz w:val="18"/>
                <w:szCs w:val="20"/>
              </w:rPr>
              <w:t xml:space="preserve"> what is the value of </w:t>
            </w:r>
            <w:r w:rsidR="002D359D">
              <w:rPr>
                <w:rFonts w:ascii="Comic Sans MS" w:hAnsi="Comic Sans MS"/>
                <w:sz w:val="18"/>
                <w:szCs w:val="20"/>
              </w:rPr>
              <w:t>4y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  <w:r w:rsidR="002D359D">
              <w:rPr>
                <w:rFonts w:ascii="Comic Sans MS" w:hAnsi="Comic Sans MS"/>
                <w:sz w:val="18"/>
                <w:szCs w:val="20"/>
              </w:rPr>
              <w:t xml:space="preserve">  (4y means 4 times y)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35714E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7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CF7DF3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9" o:spid="_x0000_s1031" type="#_x0000_t202" style="position:absolute;margin-left:25.55pt;margin-top:60.15pt;width:137.85pt;height:44.8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" stroked="f">
                      <v:fill opacity="0"/>
                      <v:textbox style="mso-fit-shape-to-text:t">
                        <w:txbxContent>
                          <w:p w:rsidR="006C7FA5" w:rsidRPr="006B73D3" w:rsidRDefault="006C7FA5" w:rsidP="00CF7DF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DF3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6B73D3" w:rsidRDefault="00CF7DF3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21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Complete the calculation </w:t>
            </w:r>
          </w:p>
          <w:p w:rsidR="00CF7DF3" w:rsidRPr="006B73D3" w:rsidRDefault="00CF7DF3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CF7DF3" w:rsidRPr="006B73D3" w:rsidRDefault="00CF7DF3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F7DF3" w:rsidRPr="006B73D3" w:rsidRDefault="00CF7DF3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CF7DF3" w:rsidP="002D359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multiply it by </w:t>
            </w:r>
            <w:r w:rsidR="002D359D">
              <w:rPr>
                <w:rFonts w:ascii="Comic Sans MS" w:hAnsi="Comic Sans MS"/>
                <w:sz w:val="18"/>
                <w:szCs w:val="20"/>
              </w:rPr>
              <w:t>4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subtract </w:t>
            </w:r>
            <w:r w:rsidR="002D359D">
              <w:rPr>
                <w:rFonts w:ascii="Comic Sans MS" w:hAnsi="Comic Sans MS"/>
                <w:sz w:val="18"/>
                <w:szCs w:val="20"/>
              </w:rPr>
              <w:t>5</w:t>
            </w:r>
            <w:r>
              <w:rPr>
                <w:rFonts w:ascii="Comic Sans MS" w:hAnsi="Comic Sans MS"/>
                <w:sz w:val="18"/>
                <w:szCs w:val="20"/>
              </w:rPr>
              <w:t xml:space="preserve">. My answer is </w:t>
            </w:r>
            <w:r w:rsidR="002D359D">
              <w:rPr>
                <w:rFonts w:ascii="Comic Sans MS" w:hAnsi="Comic Sans MS"/>
                <w:sz w:val="18"/>
                <w:szCs w:val="20"/>
              </w:rPr>
              <w:t>19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CF7DF3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CF7DF3" w:rsidRPr="006B73D3" w:rsidTr="00810467">
              <w:trPr>
                <w:trHeight w:hRule="exact" w:val="331"/>
              </w:trPr>
              <w:tc>
                <w:tcPr>
                  <w:tcW w:w="337" w:type="dxa"/>
                </w:tcPr>
                <w:p w:rsidR="00CF7DF3" w:rsidRPr="006B73D3" w:rsidRDefault="0035714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5025" cy="835025"/>
                            <wp:effectExtent l="8890" t="7620" r="13335" b="14605"/>
                            <wp:wrapNone/>
                            <wp:docPr id="272" name="AutoShape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D5187" id="AutoShape 192" o:spid="_x0000_s1026" type="#_x0000_t32" style="position:absolute;margin-left:-4.7pt;margin-top:-.4pt;width:65.75pt;height: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808080" w:themeFill="background1" w:themeFillShade="80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808080" w:themeFill="background1" w:themeFillShade="80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808080" w:themeFill="background1" w:themeFillShade="80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CF7DF3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CF7DF3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CF7DF3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CF7DF3" w:rsidRPr="006B73D3" w:rsidRDefault="00CF7DF3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CF7DF3" w:rsidRPr="006B73D3" w:rsidRDefault="00CF7DF3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2F2DBC" w:rsidRDefault="002D359D" w:rsidP="002D359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 </w:t>
            </w:r>
            <w:r>
              <w:rPr>
                <w:rFonts w:ascii="Comic Sans MS" w:hAnsi="Comic Sans MS"/>
                <w:sz w:val="18"/>
                <w:szCs w:val="20"/>
              </w:rPr>
              <w:t>night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 the temperature was </w:t>
            </w:r>
            <w:r>
              <w:rPr>
                <w:rFonts w:ascii="Comic Sans MS" w:hAnsi="Comic Sans MS"/>
                <w:sz w:val="18"/>
                <w:szCs w:val="20"/>
              </w:rPr>
              <w:t>-3</w:t>
            </w:r>
            <w:r w:rsidR="00CF7DF3"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C. </w:t>
            </w:r>
            <w:r>
              <w:rPr>
                <w:rFonts w:ascii="Comic Sans MS" w:hAnsi="Comic Sans MS"/>
                <w:sz w:val="18"/>
                <w:szCs w:val="20"/>
              </w:rPr>
              <w:t>During the day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 it </w:t>
            </w:r>
            <w:r>
              <w:rPr>
                <w:rFonts w:ascii="Comic Sans MS" w:hAnsi="Comic Sans MS"/>
                <w:sz w:val="18"/>
                <w:szCs w:val="20"/>
              </w:rPr>
              <w:t>rose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 by 12</w:t>
            </w:r>
            <w:r w:rsidR="00CF7DF3">
              <w:rPr>
                <w:rFonts w:ascii="Comic Sans MS" w:hAnsi="Comic Sans MS"/>
                <w:sz w:val="18"/>
                <w:szCs w:val="20"/>
                <w:vertAlign w:val="superscript"/>
              </w:rPr>
              <w:t xml:space="preserve"> o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C. What was the </w:t>
            </w:r>
            <w:r>
              <w:rPr>
                <w:rFonts w:ascii="Comic Sans MS" w:hAnsi="Comic Sans MS"/>
                <w:sz w:val="18"/>
                <w:szCs w:val="20"/>
              </w:rPr>
              <w:t>daytime</w:t>
            </w:r>
            <w:r w:rsidR="00CF7DF3">
              <w:rPr>
                <w:rFonts w:ascii="Comic Sans MS" w:hAnsi="Comic Sans MS"/>
                <w:sz w:val="18"/>
                <w:szCs w:val="20"/>
              </w:rPr>
              <w:t xml:space="preserve"> temperature?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6B73D3" w:rsidRDefault="002D359D" w:rsidP="002D35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57150</wp:posOffset>
                  </wp:positionV>
                  <wp:extent cx="1096645" cy="640080"/>
                  <wp:effectExtent l="19050" t="0" r="27305" b="7620"/>
                  <wp:wrapSquare wrapText="bothSides"/>
                  <wp:docPr id="26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CF7DF3"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ave was set 14 homeworks in one week. Complete the bar chart for the number of homeworks he received on Friday</w:t>
            </w:r>
            <w:r w:rsidR="00CF7DF3"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What is the </w:t>
            </w:r>
            <w:r w:rsidR="002D359D">
              <w:rPr>
                <w:rFonts w:ascii="Comic Sans MS" w:hAnsi="Comic Sans MS"/>
                <w:sz w:val="18"/>
                <w:szCs w:val="20"/>
              </w:rPr>
              <w:t>mean</w:t>
            </w:r>
            <w:r>
              <w:rPr>
                <w:rFonts w:ascii="Comic Sans MS" w:hAnsi="Comic Sans MS"/>
                <w:sz w:val="18"/>
                <w:szCs w:val="20"/>
              </w:rPr>
              <w:t xml:space="preserve"> of the following numbers:</w:t>
            </w:r>
          </w:p>
          <w:p w:rsidR="00CF7DF3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F7DF3" w:rsidRPr="00173E8A" w:rsidRDefault="006C7FA5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, 20, 10, 4</w:t>
            </w:r>
            <w:r w:rsidR="002D359D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CF7DF3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6B73D3" w:rsidRDefault="00CF7DF3" w:rsidP="002D359D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Estimate the </w:t>
            </w:r>
            <w:r w:rsidR="002D359D">
              <w:rPr>
                <w:rFonts w:ascii="Comic Sans MS" w:hAnsi="Comic Sans MS"/>
                <w:sz w:val="18"/>
                <w:szCs w:val="18"/>
              </w:rPr>
              <w:t>capacity (volume of liquid the can holds) of a can of coke in millilitres</w:t>
            </w:r>
            <w:r w:rsidRPr="006B73D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35714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85420</wp:posOffset>
                      </wp:positionV>
                      <wp:extent cx="222250" cy="530860"/>
                      <wp:effectExtent l="7620" t="8255" r="8255" b="13335"/>
                      <wp:wrapNone/>
                      <wp:docPr id="271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" cy="530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0CC6" id="AutoShape 190" o:spid="_x0000_s1026" type="#_x0000_t32" style="position:absolute;margin-left:55.4pt;margin-top:14.6pt;width:17.5pt;height:41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720090</wp:posOffset>
                      </wp:positionV>
                      <wp:extent cx="982980" cy="0"/>
                      <wp:effectExtent l="13970" t="9525" r="12700" b="9525"/>
                      <wp:wrapNone/>
                      <wp:docPr id="27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2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2974" id="AutoShape 191" o:spid="_x0000_s1026" type="#_x0000_t32" style="position:absolute;margin-left:55.15pt;margin-top:56.7pt;width:77.4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V6KQIAAEgEAAAOAAAAZHJzL2Uyb0RvYy54bWysVE2P2jAQvVfqf7Byh3w0s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"/>
                  </w:pict>
                </mc:Fallback>
              </mc:AlternateContent>
            </w:r>
            <w:r w:rsidR="00CF7DF3">
              <w:rPr>
                <w:rFonts w:ascii="Comic Sans MS" w:hAnsi="Comic Sans MS"/>
                <w:sz w:val="18"/>
                <w:szCs w:val="20"/>
              </w:rPr>
              <w:t>Measure this angle using a protractor.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2D359D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50165</wp:posOffset>
                  </wp:positionV>
                  <wp:extent cx="680085" cy="749300"/>
                  <wp:effectExtent l="19050" t="0" r="5715" b="0"/>
                  <wp:wrapSquare wrapText="bothSides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16" t="17173" r="86656" b="6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DF3"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 (don’t forget to count the ones you can’t see)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CF7DF3" w:rsidP="002D359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nvert </w:t>
            </w:r>
            <w:r w:rsidR="002D359D">
              <w:rPr>
                <w:rFonts w:ascii="Comic Sans MS" w:hAnsi="Comic Sans MS"/>
                <w:sz w:val="18"/>
                <w:szCs w:val="20"/>
              </w:rPr>
              <w:t>75</w:t>
            </w:r>
            <w:r>
              <w:rPr>
                <w:rFonts w:ascii="Comic Sans MS" w:hAnsi="Comic Sans MS"/>
                <w:sz w:val="18"/>
                <w:szCs w:val="20"/>
              </w:rPr>
              <w:t>% into a fraction.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CF7DF3" w:rsidP="00E82E92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>Arrange these numbers in ascending order</w:t>
            </w:r>
          </w:p>
          <w:p w:rsidR="00CF7DF3" w:rsidRPr="00241F5E" w:rsidRDefault="002D359D" w:rsidP="00E82E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, -4, 5, 0, -6, 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CF7DF3" w:rsidP="002D359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ou </w:t>
            </w:r>
            <w:r w:rsidR="002D359D">
              <w:rPr>
                <w:rFonts w:ascii="Comic Sans MS" w:hAnsi="Comic Sans MS"/>
                <w:sz w:val="18"/>
                <w:szCs w:val="20"/>
              </w:rPr>
              <w:t>choose a letter at random from the word PROBABILITY, what is the probability of choosing the letter I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CF7DF3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241F5E" w:rsidRDefault="00CF7DF3" w:rsidP="002D359D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2D359D">
              <w:rPr>
                <w:rFonts w:ascii="Comic Sans MS" w:hAnsi="Comic Sans MS"/>
                <w:sz w:val="18"/>
                <w:szCs w:val="20"/>
              </w:rPr>
              <w:t>1339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nearest </w:t>
            </w:r>
            <w:r w:rsidR="002D359D">
              <w:rPr>
                <w:rFonts w:ascii="Comic Sans MS" w:hAnsi="Comic Sans MS"/>
                <w:sz w:val="18"/>
                <w:szCs w:val="20"/>
              </w:rPr>
              <w:t>hundred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DF3" w:rsidRPr="00D26B21" w:rsidRDefault="00CF7DF3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3" w:rsidRPr="00173E8A" w:rsidRDefault="00CF7DF3" w:rsidP="002D359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e point (-</w:t>
            </w:r>
            <w:r w:rsidR="002D359D">
              <w:rPr>
                <w:rFonts w:ascii="Comic Sans MS" w:hAnsi="Comic Sans MS"/>
                <w:sz w:val="18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20"/>
              </w:rPr>
              <w:t xml:space="preserve">, </w:t>
            </w:r>
            <w:r w:rsidR="002D359D">
              <w:rPr>
                <w:rFonts w:ascii="Comic Sans MS" w:hAnsi="Comic Sans MS"/>
                <w:sz w:val="18"/>
                <w:szCs w:val="20"/>
              </w:rPr>
              <w:t>-1</w:t>
            </w:r>
            <w:r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</w:tr>
      <w:tr w:rsidR="002D70AE" w:rsidRPr="00D26B21" w:rsidTr="002256C6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35714E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69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CA5B" id="Rectangle 323" o:spid="_x0000_s1026" style="position:absolute;margin-left:183.95pt;margin-top:1.3pt;width:84.5pt;height:17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WzIwIAAEA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Dxb2WzIwIAAEA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68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FDB8C" id="Rectangle 322" o:spid="_x0000_s1026" style="position:absolute;margin-left:39.5pt;margin-top:1.3pt;width:84.5pt;height:17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Ad0Rg6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  <w:tr w:rsidR="002D359D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D359D" w:rsidRPr="00D26B21" w:rsidRDefault="002D359D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2D359D" w:rsidRPr="00CF7DF3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6B73D3" w:rsidRDefault="005A7BFB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riangle has height 5cm and base 6cm. What is its area</w:t>
            </w:r>
            <w:r w:rsidR="002D359D"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ircle the </w:t>
            </w:r>
            <w:r w:rsidR="005A7BFB">
              <w:rPr>
                <w:rFonts w:ascii="Comic Sans MS" w:hAnsi="Comic Sans MS"/>
                <w:sz w:val="18"/>
                <w:szCs w:val="20"/>
              </w:rPr>
              <w:t>multiples of 3</w:t>
            </w:r>
            <w:r>
              <w:rPr>
                <w:rFonts w:ascii="Comic Sans MS" w:hAnsi="Comic Sans MS"/>
                <w:sz w:val="18"/>
                <w:szCs w:val="20"/>
              </w:rPr>
              <w:t xml:space="preserve"> in the list below</w:t>
            </w:r>
          </w:p>
          <w:p w:rsidR="002D359D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D359D" w:rsidRPr="00CF7DF3" w:rsidRDefault="005A7BFB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>13  23  27  36  40  42  57  60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2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8"/>
            </w:tblGrid>
            <w:tr w:rsidR="002D359D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2D359D" w:rsidRPr="006B73D3" w:rsidRDefault="005A7BFB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D359D" w:rsidRPr="006B73D3" w:rsidTr="00810467">
              <w:trPr>
                <w:trHeight w:val="331"/>
              </w:trPr>
              <w:tc>
                <w:tcPr>
                  <w:tcW w:w="417" w:type="dxa"/>
                </w:tcPr>
                <w:p w:rsidR="002D359D" w:rsidRPr="006B73D3" w:rsidRDefault="005A7BFB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D359D" w:rsidRPr="006B73D3" w:rsidTr="00810467">
              <w:trPr>
                <w:trHeight w:val="349"/>
              </w:trPr>
              <w:tc>
                <w:tcPr>
                  <w:tcW w:w="417" w:type="dxa"/>
                </w:tcPr>
                <w:p w:rsidR="002D359D" w:rsidRPr="006B73D3" w:rsidRDefault="005A7BFB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</w:tcPr>
                <w:p w:rsidR="002D359D" w:rsidRPr="006B73D3" w:rsidRDefault="005A7BFB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2D359D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In a magic square, all rows, columns and diagonals must add up to the same total. Complete this magic square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2D359D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D359D" w:rsidRPr="00173E8A" w:rsidRDefault="005A7BFB" w:rsidP="005A7BF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</w:t>
            </w:r>
            <w:r w:rsidR="00F519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+</w:t>
            </w:r>
            <w:r w:rsidR="00F519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9a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28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819150</wp:posOffset>
                      </wp:positionV>
                      <wp:extent cx="742315" cy="846455"/>
                      <wp:effectExtent l="9525" t="13335" r="10160" b="6985"/>
                      <wp:wrapNone/>
                      <wp:docPr id="2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FA5" w:rsidRPr="00CF7BBA" w:rsidRDefault="006C7FA5" w:rsidP="002D359D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206</m:t>
                                      </m:r>
                                    </m:oMath>
                                  </m:oMathPara>
                                </w:p>
                                <w:p w:rsidR="006C7FA5" w:rsidRPr="00CF7BBA" w:rsidRDefault="006C7FA5" w:rsidP="002D359D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u w:val="single"/>
                                        </w:rPr>
                                        <m:t>×9</m:t>
                                      </m:r>
                                    </m:oMath>
                                  </m:oMathPara>
                                </w:p>
                                <w:p w:rsidR="006C7FA5" w:rsidRDefault="006C7FA5" w:rsidP="002D35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2" type="#_x0000_t202" style="position:absolute;margin-left:156.05pt;margin-top:64.5pt;width:58.45pt;height:6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" strokecolor="white [3212]">
                      <v:fill opacity="0"/>
                      <v:textbox>
                        <w:txbxContent>
                          <w:p w:rsidR="006C7FA5" w:rsidRPr="00CF7BBA" w:rsidRDefault="006C7FA5" w:rsidP="002D359D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206</m:t>
                                </m:r>
                              </m:oMath>
                            </m:oMathPara>
                          </w:p>
                          <w:p w:rsidR="006C7FA5" w:rsidRPr="00CF7BBA" w:rsidRDefault="006C7FA5" w:rsidP="002D359D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u w:val="single"/>
                                  </w:rPr>
                                  <m:t>×9</m:t>
                                </m:r>
                              </m:oMath>
                            </m:oMathPara>
                          </w:p>
                          <w:p w:rsidR="006C7FA5" w:rsidRDefault="006C7FA5" w:rsidP="002D359D"/>
                        </w:txbxContent>
                      </v:textbox>
                    </v:shape>
                  </w:pict>
                </mc:Fallback>
              </mc:AlternateContent>
            </w:r>
            <w:r w:rsidR="005A7BFB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>Subtract 58 from 110</w:t>
            </w:r>
            <w:r w:rsidR="002D359D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 </w:t>
            </w:r>
            <w:r w:rsidR="002D359D"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2D359D" w:rsidP="00F5192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y=</w:t>
            </w:r>
            <w:r w:rsidR="00F5192E">
              <w:rPr>
                <w:rFonts w:ascii="Comic Sans MS" w:hAnsi="Comic Sans MS"/>
                <w:sz w:val="18"/>
                <w:szCs w:val="20"/>
              </w:rPr>
              <w:t>5</w:t>
            </w:r>
            <w:r>
              <w:rPr>
                <w:rFonts w:ascii="Comic Sans MS" w:hAnsi="Comic Sans MS"/>
                <w:sz w:val="18"/>
                <w:szCs w:val="20"/>
              </w:rPr>
              <w:t xml:space="preserve"> what is the value of </w:t>
            </w:r>
            <w:r w:rsidR="00F5192E">
              <w:rPr>
                <w:rFonts w:ascii="Comic Sans MS" w:hAnsi="Comic Sans MS"/>
                <w:sz w:val="18"/>
                <w:szCs w:val="20"/>
              </w:rPr>
              <w:t>8</w:t>
            </w:r>
            <w:r>
              <w:rPr>
                <w:rFonts w:ascii="Comic Sans MS" w:hAnsi="Comic Sans MS"/>
                <w:sz w:val="18"/>
                <w:szCs w:val="20"/>
              </w:rPr>
              <w:t xml:space="preserve">y? 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35714E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2D359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4" o:spid="_x0000_s1033" type="#_x0000_t202" style="position:absolute;margin-left:25.55pt;margin-top:60.15pt;width:137.85pt;height:44.8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BIGb5mlgIAADg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2D359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59D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29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Complete the calculation </w:t>
            </w:r>
          </w:p>
          <w:p w:rsidR="002D359D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2D359D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D359D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2D359D" w:rsidP="00F5192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multiply it by </w:t>
            </w:r>
            <w:r w:rsidR="00F5192E">
              <w:rPr>
                <w:rFonts w:ascii="Comic Sans MS" w:hAnsi="Comic Sans MS"/>
                <w:sz w:val="18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subtract </w:t>
            </w:r>
            <w:r w:rsidR="00F5192E">
              <w:rPr>
                <w:rFonts w:ascii="Comic Sans MS" w:hAnsi="Comic Sans MS"/>
                <w:sz w:val="18"/>
                <w:szCs w:val="20"/>
              </w:rPr>
              <w:t>9</w:t>
            </w:r>
            <w:r>
              <w:rPr>
                <w:rFonts w:ascii="Comic Sans MS" w:hAnsi="Comic Sans MS"/>
                <w:sz w:val="18"/>
                <w:szCs w:val="20"/>
              </w:rPr>
              <w:t xml:space="preserve">. My answer is </w:t>
            </w:r>
            <w:r w:rsidR="00F5192E">
              <w:rPr>
                <w:rFonts w:ascii="Comic Sans MS" w:hAnsi="Comic Sans MS"/>
                <w:sz w:val="18"/>
                <w:szCs w:val="20"/>
              </w:rPr>
              <w:t>51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2D359D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2D359D" w:rsidRPr="006B73D3" w:rsidTr="00810467">
              <w:trPr>
                <w:trHeight w:hRule="exact" w:val="331"/>
              </w:trPr>
              <w:tc>
                <w:tcPr>
                  <w:tcW w:w="337" w:type="dxa"/>
                </w:tcPr>
                <w:p w:rsidR="002D359D" w:rsidRPr="006B73D3" w:rsidRDefault="0035714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5025" cy="835025"/>
                            <wp:effectExtent l="8890" t="7620" r="13335" b="14605"/>
                            <wp:wrapNone/>
                            <wp:docPr id="265" name="AutoShape 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1D12A" id="AutoShape 195" o:spid="_x0000_s1026" type="#_x0000_t32" style="position:absolute;margin-left:-4.7pt;margin-top:-.4pt;width:65.75pt;height:6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A6A6A6" w:themeFill="background1" w:themeFillShade="A6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A6A6A6" w:themeFill="background1" w:themeFillShade="A6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D359D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6A6A6" w:themeFill="background1" w:themeFillShade="A6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A6A6A6" w:themeFill="background1" w:themeFillShade="A6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D359D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D359D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2D359D" w:rsidRPr="006B73D3" w:rsidRDefault="002D359D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2D359D" w:rsidRPr="006B73D3" w:rsidRDefault="002D359D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2F2DBC" w:rsidRDefault="002D359D" w:rsidP="00F5192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</w:t>
            </w:r>
            <w:r w:rsidR="00F5192E">
              <w:rPr>
                <w:rFonts w:ascii="Comic Sans MS" w:hAnsi="Comic Sans MS"/>
                <w:sz w:val="18"/>
                <w:szCs w:val="20"/>
              </w:rPr>
              <w:t>10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 xml:space="preserve">C. During the day it rose by </w:t>
            </w:r>
            <w:r w:rsidR="00F5192E">
              <w:rPr>
                <w:rFonts w:ascii="Comic Sans MS" w:hAnsi="Comic Sans MS"/>
                <w:sz w:val="18"/>
                <w:szCs w:val="20"/>
              </w:rPr>
              <w:t>17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 xml:space="preserve"> o</w:t>
            </w:r>
            <w:r>
              <w:rPr>
                <w:rFonts w:ascii="Comic Sans MS" w:hAnsi="Comic Sans MS"/>
                <w:sz w:val="18"/>
                <w:szCs w:val="20"/>
              </w:rPr>
              <w:t>C. What was the daytime temperature?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6B73D3" w:rsidRDefault="005A7BFB" w:rsidP="005A7B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57150</wp:posOffset>
                  </wp:positionV>
                  <wp:extent cx="928370" cy="649605"/>
                  <wp:effectExtent l="19050" t="0" r="24130" b="0"/>
                  <wp:wrapSquare wrapText="bothSides"/>
                  <wp:docPr id="162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 w:rsidR="002D359D"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d</w:t>
            </w:r>
            <w:r w:rsidR="002D359D">
              <w:rPr>
                <w:rFonts w:ascii="Comic Sans MS" w:hAnsi="Comic Sans MS"/>
                <w:sz w:val="18"/>
                <w:szCs w:val="18"/>
              </w:rPr>
              <w:t xml:space="preserve"> was set 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2D359D">
              <w:rPr>
                <w:rFonts w:ascii="Comic Sans MS" w:hAnsi="Comic Sans MS"/>
                <w:sz w:val="18"/>
                <w:szCs w:val="18"/>
              </w:rPr>
              <w:t xml:space="preserve"> homeworks in one week. Complete the bar chart for the number of homeworks he received on Friday</w:t>
            </w:r>
            <w:r w:rsidR="002D359D"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the mean of the following numbers:</w:t>
            </w:r>
          </w:p>
          <w:p w:rsidR="002D359D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D359D" w:rsidRPr="00173E8A" w:rsidRDefault="00F5192E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, 4, 2, 5, 3</w:t>
            </w:r>
          </w:p>
        </w:tc>
      </w:tr>
      <w:tr w:rsidR="002D359D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6B73D3" w:rsidRDefault="002D359D" w:rsidP="005A7BF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Estimate </w:t>
            </w:r>
            <w:r w:rsidR="005A7BFB">
              <w:rPr>
                <w:rFonts w:ascii="Comic Sans MS" w:hAnsi="Comic Sans MS"/>
                <w:sz w:val="18"/>
                <w:szCs w:val="18"/>
              </w:rPr>
              <w:t>the height of your classroom door in cm</w:t>
            </w:r>
            <w:r w:rsidRPr="006B73D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a protractor to draw an angle of 40 degrees</w:t>
            </w:r>
            <w:r w:rsidR="002D359D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6B73D3" w:rsidRDefault="005A7BFB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5A7BFB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2540</wp:posOffset>
                  </wp:positionV>
                  <wp:extent cx="899795" cy="765810"/>
                  <wp:effectExtent l="19050" t="0" r="0" b="0"/>
                  <wp:wrapSquare wrapText="bothSides"/>
                  <wp:docPr id="1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22" t="19453" r="86752" b="65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59D"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 (don’t forget to count the ones you can’t see)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2D359D" w:rsidP="00F5192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nvert </w:t>
            </w:r>
            <w:r w:rsidR="00F5192E">
              <w:rPr>
                <w:rFonts w:ascii="Comic Sans MS" w:hAnsi="Comic Sans MS"/>
                <w:sz w:val="18"/>
                <w:szCs w:val="20"/>
              </w:rPr>
              <w:t>57</w:t>
            </w:r>
            <w:r>
              <w:rPr>
                <w:rFonts w:ascii="Comic Sans MS" w:hAnsi="Comic Sans MS"/>
                <w:sz w:val="18"/>
                <w:szCs w:val="20"/>
              </w:rPr>
              <w:t xml:space="preserve">% into a </w:t>
            </w:r>
            <w:r w:rsidR="00F5192E">
              <w:rPr>
                <w:rFonts w:ascii="Comic Sans MS" w:hAnsi="Comic Sans MS"/>
                <w:sz w:val="18"/>
                <w:szCs w:val="20"/>
              </w:rPr>
              <w:t>decimal</w:t>
            </w:r>
            <w:r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>Arrange these numbers in ascending order</w:t>
            </w:r>
          </w:p>
          <w:p w:rsidR="002D359D" w:rsidRPr="00241F5E" w:rsidRDefault="005A7BFB" w:rsidP="005A7B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, 0.2, 0.02, 0.22, 0.0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2D359D" w:rsidP="00F5192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ou choose a letter at random from the word PROBABILITY, what is the probability of choosing </w:t>
            </w:r>
            <w:r w:rsidR="00F5192E">
              <w:rPr>
                <w:rFonts w:ascii="Comic Sans MS" w:hAnsi="Comic Sans MS"/>
                <w:sz w:val="18"/>
                <w:szCs w:val="20"/>
              </w:rPr>
              <w:t>a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F5192E">
              <w:rPr>
                <w:rFonts w:ascii="Comic Sans MS" w:hAnsi="Comic Sans MS"/>
                <w:sz w:val="18"/>
                <w:szCs w:val="20"/>
              </w:rPr>
              <w:t>B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2D359D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241F5E" w:rsidRDefault="002D359D" w:rsidP="005A7BFB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5A7BFB">
              <w:rPr>
                <w:rFonts w:ascii="Comic Sans MS" w:hAnsi="Comic Sans MS"/>
                <w:sz w:val="18"/>
                <w:szCs w:val="20"/>
              </w:rPr>
              <w:t>5</w:t>
            </w:r>
            <w:r>
              <w:rPr>
                <w:rFonts w:ascii="Comic Sans MS" w:hAnsi="Comic Sans MS"/>
                <w:sz w:val="18"/>
                <w:szCs w:val="20"/>
              </w:rPr>
              <w:t>3</w:t>
            </w:r>
            <w:r w:rsidR="005A7BFB">
              <w:rPr>
                <w:rFonts w:ascii="Comic Sans MS" w:hAnsi="Comic Sans MS"/>
                <w:sz w:val="18"/>
                <w:szCs w:val="20"/>
              </w:rPr>
              <w:t>9</w:t>
            </w:r>
            <w:r>
              <w:rPr>
                <w:rFonts w:ascii="Comic Sans MS" w:hAnsi="Comic Sans MS"/>
                <w:sz w:val="18"/>
                <w:szCs w:val="20"/>
              </w:rPr>
              <w:t>9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nearest </w:t>
            </w:r>
            <w:r w:rsidR="005A7BFB">
              <w:rPr>
                <w:rFonts w:ascii="Comic Sans MS" w:hAnsi="Comic Sans MS"/>
                <w:sz w:val="18"/>
                <w:szCs w:val="20"/>
              </w:rPr>
              <w:t>thousand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9D" w:rsidRPr="00D26B21" w:rsidRDefault="002D359D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D" w:rsidRPr="00173E8A" w:rsidRDefault="002D359D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1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e point (</w:t>
            </w:r>
            <w:r w:rsidR="00F5192E">
              <w:rPr>
                <w:rFonts w:ascii="Comic Sans MS" w:hAnsi="Comic Sans MS"/>
                <w:sz w:val="18"/>
                <w:szCs w:val="20"/>
              </w:rPr>
              <w:t>0</w:t>
            </w:r>
            <w:r>
              <w:rPr>
                <w:rFonts w:ascii="Comic Sans MS" w:hAnsi="Comic Sans MS"/>
                <w:sz w:val="18"/>
                <w:szCs w:val="20"/>
              </w:rPr>
              <w:t xml:space="preserve">, </w:t>
            </w:r>
            <w:r w:rsidR="00F5192E">
              <w:rPr>
                <w:rFonts w:ascii="Comic Sans MS" w:hAnsi="Comic Sans MS"/>
                <w:sz w:val="18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</w:tr>
      <w:tr w:rsidR="002D70AE" w:rsidRPr="00D26B21" w:rsidTr="002256C6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35714E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64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9632" id="Rectangle 321" o:spid="_x0000_s1026" style="position:absolute;margin-left:183.95pt;margin-top:1.3pt;width:84.5pt;height:17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xbIgIAAEA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63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A2AD" id="Rectangle 320" o:spid="_x0000_s1026" style="position:absolute;margin-left:39.5pt;margin-top:1.3pt;width:84.5pt;height:17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BEc2Cq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  <w:tr w:rsidR="00F5192E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F5192E" w:rsidRPr="00D26B21" w:rsidRDefault="00F5192E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F5192E" w:rsidRPr="00CF7DF3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F5192E" w:rsidP="00F519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riangle has height 10cm and base 2cm. What is its area</w:t>
            </w:r>
            <w:r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ircle the multiples of</w:t>
            </w:r>
            <w:r w:rsidR="00C709DE">
              <w:rPr>
                <w:rFonts w:ascii="Comic Sans MS" w:hAnsi="Comic Sans MS"/>
                <w:sz w:val="18"/>
                <w:szCs w:val="20"/>
              </w:rPr>
              <w:t xml:space="preserve"> 4</w:t>
            </w:r>
            <w:r>
              <w:rPr>
                <w:rFonts w:ascii="Comic Sans MS" w:hAnsi="Comic Sans MS"/>
                <w:sz w:val="18"/>
                <w:szCs w:val="20"/>
              </w:rPr>
              <w:t xml:space="preserve"> in the list below</w:t>
            </w:r>
          </w:p>
          <w:p w:rsidR="00F5192E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5192E" w:rsidRPr="00CF7DF3" w:rsidRDefault="00C709DE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>20  22  28  34  39  48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5715" t="12700" r="9525" b="13335"/>
                      <wp:wrapNone/>
                      <wp:docPr id="262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6314A" id="Rectangle 208" o:spid="_x0000_s1026" style="position:absolute;margin-left:134pt;margin-top:27.8pt;width:22.05pt;height:2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61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Default="006C7FA5">
                                  <w: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34" style="position:absolute;margin-left:112.3pt;margin-top:27.8pt;width:22.05pt;height:21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" stroked="f">
                      <v:textbox>
                        <w:txbxContent>
                          <w:p w:rsidR="006C7FA5" w:rsidRDefault="006C7FA5">
                            <w: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065" t="12700" r="12700" b="13335"/>
                      <wp:wrapNone/>
                      <wp:docPr id="260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16E7" id="Rectangle 204" o:spid="_x0000_s1026" style="position:absolute;margin-left:90.25pt;margin-top:27.8pt;width:22.05pt;height:2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5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F5192E" w:rsidRDefault="006C7FA5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5192E"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35" style="position:absolute;margin-left:68.2pt;margin-top:27.8pt;width:22.05pt;height:21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nniAIAABE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" stroked="f">
                      <v:textbox>
                        <w:txbxContent>
                          <w:p w:rsidR="006C7FA5" w:rsidRPr="00F5192E" w:rsidRDefault="006C7FA5">
                            <w:pPr>
                              <w:rPr>
                                <w:sz w:val="32"/>
                              </w:rPr>
                            </w:pPr>
                            <w:r w:rsidRPr="00F5192E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700" t="12700" r="12065" b="13335"/>
                      <wp:wrapNone/>
                      <wp:docPr id="258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3DC57" id="Rectangle 202" o:spid="_x0000_s1026" style="position:absolute;margin-left:46.05pt;margin-top:27.8pt;width:22.05pt;height:2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8890" t="12700" r="6350" b="13335"/>
                      <wp:wrapNone/>
                      <wp:docPr id="25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4754D" id="Rectangle 201" o:spid="_x0000_s1026" style="position:absolute;margin-left:24pt;margin-top:27.8pt;width:22.05pt;height:2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"/>
                  </w:pict>
                </mc:Fallback>
              </mc:AlternateContent>
            </w:r>
            <w:r w:rsidR="00F5192E">
              <w:rPr>
                <w:rFonts w:ascii="Comic Sans MS" w:hAnsi="Comic Sans MS"/>
                <w:sz w:val="18"/>
                <w:szCs w:val="18"/>
              </w:rPr>
              <w:t>Using the digits 1, 2, 3 and 4 complete the calcula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F5192E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5192E" w:rsidRPr="00173E8A" w:rsidRDefault="00C709DE" w:rsidP="00C709D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F5192E">
              <w:rPr>
                <w:rFonts w:ascii="Comic Sans MS" w:hAnsi="Comic Sans MS"/>
                <w:sz w:val="20"/>
                <w:szCs w:val="20"/>
              </w:rPr>
              <w:t xml:space="preserve">a 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F519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F5192E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64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819150</wp:posOffset>
                      </wp:positionV>
                      <wp:extent cx="742315" cy="846455"/>
                      <wp:effectExtent l="9525" t="13335" r="10160" b="6985"/>
                      <wp:wrapNone/>
                      <wp:docPr id="256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FA5" w:rsidRPr="00CF7BBA" w:rsidRDefault="006C7FA5" w:rsidP="00F5192E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418</m:t>
                                      </m:r>
                                    </m:oMath>
                                  </m:oMathPara>
                                </w:p>
                                <w:p w:rsidR="006C7FA5" w:rsidRPr="00CF7BBA" w:rsidRDefault="006C7FA5" w:rsidP="00F5192E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u w:val="single"/>
                                        </w:rPr>
                                        <m:t>×8</m:t>
                                      </m:r>
                                    </m:oMath>
                                  </m:oMathPara>
                                </w:p>
                                <w:p w:rsidR="006C7FA5" w:rsidRDefault="006C7FA5" w:rsidP="00F519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36" type="#_x0000_t202" style="position:absolute;margin-left:156.05pt;margin-top:64.5pt;width:58.45pt;height:6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" strokecolor="white [3212]">
                      <v:fill opacity="0"/>
                      <v:textbox>
                        <w:txbxContent>
                          <w:p w:rsidR="006C7FA5" w:rsidRPr="00CF7BBA" w:rsidRDefault="006C7FA5" w:rsidP="00F5192E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418</m:t>
                                </m:r>
                              </m:oMath>
                            </m:oMathPara>
                          </w:p>
                          <w:p w:rsidR="006C7FA5" w:rsidRPr="00CF7BBA" w:rsidRDefault="006C7FA5" w:rsidP="00F5192E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u w:val="single"/>
                                  </w:rPr>
                                  <m:t>×8</m:t>
                                </m:r>
                              </m:oMath>
                            </m:oMathPara>
                          </w:p>
                          <w:p w:rsidR="006C7FA5" w:rsidRDefault="006C7FA5" w:rsidP="00F5192E"/>
                        </w:txbxContent>
                      </v:textbox>
                    </v:shape>
                  </w:pict>
                </mc:Fallback>
              </mc:AlternateContent>
            </w:r>
            <w:r w:rsidR="00F5192E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Add together 313, 9 and 28 </w:t>
            </w:r>
            <w:r w:rsidR="00F5192E"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C709D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y=</w:t>
            </w:r>
            <w:r w:rsidR="00C709DE">
              <w:rPr>
                <w:rFonts w:ascii="Comic Sans MS" w:hAnsi="Comic Sans MS"/>
                <w:sz w:val="18"/>
                <w:szCs w:val="20"/>
              </w:rPr>
              <w:t>20</w:t>
            </w:r>
            <w:r>
              <w:rPr>
                <w:rFonts w:ascii="Comic Sans MS" w:hAnsi="Comic Sans MS"/>
                <w:sz w:val="18"/>
                <w:szCs w:val="20"/>
              </w:rPr>
              <w:t xml:space="preserve"> what is the value of </w:t>
            </w:r>
            <w:r w:rsidR="00C709DE">
              <w:rPr>
                <w:rFonts w:ascii="Comic Sans MS" w:hAnsi="Comic Sans MS"/>
                <w:sz w:val="18"/>
                <w:szCs w:val="20"/>
              </w:rPr>
              <w:t>y÷4</w:t>
            </w:r>
            <w:r>
              <w:rPr>
                <w:rFonts w:ascii="Comic Sans MS" w:hAnsi="Comic Sans MS"/>
                <w:sz w:val="18"/>
                <w:szCs w:val="20"/>
              </w:rPr>
              <w:t xml:space="preserve">? 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35714E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55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F5192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9" o:spid="_x0000_s1037" type="#_x0000_t202" style="position:absolute;margin-left:25.55pt;margin-top:60.15pt;width:137.85pt;height:44.8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CIpCjGlgIAADg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F51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92E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F5192E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165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Complete the calculation </w:t>
            </w:r>
          </w:p>
          <w:p w:rsidR="00F5192E" w:rsidRPr="006B73D3" w:rsidRDefault="00F5192E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F5192E" w:rsidRPr="006B73D3" w:rsidRDefault="00F5192E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192E" w:rsidRPr="006B73D3" w:rsidRDefault="00F5192E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C709D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</w:t>
            </w:r>
            <w:r w:rsidR="00C709DE">
              <w:rPr>
                <w:rFonts w:ascii="Comic Sans MS" w:hAnsi="Comic Sans MS"/>
                <w:sz w:val="18"/>
                <w:szCs w:val="20"/>
              </w:rPr>
              <w:t>divide it by 2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</w:t>
            </w:r>
            <w:r w:rsidR="00C709DE">
              <w:rPr>
                <w:rFonts w:ascii="Comic Sans MS" w:hAnsi="Comic Sans MS"/>
                <w:sz w:val="18"/>
                <w:szCs w:val="20"/>
              </w:rPr>
              <w:t>add 6</w:t>
            </w:r>
            <w:r>
              <w:rPr>
                <w:rFonts w:ascii="Comic Sans MS" w:hAnsi="Comic Sans MS"/>
                <w:sz w:val="18"/>
                <w:szCs w:val="20"/>
              </w:rPr>
              <w:t xml:space="preserve">. My answer is </w:t>
            </w:r>
            <w:r w:rsidR="00C709DE">
              <w:rPr>
                <w:rFonts w:ascii="Comic Sans MS" w:hAnsi="Comic Sans MS"/>
                <w:sz w:val="18"/>
                <w:szCs w:val="20"/>
              </w:rPr>
              <w:t>15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F5192E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F5192E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A6A6A6" w:themeFill="background1" w:themeFillShade="A6"/>
                </w:tcPr>
                <w:p w:rsidR="00F5192E" w:rsidRPr="006B73D3" w:rsidRDefault="0035714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4390" cy="835025"/>
                            <wp:effectExtent l="9525" t="7620" r="13335" b="14605"/>
                            <wp:wrapNone/>
                            <wp:docPr id="254" name="AutoShape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4390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CCC612" id="AutoShape 200" o:spid="_x0000_s1026" type="#_x0000_t32" style="position:absolute;margin-left:-4.65pt;margin-top:-.4pt;width:65.7pt;height:65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6A6A6" w:themeFill="background1" w:themeFillShade="A6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5192E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A6A6A6" w:themeFill="background1" w:themeFillShade="A6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5192E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A6A6A6" w:themeFill="background1" w:themeFillShade="A6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5192E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A6A6A6" w:themeFill="background1" w:themeFillShade="A6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F5192E" w:rsidRPr="006B73D3" w:rsidRDefault="00F5192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F5192E" w:rsidRPr="006B73D3" w:rsidRDefault="00F5192E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2F2DBC" w:rsidRDefault="00F5192E" w:rsidP="0044436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</w:t>
            </w:r>
            <w:r w:rsidR="00C709DE">
              <w:rPr>
                <w:rFonts w:ascii="Comic Sans MS" w:hAnsi="Comic Sans MS"/>
                <w:sz w:val="18"/>
                <w:szCs w:val="20"/>
              </w:rPr>
              <w:t>5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 xml:space="preserve">C. During the day it </w:t>
            </w:r>
            <w:r w:rsidR="00C709DE">
              <w:rPr>
                <w:rFonts w:ascii="Comic Sans MS" w:hAnsi="Comic Sans MS"/>
                <w:sz w:val="18"/>
                <w:szCs w:val="20"/>
              </w:rPr>
              <w:t>was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C709DE">
              <w:rPr>
                <w:rFonts w:ascii="Comic Sans MS" w:hAnsi="Comic Sans MS"/>
                <w:sz w:val="18"/>
                <w:szCs w:val="20"/>
              </w:rPr>
              <w:t>8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 xml:space="preserve"> o</w:t>
            </w:r>
            <w:r>
              <w:rPr>
                <w:rFonts w:ascii="Comic Sans MS" w:hAnsi="Comic Sans MS"/>
                <w:sz w:val="18"/>
                <w:szCs w:val="20"/>
              </w:rPr>
              <w:t xml:space="preserve">C. </w:t>
            </w:r>
            <w:r w:rsidR="00C709DE">
              <w:rPr>
                <w:rFonts w:ascii="Comic Sans MS" w:hAnsi="Comic Sans MS"/>
                <w:sz w:val="18"/>
                <w:szCs w:val="20"/>
              </w:rPr>
              <w:t xml:space="preserve">What is the difference </w:t>
            </w:r>
            <w:r w:rsidR="00444366">
              <w:rPr>
                <w:rFonts w:ascii="Comic Sans MS" w:hAnsi="Comic Sans MS"/>
                <w:sz w:val="18"/>
                <w:szCs w:val="20"/>
              </w:rPr>
              <w:t>between</w:t>
            </w:r>
            <w:r w:rsidR="00C709DE">
              <w:rPr>
                <w:rFonts w:ascii="Comic Sans MS" w:hAnsi="Comic Sans MS"/>
                <w:sz w:val="18"/>
                <w:szCs w:val="20"/>
              </w:rPr>
              <w:t xml:space="preserve"> these temperatures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35714E" w:rsidP="005B58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437515</wp:posOffset>
                      </wp:positionV>
                      <wp:extent cx="574675" cy="193675"/>
                      <wp:effectExtent l="0" t="1905" r="0" b="4445"/>
                      <wp:wrapNone/>
                      <wp:docPr id="253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5B583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ri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1" o:spid="_x0000_s1038" type="#_x0000_t202" style="position:absolute;margin-left:178.3pt;margin-top:34.45pt;width:45.25pt;height:15.2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Z/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" filled="f" stroked="f">
                      <v:textbox style="mso-fit-shape-to-text:t">
                        <w:txbxContent>
                          <w:p w:rsidR="006C7FA5" w:rsidRPr="005B583B" w:rsidRDefault="006C7FA5" w:rsidP="005B583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i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32105</wp:posOffset>
                      </wp:positionV>
                      <wp:extent cx="321310" cy="193675"/>
                      <wp:effectExtent l="0" t="1270" r="0" b="0"/>
                      <wp:wrapNone/>
                      <wp:docPr id="252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5B583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B583B">
                                    <w:rPr>
                                      <w:sz w:val="14"/>
                                    </w:rPr>
                                    <w:t>T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0" o:spid="_x0000_s1039" type="#_x0000_t202" style="position:absolute;margin-left:165.25pt;margin-top:26.15pt;width:25.3pt;height:15.2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" filled="f" stroked="f">
                      <v:textbox style="mso-fit-shape-to-text:t">
                        <w:txbxContent>
                          <w:p w:rsidR="006C7FA5" w:rsidRPr="005B583B" w:rsidRDefault="006C7FA5" w:rsidP="005B583B">
                            <w:pPr>
                              <w:rPr>
                                <w:sz w:val="14"/>
                              </w:rPr>
                            </w:pPr>
                            <w:r w:rsidRPr="005B583B">
                              <w:rPr>
                                <w:sz w:val="14"/>
                              </w:rPr>
                              <w:t>T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3815</wp:posOffset>
                      </wp:positionV>
                      <wp:extent cx="419100" cy="193675"/>
                      <wp:effectExtent l="0" t="0" r="1270" b="0"/>
                      <wp:wrapNone/>
                      <wp:docPr id="251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5B583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3" o:spid="_x0000_s1040" type="#_x0000_t202" style="position:absolute;margin-left:162.35pt;margin-top:3.45pt;width:33pt;height:15.2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HwuQ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" filled="f" stroked="f">
                      <v:textbox style="mso-fit-shape-to-text:t">
                        <w:txbxContent>
                          <w:p w:rsidR="006C7FA5" w:rsidRPr="005B583B" w:rsidRDefault="006C7FA5" w:rsidP="005B583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10820</wp:posOffset>
                      </wp:positionV>
                      <wp:extent cx="419100" cy="193675"/>
                      <wp:effectExtent l="1905" t="0" r="0" b="1270"/>
                      <wp:wrapNone/>
                      <wp:docPr id="250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5B583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2" o:spid="_x0000_s1041" type="#_x0000_t202" style="position:absolute;margin-left:185.35pt;margin-top:16.6pt;width:33pt;height:15.2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RyuQ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" filled="f" stroked="f">
                      <v:textbox style="mso-fit-shape-to-text:t">
                        <w:txbxContent>
                          <w:p w:rsidR="006C7FA5" w:rsidRPr="005B583B" w:rsidRDefault="006C7FA5" w:rsidP="005B583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83B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-1270</wp:posOffset>
                  </wp:positionV>
                  <wp:extent cx="1003300" cy="819150"/>
                  <wp:effectExtent l="19050" t="0" r="25400" b="0"/>
                  <wp:wrapSquare wrapText="bothSides"/>
                  <wp:docPr id="171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F5192E"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5192E">
              <w:rPr>
                <w:rFonts w:ascii="Comic Sans MS" w:hAnsi="Comic Sans MS"/>
                <w:sz w:val="18"/>
                <w:szCs w:val="18"/>
              </w:rPr>
              <w:t xml:space="preserve">The pie chart shows how Fiona spends her </w:t>
            </w:r>
            <w:r w:rsidR="005B583B">
              <w:rPr>
                <w:rFonts w:ascii="Comic Sans MS" w:hAnsi="Comic Sans MS"/>
                <w:sz w:val="18"/>
                <w:szCs w:val="18"/>
              </w:rPr>
              <w:t>evenings.</w:t>
            </w:r>
            <w:r w:rsidR="00F5192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B583B">
              <w:rPr>
                <w:rFonts w:ascii="Comic Sans MS" w:hAnsi="Comic Sans MS"/>
                <w:sz w:val="18"/>
                <w:szCs w:val="18"/>
              </w:rPr>
              <w:t>Roughly what % of her time is spend doing homework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What is the </w:t>
            </w:r>
            <w:r w:rsidR="00C709DE">
              <w:rPr>
                <w:rFonts w:ascii="Comic Sans MS" w:hAnsi="Comic Sans MS"/>
                <w:sz w:val="18"/>
                <w:szCs w:val="20"/>
              </w:rPr>
              <w:t>median</w:t>
            </w:r>
            <w:r>
              <w:rPr>
                <w:rFonts w:ascii="Comic Sans MS" w:hAnsi="Comic Sans MS"/>
                <w:sz w:val="18"/>
                <w:szCs w:val="20"/>
              </w:rPr>
              <w:t xml:space="preserve"> of the following numbers:</w:t>
            </w:r>
          </w:p>
          <w:p w:rsidR="00F5192E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5192E" w:rsidRPr="00173E8A" w:rsidRDefault="00C709DE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, 3, 8, 5, 3, 7, 4</w:t>
            </w:r>
          </w:p>
        </w:tc>
      </w:tr>
      <w:tr w:rsidR="00F5192E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F5192E" w:rsidP="005B58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Estimate </w:t>
            </w:r>
            <w:r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="005B583B">
              <w:rPr>
                <w:rFonts w:ascii="Comic Sans MS" w:hAnsi="Comic Sans MS"/>
                <w:sz w:val="18"/>
                <w:szCs w:val="18"/>
              </w:rPr>
              <w:t>distance from Highams Park station to Highams Park school</w:t>
            </w:r>
            <w:r w:rsidR="006C7FA5">
              <w:rPr>
                <w:rFonts w:ascii="Comic Sans MS" w:hAnsi="Comic Sans MS"/>
                <w:sz w:val="18"/>
                <w:szCs w:val="18"/>
              </w:rPr>
              <w:t xml:space="preserve"> in metres. (Hint – it takes roughly 20 mins to walk 1000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Use a protractor to draw an angle of </w:t>
            </w:r>
            <w:r w:rsidR="00C709DE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>40 degrees.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6B73D3" w:rsidRDefault="0035714E" w:rsidP="00C709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8" type="#_x0000_t75" style="position:absolute;margin-left:192.15pt;margin-top:1.65pt;width:41.6pt;height:62.55pt;z-index:251726848;mso-position-horizontal-relative:text;mso-position-vertical-relative:text">
                  <v:imagedata r:id="rId18" o:title=""/>
                  <w10:wrap type="square"/>
                </v:shape>
                <o:OLEObject Type="Embed" ProgID="Unknown" ShapeID="_x0000_s1238" DrawAspect="Content" ObjectID="_1620210721" r:id="rId19"/>
              </w:object>
            </w:r>
            <w:r w:rsidR="00F5192E"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?</w:t>
            </w:r>
            <w:r w:rsidR="00C709DE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C709D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nvert </w:t>
            </w:r>
            <w:r w:rsidR="00C709DE">
              <w:rPr>
                <w:rFonts w:ascii="Comic Sans MS" w:hAnsi="Comic Sans MS"/>
                <w:sz w:val="18"/>
                <w:szCs w:val="20"/>
              </w:rPr>
              <w:t>83</w:t>
            </w:r>
            <w:r>
              <w:rPr>
                <w:rFonts w:ascii="Comic Sans MS" w:hAnsi="Comic Sans MS"/>
                <w:sz w:val="18"/>
                <w:szCs w:val="20"/>
              </w:rPr>
              <w:t>% into a decimal.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Arrange these numbers in </w:t>
            </w:r>
            <w:r w:rsidR="00C709DE" w:rsidRPr="00C709DE">
              <w:rPr>
                <w:rFonts w:ascii="Comic Sans MS" w:hAnsi="Comic Sans MS"/>
                <w:b/>
                <w:sz w:val="18"/>
                <w:szCs w:val="20"/>
              </w:rPr>
              <w:t>descending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order</w:t>
            </w:r>
          </w:p>
          <w:p w:rsidR="00F5192E" w:rsidRPr="00241F5E" w:rsidRDefault="00C709DE" w:rsidP="00E82E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10, 9, -8, 7, -6, 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you choose a letter at random from the word PROBABILITY, what is the probability of choosing a B</w:t>
            </w:r>
            <w:r w:rsidR="00CB7F3E">
              <w:rPr>
                <w:rFonts w:ascii="Comic Sans MS" w:hAnsi="Comic Sans MS"/>
                <w:sz w:val="18"/>
                <w:szCs w:val="20"/>
              </w:rPr>
              <w:t xml:space="preserve"> or an</w:t>
            </w:r>
            <w:r w:rsidR="00C709DE">
              <w:rPr>
                <w:rFonts w:ascii="Comic Sans MS" w:hAnsi="Comic Sans MS"/>
                <w:sz w:val="18"/>
                <w:szCs w:val="20"/>
              </w:rPr>
              <w:t xml:space="preserve"> I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F5192E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241F5E" w:rsidRDefault="00F5192E" w:rsidP="00C709DE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C709DE">
              <w:rPr>
                <w:rFonts w:ascii="Comic Sans MS" w:hAnsi="Comic Sans MS"/>
                <w:sz w:val="18"/>
                <w:szCs w:val="20"/>
              </w:rPr>
              <w:t>6.27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</w:t>
            </w:r>
            <w:r w:rsidR="00C709DE">
              <w:rPr>
                <w:rFonts w:ascii="Comic Sans MS" w:hAnsi="Comic Sans MS"/>
                <w:sz w:val="18"/>
                <w:szCs w:val="20"/>
              </w:rPr>
              <w:t>one decimal place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92E" w:rsidRPr="00D26B21" w:rsidRDefault="00F5192E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2E" w:rsidRPr="00173E8A" w:rsidRDefault="00F5192E" w:rsidP="00C709D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1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e point (</w:t>
            </w:r>
            <w:r w:rsidR="00C709DE">
              <w:rPr>
                <w:rFonts w:ascii="Comic Sans MS" w:hAnsi="Comic Sans MS"/>
                <w:sz w:val="18"/>
                <w:szCs w:val="20"/>
              </w:rPr>
              <w:t>4, 0</w:t>
            </w:r>
            <w:r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</w:tr>
      <w:tr w:rsidR="002D70AE" w:rsidRPr="00D26B21" w:rsidTr="002256C6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35714E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4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340A" id="Rectangle 319" o:spid="_x0000_s1026" style="position:absolute;margin-left:183.95pt;margin-top:1.3pt;width:84.5pt;height:17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4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D0704" id="Rectangle 318" o:spid="_x0000_s1026" style="position:absolute;margin-left:39.5pt;margin-top:1.3pt;width:84.5pt;height:17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raJAIAAEA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  <w:tr w:rsidR="00E82E92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E82E92" w:rsidRPr="00D26B21" w:rsidRDefault="00E82E92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 w:rsidR="000203E9">
              <w:rPr>
                <w:rFonts w:ascii="Comic Sans MS" w:hAnsi="Comic Sans MS"/>
                <w:sz w:val="36"/>
                <w:szCs w:val="36"/>
              </w:rPr>
              <w:t>6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E82E92" w:rsidRPr="00CF7DF3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parallelogram has height 4cm and base 8cm. What is its area</w:t>
            </w:r>
            <w:r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ircle the multiples of 7 in the list below</w:t>
            </w:r>
          </w:p>
          <w:p w:rsidR="00E82E92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E82E92" w:rsidRPr="00CF7DF3" w:rsidRDefault="00E82E92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>21  23  28  33  35  39  44  49  56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4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Default="006C7FA5" w:rsidP="00E82E92">
                                  <w: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42" style="position:absolute;margin-left:112.4pt;margin-top:27.8pt;width:22.05pt;height:2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" stroked="f">
                      <v:textbox>
                        <w:txbxContent>
                          <w:p w:rsidR="006C7FA5" w:rsidRDefault="006C7FA5" w:rsidP="00E82E92">
                            <w: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1430" t="12700" r="13335" b="13335"/>
                      <wp:wrapNone/>
                      <wp:docPr id="246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BDE6" id="Rectangle 238" o:spid="_x0000_s1026" style="position:absolute;margin-left:134.45pt;margin-top:27.8pt;width:22.05pt;height:2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065" t="12700" r="12700" b="13335"/>
                      <wp:wrapNone/>
                      <wp:docPr id="245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55F58" id="Rectangle 236" o:spid="_x0000_s1026" style="position:absolute;margin-left:90.25pt;margin-top:27.8pt;width:22.05pt;height:2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44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F5192E" w:rsidRDefault="006C7FA5" w:rsidP="00E82E9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5192E"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43" style="position:absolute;margin-left:68.2pt;margin-top:27.8pt;width:22.05pt;height:2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" stroked="f">
                      <v:textbox>
                        <w:txbxContent>
                          <w:p w:rsidR="006C7FA5" w:rsidRPr="00F5192E" w:rsidRDefault="006C7FA5" w:rsidP="00E82E92">
                            <w:pPr>
                              <w:rPr>
                                <w:sz w:val="32"/>
                              </w:rPr>
                            </w:pPr>
                            <w:r w:rsidRPr="00F5192E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700" t="12700" r="12065" b="13335"/>
                      <wp:wrapNone/>
                      <wp:docPr id="243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5ABFD" id="Rectangle 235" o:spid="_x0000_s1026" style="position:absolute;margin-left:46.05pt;margin-top:27.8pt;width:22.05pt;height:2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8890" t="12700" r="6350" b="13335"/>
                      <wp:wrapNone/>
                      <wp:docPr id="242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CE03" id="Rectangle 234" o:spid="_x0000_s1026" style="position:absolute;margin-left:24pt;margin-top:27.8pt;width:22.05pt;height:2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"/>
                  </w:pict>
                </mc:Fallback>
              </mc:AlternateContent>
            </w:r>
            <w:r w:rsidR="00E82E92">
              <w:rPr>
                <w:rFonts w:ascii="Comic Sans MS" w:hAnsi="Comic Sans MS"/>
                <w:sz w:val="18"/>
                <w:szCs w:val="18"/>
              </w:rPr>
              <w:t>Using the digits 2, 7, 8 and 9 to complete the calcula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E82E92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 + 5a + 3b + 9b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77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Add together 9, 99, and 999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=50 what is the value of y÷10? 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35714E" w:rsidP="00E82E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41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E82E9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0" o:spid="_x0000_s1044" type="#_x0000_t202" style="position:absolute;margin-left:25.55pt;margin-top:60.15pt;width:137.85pt;height:44.8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DhY2XPlgIAADg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E82E9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E92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178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t xml:space="preserve">Work out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365 ÷ 5</w:t>
            </w:r>
          </w:p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 think of a number, divide it by 3 and add 4. My answer is 8. What number was I thinking of?</w:t>
            </w:r>
          </w:p>
        </w:tc>
      </w:tr>
      <w:tr w:rsidR="00E82E92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E82E92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BFBFBF" w:themeFill="background1" w:themeFillShade="BF"/>
                </w:tcPr>
                <w:p w:rsidR="00E82E92" w:rsidRPr="006B73D3" w:rsidRDefault="0035714E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4390" cy="835025"/>
                            <wp:effectExtent l="9525" t="7620" r="13335" b="14605"/>
                            <wp:wrapNone/>
                            <wp:docPr id="240" name="AutoShap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4390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F6509A" id="AutoShape 241" o:spid="_x0000_s1026" type="#_x0000_t32" style="position:absolute;margin-left:-4.65pt;margin-top:-.4pt;width:65.7pt;height:65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BFBFBF" w:themeFill="background1" w:themeFillShade="BF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82E92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82E92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BFBFBF" w:themeFill="background1" w:themeFillShade="BF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82E92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BFBFBF" w:themeFill="background1" w:themeFillShade="BF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E82E92" w:rsidRPr="006B73D3" w:rsidRDefault="00E82E92" w:rsidP="00E82E9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2F2DBC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12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During the day it was 13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 xml:space="preserve"> o</w:t>
            </w:r>
            <w:r>
              <w:rPr>
                <w:rFonts w:ascii="Comic Sans MS" w:hAnsi="Comic Sans MS"/>
                <w:sz w:val="18"/>
                <w:szCs w:val="20"/>
              </w:rPr>
              <w:t>C. What is the difference between these temperatures?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437515</wp:posOffset>
                      </wp:positionV>
                      <wp:extent cx="574675" cy="193675"/>
                      <wp:effectExtent l="0" t="1905" r="0" b="4445"/>
                      <wp:wrapNone/>
                      <wp:docPr id="239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E82E9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ri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3" o:spid="_x0000_s1045" type="#_x0000_t202" style="position:absolute;margin-left:178.3pt;margin-top:34.45pt;width:45.25pt;height:15.2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Le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" filled="f" stroked="f">
                      <v:textbox style="mso-fit-shape-to-text:t">
                        <w:txbxContent>
                          <w:p w:rsidR="006C7FA5" w:rsidRPr="005B583B" w:rsidRDefault="006C7FA5" w:rsidP="00E82E9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i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32105</wp:posOffset>
                      </wp:positionV>
                      <wp:extent cx="321310" cy="193675"/>
                      <wp:effectExtent l="0" t="1270" r="0" b="0"/>
                      <wp:wrapNone/>
                      <wp:docPr id="238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E82E9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B583B">
                                    <w:rPr>
                                      <w:sz w:val="14"/>
                                    </w:rPr>
                                    <w:t>T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2" o:spid="_x0000_s1046" type="#_x0000_t202" style="position:absolute;margin-left:165.25pt;margin-top:26.15pt;width:25.3pt;height:15.2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au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" filled="f" stroked="f">
                      <v:textbox style="mso-fit-shape-to-text:t">
                        <w:txbxContent>
                          <w:p w:rsidR="006C7FA5" w:rsidRPr="005B583B" w:rsidRDefault="006C7FA5" w:rsidP="00E82E92">
                            <w:pPr>
                              <w:rPr>
                                <w:sz w:val="14"/>
                              </w:rPr>
                            </w:pPr>
                            <w:r w:rsidRPr="005B583B">
                              <w:rPr>
                                <w:sz w:val="14"/>
                              </w:rPr>
                              <w:t>T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3815</wp:posOffset>
                      </wp:positionV>
                      <wp:extent cx="419100" cy="193675"/>
                      <wp:effectExtent l="0" t="0" r="1270" b="0"/>
                      <wp:wrapNone/>
                      <wp:docPr id="237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E82E9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5" o:spid="_x0000_s1047" type="#_x0000_t202" style="position:absolute;margin-left:162.35pt;margin-top:3.45pt;width:33pt;height:15.2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GiuwIAAMQ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" filled="f" stroked="f">
                      <v:textbox style="mso-fit-shape-to-text:t">
                        <w:txbxContent>
                          <w:p w:rsidR="006C7FA5" w:rsidRPr="005B583B" w:rsidRDefault="006C7FA5" w:rsidP="00E82E9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10820</wp:posOffset>
                      </wp:positionV>
                      <wp:extent cx="419100" cy="193675"/>
                      <wp:effectExtent l="1905" t="0" r="0" b="1270"/>
                      <wp:wrapNone/>
                      <wp:docPr id="236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E82E9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4" o:spid="_x0000_s1048" type="#_x0000_t202" style="position:absolute;margin-left:185.35pt;margin-top:16.6pt;width:33pt;height:15.2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t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" filled="f" stroked="f">
                      <v:textbox style="mso-fit-shape-to-text:t">
                        <w:txbxContent>
                          <w:p w:rsidR="006C7FA5" w:rsidRPr="005B583B" w:rsidRDefault="006C7FA5" w:rsidP="00E82E9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E92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-1270</wp:posOffset>
                  </wp:positionV>
                  <wp:extent cx="1003300" cy="819150"/>
                  <wp:effectExtent l="19050" t="0" r="25400" b="0"/>
                  <wp:wrapSquare wrapText="bothSides"/>
                  <wp:docPr id="179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anchor>
              </w:drawing>
            </w:r>
            <w:r w:rsidR="00E82E92"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82E92">
              <w:rPr>
                <w:rFonts w:ascii="Comic Sans MS" w:hAnsi="Comic Sans MS"/>
                <w:sz w:val="18"/>
                <w:szCs w:val="18"/>
              </w:rPr>
              <w:t>The pie chart shows how Fiona spends her evenings. Roughly what % of her time is spend with friends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the mode of the following numbers:</w:t>
            </w:r>
          </w:p>
          <w:p w:rsidR="00E82E92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E82E92" w:rsidRPr="00173E8A" w:rsidRDefault="00E82E92" w:rsidP="00E82E9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6, 2, 8, 3, 6, 4, 3, 8, 4, 2, 8, 8, 4, 2, 8</w:t>
            </w:r>
          </w:p>
        </w:tc>
      </w:tr>
      <w:tr w:rsidR="00E82E92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E82E92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timate the length of a paper clip</w:t>
            </w:r>
            <w:r w:rsidR="006C7FA5">
              <w:rPr>
                <w:rFonts w:ascii="Comic Sans MS" w:hAnsi="Comic Sans MS"/>
                <w:sz w:val="18"/>
                <w:szCs w:val="18"/>
              </w:rPr>
              <w:t xml:space="preserve"> in cm</w:t>
            </w:r>
            <w:r w:rsidRPr="006B73D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a protractor to draw an angle of 100 degrees.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6B73D3" w:rsidRDefault="0035714E" w:rsidP="00E82E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270" type="#_x0000_t75" style="position:absolute;margin-left:173.45pt;margin-top:2.5pt;width:55.35pt;height:55.35pt;z-index:251769856;mso-position-horizontal-relative:text;mso-position-vertical-relative:text">
                  <v:imagedata r:id="rId21" o:title=""/>
                  <w10:wrap type="square"/>
                </v:shape>
                <o:OLEObject Type="Embed" ProgID="Unknown" ShapeID="_x0000_s1270" DrawAspect="Content" ObjectID="_1620210722" r:id="rId22"/>
              </w:object>
            </w:r>
            <w:r w:rsidR="00E82E92"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?</w:t>
            </w:r>
            <w:r w:rsidR="00E82E92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nvert 8% into a decimal.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Arrange these numbers in </w:t>
            </w:r>
            <w:r w:rsidRPr="00C709DE">
              <w:rPr>
                <w:rFonts w:ascii="Comic Sans MS" w:hAnsi="Comic Sans MS"/>
                <w:b/>
                <w:sz w:val="18"/>
                <w:szCs w:val="20"/>
              </w:rPr>
              <w:t>descending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order</w:t>
            </w:r>
          </w:p>
          <w:p w:rsidR="00E82E92" w:rsidRPr="00241F5E" w:rsidRDefault="00E82E92" w:rsidP="00E82E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.088, 0.2, 0.09, 0.13, 0.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you choose a letter at random from the word PROBABILITY, what is the probability of choosing a vowel?</w:t>
            </w:r>
          </w:p>
        </w:tc>
      </w:tr>
      <w:tr w:rsidR="00E82E92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241F5E" w:rsidRDefault="00E82E92" w:rsidP="00E82E92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>
              <w:rPr>
                <w:rFonts w:ascii="Comic Sans MS" w:hAnsi="Comic Sans MS"/>
                <w:sz w:val="18"/>
                <w:szCs w:val="20"/>
              </w:rPr>
              <w:t>5.883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</w:t>
            </w:r>
            <w:r>
              <w:rPr>
                <w:rFonts w:ascii="Comic Sans MS" w:hAnsi="Comic Sans MS"/>
                <w:sz w:val="18"/>
                <w:szCs w:val="20"/>
              </w:rPr>
              <w:t>one decimal place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E92" w:rsidRPr="00D26B21" w:rsidRDefault="00E82E92" w:rsidP="00E82E9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92" w:rsidRPr="00173E8A" w:rsidRDefault="00E82E92" w:rsidP="00E82E9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1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e point (0, 0)</w:t>
            </w:r>
          </w:p>
        </w:tc>
      </w:tr>
      <w:tr w:rsidR="002D70AE" w:rsidRPr="00D26B21" w:rsidTr="002256C6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Default="0035714E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35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3EC18" id="Rectangle 317" o:spid="_x0000_s1026" style="position:absolute;margin-left:183.95pt;margin-top:1.3pt;width:84.5pt;height:17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iqIwIAAEA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CpcxiqIwIAAEA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34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B7254" id="Rectangle 316" o:spid="_x0000_s1026" style="position:absolute;margin-left:39.5pt;margin-top:1.3pt;width:84.5pt;height:17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UjIwIAAEA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BFzWUj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0AE" w:rsidRPr="00D26B21" w:rsidRDefault="002D70AE" w:rsidP="002256C6">
            <w:pPr>
              <w:rPr>
                <w:rFonts w:ascii="Comic Sans MS" w:hAnsi="Comic Sans MS"/>
              </w:rPr>
            </w:pPr>
          </w:p>
        </w:tc>
      </w:tr>
      <w:tr w:rsidR="000203E9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0203E9" w:rsidRPr="00D26B21" w:rsidRDefault="000203E9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7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0203E9" w:rsidRPr="00E82E92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riangle has height 3cm and base 9cm. What is its area</w:t>
            </w:r>
            <w:r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ircle the factors of 20 in the list below</w:t>
            </w:r>
          </w:p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E82E92" w:rsidRDefault="000203E9" w:rsidP="009E15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E82E92">
              <w:rPr>
                <w:rFonts w:ascii="Comic Sans MS" w:hAnsi="Comic Sans MS"/>
                <w:sz w:val="22"/>
                <w:szCs w:val="20"/>
              </w:rPr>
              <w:t>2  3  4  5  6  7  8  9  10</w:t>
            </w:r>
          </w:p>
          <w:p w:rsidR="000203E9" w:rsidRDefault="000203E9" w:rsidP="009E153B">
            <w:pPr>
              <w:ind w:left="360"/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E82E92" w:rsidRDefault="000203E9" w:rsidP="009E153B">
            <w:pPr>
              <w:ind w:left="360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ich factor is missing?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35714E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1430" t="12700" r="13335" b="13335"/>
                      <wp:wrapNone/>
                      <wp:docPr id="23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811F7" id="Rectangle 256" o:spid="_x0000_s1026" style="position:absolute;margin-left:111.95pt;margin-top:27.8pt;width:22.05pt;height:2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32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Default="006C7FA5" w:rsidP="000203E9">
                                  <w: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49" style="position:absolute;margin-left:134pt;margin-top:27.8pt;width:22.05pt;height:2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viAIAABE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" stroked="f">
                      <v:textbox>
                        <w:txbxContent>
                          <w:p w:rsidR="006C7FA5" w:rsidRDefault="006C7FA5" w:rsidP="000203E9">
                            <w: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9525" t="12700" r="5715" b="13335"/>
                      <wp:wrapNone/>
                      <wp:docPr id="23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B1EB6" id="Rectangle 255" o:spid="_x0000_s1026" style="position:absolute;margin-left:156.05pt;margin-top:27.8pt;width:22.05pt;height:2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065" t="12700" r="12700" b="13335"/>
                      <wp:wrapNone/>
                      <wp:docPr id="23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24C4" id="Rectangle 253" o:spid="_x0000_s1026" style="position:absolute;margin-left:90.25pt;margin-top:27.8pt;width:22.05pt;height:2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29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F5192E" w:rsidRDefault="006C7FA5" w:rsidP="000203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5192E"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50" style="position:absolute;margin-left:68.2pt;margin-top:27.8pt;width:22.05pt;height:2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" stroked="f">
                      <v:textbox>
                        <w:txbxContent>
                          <w:p w:rsidR="006C7FA5" w:rsidRPr="00F5192E" w:rsidRDefault="006C7FA5" w:rsidP="000203E9">
                            <w:pPr>
                              <w:rPr>
                                <w:sz w:val="32"/>
                              </w:rPr>
                            </w:pPr>
                            <w:r w:rsidRPr="00F5192E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700" t="12700" r="12065" b="13335"/>
                      <wp:wrapNone/>
                      <wp:docPr id="228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7D0B0" id="Rectangle 252" o:spid="_x0000_s1026" style="position:absolute;margin-left:46.05pt;margin-top:27.8pt;width:22.05pt;height:2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8890" t="12700" r="6350" b="13335"/>
                      <wp:wrapNone/>
                      <wp:docPr id="227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15EF5" id="Rectangle 251" o:spid="_x0000_s1026" style="position:absolute;margin-left:24pt;margin-top:27.8pt;width:22.05pt;height:2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"/>
                  </w:pict>
                </mc:Fallback>
              </mc:AlternateContent>
            </w:r>
            <w:r w:rsidR="000203E9">
              <w:rPr>
                <w:rFonts w:ascii="Comic Sans MS" w:hAnsi="Comic Sans MS"/>
                <w:sz w:val="18"/>
                <w:szCs w:val="18"/>
              </w:rPr>
              <w:t>Using the digits 1, 2, 3, 4 and 5 to complete the calcula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a + 3b + 9a + 10b + 2a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82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Subtract 436 from 520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a=10 and b=5, what is   a + 2b 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35714E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26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0203E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7" o:spid="_x0000_s1051" type="#_x0000_t202" style="position:absolute;margin-left:25.55pt;margin-top:60.15pt;width:137.85pt;height:44.8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Dy0Aj3lgIAADg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0203E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3E9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521720</wp:posOffset>
                  </wp:positionH>
                  <wp:positionV relativeFrom="paragraph">
                    <wp:posOffset>2881380</wp:posOffset>
                  </wp:positionV>
                  <wp:extent cx="361509" cy="359418"/>
                  <wp:effectExtent l="19050" t="0" r="0" b="0"/>
                  <wp:wrapNone/>
                  <wp:docPr id="183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184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t xml:space="preserve">Work out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184 ÷ 4</w:t>
            </w:r>
          </w:p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 think of a number, subtract 3 then times by 2. My answer is 10. What number was I thinking of?</w:t>
            </w:r>
          </w:p>
        </w:tc>
      </w:tr>
      <w:tr w:rsidR="000203E9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35714E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5025" cy="835025"/>
                            <wp:effectExtent l="13335" t="7620" r="8890" b="14605"/>
                            <wp:wrapNone/>
                            <wp:docPr id="225" name="AutoShap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1100AB" id="AutoShape 259" o:spid="_x0000_s1026" type="#_x0000_t32" style="position:absolute;margin-left:-5.1pt;margin-top:-.4pt;width:65.75pt;height:6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" strokeweight="1pt">
                            <v:stroke dashstyle="dash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4390" cy="835025"/>
                            <wp:effectExtent l="9525" t="7620" r="13335" b="14605"/>
                            <wp:wrapNone/>
                            <wp:docPr id="224" name="AutoShap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4390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7F9BCC" id="AutoShape 258" o:spid="_x0000_s1026" type="#_x0000_t32" style="position:absolute;margin-left:-4.65pt;margin-top:-.4pt;width:65.7pt;height:65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808080" w:themeFill="background1" w:themeFillShade="80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808080" w:themeFill="background1" w:themeFillShade="80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2F2DBC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24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During the day it was -6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What is the difference between these temperatures?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35714E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437515</wp:posOffset>
                      </wp:positionV>
                      <wp:extent cx="574675" cy="193675"/>
                      <wp:effectExtent l="0" t="1905" r="0" b="4445"/>
                      <wp:wrapNone/>
                      <wp:docPr id="2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0203E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ri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1" o:spid="_x0000_s1052" type="#_x0000_t202" style="position:absolute;margin-left:178.3pt;margin-top:34.45pt;width:45.25pt;height:15.2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Sm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" filled="f" stroked="f">
                      <v:textbox style="mso-fit-shape-to-text:t">
                        <w:txbxContent>
                          <w:p w:rsidR="006C7FA5" w:rsidRPr="005B583B" w:rsidRDefault="006C7FA5" w:rsidP="000203E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i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32105</wp:posOffset>
                      </wp:positionV>
                      <wp:extent cx="321310" cy="193675"/>
                      <wp:effectExtent l="0" t="1270" r="0" b="0"/>
                      <wp:wrapNone/>
                      <wp:docPr id="222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0203E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B583B">
                                    <w:rPr>
                                      <w:sz w:val="14"/>
                                    </w:rPr>
                                    <w:t>T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0" o:spid="_x0000_s1053" type="#_x0000_t202" style="position:absolute;margin-left:165.25pt;margin-top:26.15pt;width:25.3pt;height:15.2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+ugIAAMQ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" filled="f" stroked="f">
                      <v:textbox style="mso-fit-shape-to-text:t">
                        <w:txbxContent>
                          <w:p w:rsidR="006C7FA5" w:rsidRPr="005B583B" w:rsidRDefault="006C7FA5" w:rsidP="000203E9">
                            <w:pPr>
                              <w:rPr>
                                <w:sz w:val="14"/>
                              </w:rPr>
                            </w:pPr>
                            <w:r w:rsidRPr="005B583B">
                              <w:rPr>
                                <w:sz w:val="14"/>
                              </w:rPr>
                              <w:t>T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3815</wp:posOffset>
                      </wp:positionV>
                      <wp:extent cx="419100" cy="193675"/>
                      <wp:effectExtent l="0" t="0" r="1270" b="0"/>
                      <wp:wrapNone/>
                      <wp:docPr id="221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0203E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3" o:spid="_x0000_s1054" type="#_x0000_t202" style="position:absolute;margin-left:162.35pt;margin-top:3.45pt;width:33pt;height:15.2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z3uQ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" filled="f" stroked="f">
                      <v:textbox style="mso-fit-shape-to-text:t">
                        <w:txbxContent>
                          <w:p w:rsidR="006C7FA5" w:rsidRPr="005B583B" w:rsidRDefault="006C7FA5" w:rsidP="000203E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10820</wp:posOffset>
                      </wp:positionV>
                      <wp:extent cx="419100" cy="193675"/>
                      <wp:effectExtent l="1905" t="0" r="0" b="1270"/>
                      <wp:wrapNone/>
                      <wp:docPr id="220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5B583B" w:rsidRDefault="006C7FA5" w:rsidP="000203E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2" o:spid="_x0000_s1055" type="#_x0000_t202" style="position:absolute;margin-left:185.35pt;margin-top:16.6pt;width:33pt;height:15.2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B6uAIAAMQ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" filled="f" stroked="f">
                      <v:textbox style="mso-fit-shape-to-text:t">
                        <w:txbxContent>
                          <w:p w:rsidR="006C7FA5" w:rsidRPr="005B583B" w:rsidRDefault="006C7FA5" w:rsidP="000203E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3E9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-1270</wp:posOffset>
                  </wp:positionV>
                  <wp:extent cx="1003300" cy="819150"/>
                  <wp:effectExtent l="19050" t="0" r="25400" b="0"/>
                  <wp:wrapSquare wrapText="bothSides"/>
                  <wp:docPr id="185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  <w:r w:rsidR="000203E9"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203E9">
              <w:rPr>
                <w:rFonts w:ascii="Comic Sans MS" w:hAnsi="Comic Sans MS"/>
                <w:sz w:val="18"/>
                <w:szCs w:val="18"/>
              </w:rPr>
              <w:t>The pie chart shows how Fiona spends her evenings. Roughly what % of her time is spend doing other things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the range of the following numbers:</w:t>
            </w:r>
          </w:p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173E8A" w:rsidRDefault="000203E9" w:rsidP="009E153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, 6, 2, 8, 3, 6, 4, 3, 8, 4, 2, 8, 8, 4, 2, 8</w:t>
            </w:r>
          </w:p>
        </w:tc>
      </w:tr>
      <w:tr w:rsidR="000203E9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timate 4.78 x 5.03 (show how you did it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a protractor to draw a reflex angle of 200 degrees.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35714E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288" type="#_x0000_t75" style="position:absolute;margin-left:174.65pt;margin-top:0;width:55.35pt;height:63.1pt;z-index:251792384;mso-position-horizontal-relative:text;mso-position-vertical-relative:text">
                  <v:imagedata r:id="rId24" o:title=""/>
                  <w10:wrap type="square"/>
                </v:shape>
                <o:OLEObject Type="Embed" ProgID="Unknown" ShapeID="_x0000_s1288" DrawAspect="Content" ObjectID="_1620210723" r:id="rId25"/>
              </w:object>
            </w:r>
            <w:r w:rsidR="000203E9"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?</w:t>
            </w:r>
            <w:r w:rsidR="000203E9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nvert 0.64 into a percentage.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Arrange these numbers in </w:t>
            </w:r>
            <w:r w:rsidRPr="00C709DE">
              <w:rPr>
                <w:rFonts w:ascii="Comic Sans MS" w:hAnsi="Comic Sans MS"/>
                <w:b/>
                <w:sz w:val="18"/>
                <w:szCs w:val="20"/>
              </w:rPr>
              <w:t>descending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order</w:t>
            </w:r>
          </w:p>
          <w:p w:rsidR="000203E9" w:rsidRPr="00241F5E" w:rsidRDefault="000203E9" w:rsidP="009E15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.4, 0.01, 2, 30, 5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you choose a letter at random from the word PROBABILITY, what is the probability of choosing an X?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241F5E" w:rsidRDefault="000203E9" w:rsidP="009E153B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>
              <w:rPr>
                <w:rFonts w:ascii="Comic Sans MS" w:hAnsi="Comic Sans MS"/>
                <w:sz w:val="18"/>
                <w:szCs w:val="20"/>
              </w:rPr>
              <w:t>9.8625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</w:t>
            </w:r>
            <w:r>
              <w:rPr>
                <w:rFonts w:ascii="Comic Sans MS" w:hAnsi="Comic Sans MS"/>
                <w:sz w:val="18"/>
                <w:szCs w:val="20"/>
              </w:rPr>
              <w:t>two decimal places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1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ree points with an x coordinate of 2</w:t>
            </w:r>
          </w:p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.e. (2, ?), (2, ?) (2, ?). Join them up and label the line x=2.</w:t>
            </w:r>
          </w:p>
        </w:tc>
      </w:tr>
      <w:tr w:rsidR="006C7FA5" w:rsidRPr="00D26B21" w:rsidTr="006C7FA5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Default="0035714E" w:rsidP="006C7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19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3F307" id="Rectangle 315" o:spid="_x0000_s1026" style="position:absolute;margin-left:183.95pt;margin-top:1.3pt;width:84.5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0vIwIAAEA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BysK0vIwIAAEA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18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315CA" id="Rectangle 314" o:spid="_x0000_s1026" style="position:absolute;margin-left:39.5pt;margin-top:1.3pt;width:84.5pt;height:17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CmIwIAAEA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CeDtCm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6C7FA5" w:rsidRPr="00D26B21">
              <w:rPr>
                <w:rFonts w:ascii="Comic Sans MS" w:hAnsi="Comic Sans MS"/>
              </w:rPr>
              <w:t xml:space="preserve">Mark    </w:t>
            </w:r>
          </w:p>
          <w:p w:rsidR="006C7FA5" w:rsidRPr="00D26B21" w:rsidRDefault="006C7FA5" w:rsidP="006C7FA5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Pr="00D26B21" w:rsidRDefault="006C7FA5" w:rsidP="006C7FA5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Pr="00D26B21" w:rsidRDefault="006C7FA5" w:rsidP="006C7FA5">
            <w:pPr>
              <w:rPr>
                <w:rFonts w:ascii="Comic Sans MS" w:hAnsi="Comic Sans MS"/>
              </w:rPr>
            </w:pPr>
          </w:p>
        </w:tc>
      </w:tr>
      <w:tr w:rsidR="000203E9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0203E9" w:rsidRPr="00D26B21" w:rsidRDefault="000203E9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8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0203E9" w:rsidRPr="00E82E92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0203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parallelogram has height 9cm and area 45cm</w:t>
            </w:r>
            <w:r w:rsidR="006C7FA5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 What is the length of its base</w:t>
            </w:r>
            <w:r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BD0C61" w:rsidRDefault="000203E9" w:rsidP="009E153B">
            <w:pPr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ircle the </w:t>
            </w:r>
            <w:r w:rsidR="00BD0C61">
              <w:rPr>
                <w:rFonts w:ascii="Comic Sans MS" w:hAnsi="Comic Sans MS"/>
                <w:sz w:val="18"/>
                <w:szCs w:val="20"/>
              </w:rPr>
              <w:t>prime numbers</w:t>
            </w:r>
            <w:r>
              <w:rPr>
                <w:rFonts w:ascii="Comic Sans MS" w:hAnsi="Comic Sans MS"/>
                <w:sz w:val="18"/>
                <w:szCs w:val="20"/>
              </w:rPr>
              <w:t xml:space="preserve"> in the list </w:t>
            </w:r>
            <w:r w:rsidRPr="00BD0C61">
              <w:rPr>
                <w:rFonts w:ascii="Comic Sans MS" w:hAnsi="Comic Sans MS"/>
                <w:i/>
                <w:sz w:val="18"/>
                <w:szCs w:val="20"/>
              </w:rPr>
              <w:t>below</w:t>
            </w:r>
            <w:r w:rsidR="00BD0C61" w:rsidRPr="00BD0C61">
              <w:rPr>
                <w:rFonts w:ascii="Comic Sans MS" w:hAnsi="Comic Sans MS"/>
                <w:i/>
                <w:sz w:val="18"/>
                <w:szCs w:val="20"/>
              </w:rPr>
              <w:t xml:space="preserve"> </w:t>
            </w:r>
            <w:r w:rsidR="00BD0C61" w:rsidRPr="00BD0C61">
              <w:rPr>
                <w:rFonts w:ascii="Comic Sans MS" w:hAnsi="Comic Sans MS"/>
                <w:i/>
                <w:sz w:val="16"/>
                <w:szCs w:val="20"/>
              </w:rPr>
              <w:t>(prime numbers cannot be divided by any whole number apart from 1 and the number itself)</w:t>
            </w:r>
          </w:p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BD0C61" w:rsidRDefault="00BD0C61" w:rsidP="00BD0C61">
            <w:pPr>
              <w:pStyle w:val="ListParagraph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>2  3  4  5  6  7  8  9  10  11  12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35714E" w:rsidP="000203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1430" t="12700" r="13335" b="13335"/>
                      <wp:wrapNone/>
                      <wp:docPr id="217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BD93" id="Rectangle 271" o:spid="_x0000_s1026" style="position:absolute;margin-left:111.95pt;margin-top:27.8pt;width:22.05pt;height:2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/WJQIAAD8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16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Default="006C7FA5" w:rsidP="000203E9">
                                  <w: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56" style="position:absolute;margin-left:134pt;margin-top:27.8pt;width:22.05pt;height:2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" stroked="f">
                      <v:textbox>
                        <w:txbxContent>
                          <w:p w:rsidR="006C7FA5" w:rsidRDefault="006C7FA5" w:rsidP="000203E9">
                            <w: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9525" t="12700" r="5715" b="13335"/>
                      <wp:wrapNone/>
                      <wp:docPr id="215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20168" id="Rectangle 270" o:spid="_x0000_s1026" style="position:absolute;margin-left:156.05pt;margin-top:27.8pt;width:22.05pt;height:2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065" t="12700" r="12700" b="13335"/>
                      <wp:wrapNone/>
                      <wp:docPr id="214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B014" id="Rectangle 268" o:spid="_x0000_s1026" style="position:absolute;margin-left:90.25pt;margin-top:27.8pt;width:22.05pt;height:2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0" t="3175" r="0" b="3810"/>
                      <wp:wrapNone/>
                      <wp:docPr id="213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F5192E" w:rsidRDefault="006C7FA5" w:rsidP="000203E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5192E"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57" style="position:absolute;margin-left:68.2pt;margin-top:27.8pt;width:22.05pt;height:2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dLiQIAABE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" stroked="f">
                      <v:textbox>
                        <w:txbxContent>
                          <w:p w:rsidR="006C7FA5" w:rsidRPr="00F5192E" w:rsidRDefault="006C7FA5" w:rsidP="000203E9">
                            <w:pPr>
                              <w:rPr>
                                <w:sz w:val="32"/>
                              </w:rPr>
                            </w:pPr>
                            <w:r w:rsidRPr="00F5192E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2700" t="12700" r="12065" b="13335"/>
                      <wp:wrapNone/>
                      <wp:docPr id="21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1E5A9" id="Rectangle 267" o:spid="_x0000_s1026" style="position:absolute;margin-left:46.05pt;margin-top:27.8pt;width:22.05pt;height:2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8890" t="12700" r="6350" b="13335"/>
                      <wp:wrapNone/>
                      <wp:docPr id="21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815" id="Rectangle 266" o:spid="_x0000_s1026" style="position:absolute;margin-left:24pt;margin-top:27.8pt;width:22.05pt;height:21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"/>
                  </w:pict>
                </mc:Fallback>
              </mc:AlternateContent>
            </w:r>
            <w:r w:rsidR="000203E9">
              <w:rPr>
                <w:rFonts w:ascii="Comic Sans MS" w:hAnsi="Comic Sans MS"/>
                <w:sz w:val="18"/>
                <w:szCs w:val="18"/>
              </w:rPr>
              <w:t>Using the digits 2, 3, 5, 5, and 7 to complete the calcula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173E8A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a – 6a + 3b +2b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87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Add all the whole numbers from 1 to 10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a=</w:t>
            </w:r>
            <w:r w:rsidR="00BD0C61">
              <w:rPr>
                <w:rFonts w:ascii="Comic Sans MS" w:hAnsi="Comic Sans MS"/>
                <w:sz w:val="18"/>
                <w:szCs w:val="20"/>
              </w:rPr>
              <w:t>8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b=</w:t>
            </w:r>
            <w:r w:rsidR="00BD0C61">
              <w:rPr>
                <w:rFonts w:ascii="Comic Sans MS" w:hAnsi="Comic Sans MS"/>
                <w:sz w:val="18"/>
                <w:szCs w:val="20"/>
              </w:rPr>
              <w:t>9</w:t>
            </w:r>
            <w:r>
              <w:rPr>
                <w:rFonts w:ascii="Comic Sans MS" w:hAnsi="Comic Sans MS"/>
                <w:sz w:val="18"/>
                <w:szCs w:val="20"/>
              </w:rPr>
              <w:t xml:space="preserve">, what is   </w:t>
            </w:r>
            <w:r w:rsidR="00BD0C61">
              <w:rPr>
                <w:rFonts w:ascii="Comic Sans MS" w:hAnsi="Comic Sans MS"/>
                <w:sz w:val="18"/>
                <w:szCs w:val="20"/>
              </w:rPr>
              <w:t>10a+b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35714E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210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0203E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72" o:spid="_x0000_s1058" type="#_x0000_t202" style="position:absolute;margin-left:25.55pt;margin-top:60.15pt;width:137.85pt;height:44.8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Bb3fJflgIAADg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0203E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3E9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521720</wp:posOffset>
                  </wp:positionH>
                  <wp:positionV relativeFrom="paragraph">
                    <wp:posOffset>2881380</wp:posOffset>
                  </wp:positionV>
                  <wp:extent cx="361509" cy="359418"/>
                  <wp:effectExtent l="19050" t="0" r="0" b="0"/>
                  <wp:wrapNone/>
                  <wp:docPr id="188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189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t xml:space="preserve">Work out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512 ÷ 8</w:t>
            </w:r>
          </w:p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</w:t>
            </w:r>
            <w:r w:rsidR="00BD0C61">
              <w:rPr>
                <w:rFonts w:ascii="Comic Sans MS" w:hAnsi="Comic Sans MS"/>
                <w:sz w:val="18"/>
                <w:szCs w:val="20"/>
              </w:rPr>
              <w:t>add 8</w:t>
            </w:r>
            <w:r>
              <w:rPr>
                <w:rFonts w:ascii="Comic Sans MS" w:hAnsi="Comic Sans MS"/>
                <w:sz w:val="18"/>
                <w:szCs w:val="20"/>
              </w:rPr>
              <w:t xml:space="preserve"> then times by </w:t>
            </w:r>
            <w:r w:rsidR="00BD0C61">
              <w:rPr>
                <w:rFonts w:ascii="Comic Sans MS" w:hAnsi="Comic Sans MS"/>
                <w:sz w:val="18"/>
                <w:szCs w:val="20"/>
              </w:rPr>
              <w:t>4</w:t>
            </w:r>
            <w:r>
              <w:rPr>
                <w:rFonts w:ascii="Comic Sans MS" w:hAnsi="Comic Sans MS"/>
                <w:sz w:val="18"/>
                <w:szCs w:val="20"/>
              </w:rPr>
              <w:t xml:space="preserve">. My answer is </w:t>
            </w:r>
            <w:r w:rsidR="00BD0C61">
              <w:rPr>
                <w:rFonts w:ascii="Comic Sans MS" w:hAnsi="Comic Sans MS"/>
                <w:sz w:val="18"/>
                <w:szCs w:val="20"/>
              </w:rPr>
              <w:t>40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0203E9" w:rsidRPr="002F2DBC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34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35714E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5025" cy="835025"/>
                            <wp:effectExtent l="13335" t="7620" r="8890" b="14605"/>
                            <wp:wrapNone/>
                            <wp:docPr id="209" name="AutoShape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99037D" id="AutoShape 274" o:spid="_x0000_s1026" type="#_x0000_t32" style="position:absolute;margin-left:-5.1pt;margin-top:-.4pt;width:65.75pt;height:6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" strokeweight="1pt">
                            <v:stroke dashstyle="dash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4390" cy="835025"/>
                            <wp:effectExtent l="9525" t="7620" r="13335" b="14605"/>
                            <wp:wrapNone/>
                            <wp:docPr id="208" name="AutoShape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4390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0F1C7" id="AutoShape 273" o:spid="_x0000_s1026" type="#_x0000_t32" style="position:absolute;margin-left:-4.65pt;margin-top:-.4pt;width:65.7pt;height:65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808080" w:themeFill="background1" w:themeFillShade="80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203E9" w:rsidRPr="006B73D3" w:rsidTr="00810467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0203E9" w:rsidRPr="006B73D3" w:rsidRDefault="000203E9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0203E9" w:rsidRPr="006B73D3" w:rsidRDefault="000203E9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2F2DBC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</w:t>
            </w:r>
            <w:r w:rsidR="00BD0C61">
              <w:rPr>
                <w:rFonts w:ascii="Comic Sans MS" w:hAnsi="Comic Sans MS"/>
                <w:sz w:val="18"/>
                <w:szCs w:val="20"/>
              </w:rPr>
              <w:t>19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During the day it was -</w:t>
            </w:r>
            <w:r w:rsidR="00BD0C61">
              <w:rPr>
                <w:rFonts w:ascii="Comic Sans MS" w:hAnsi="Comic Sans MS"/>
                <w:sz w:val="18"/>
                <w:szCs w:val="20"/>
              </w:rPr>
              <w:t>2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What is the difference between these temperatures?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330F5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30F5B">
              <w:rPr>
                <w:rFonts w:ascii="Comic Sans MS" w:hAnsi="Comic Sans MS"/>
                <w:sz w:val="18"/>
                <w:szCs w:val="18"/>
              </w:rPr>
              <w:t>Complete the pictogram to show 12 boys and 10 girls</w:t>
            </w:r>
          </w:p>
          <w:tbl>
            <w:tblPr>
              <w:tblStyle w:val="TableGrid"/>
              <w:tblW w:w="4697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3915"/>
            </w:tblGrid>
            <w:tr w:rsidR="00330F5B" w:rsidTr="00810467">
              <w:trPr>
                <w:trHeight w:val="300"/>
              </w:trPr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0F5B" w:rsidRDefault="00330F5B" w:rsidP="00330F5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0F5B" w:rsidRPr="00330F5B" w:rsidRDefault="0035714E" w:rsidP="00330F5B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>
                            <wp:simplePos x="0" y="0"/>
                            <wp:positionH relativeFrom="column">
                              <wp:posOffset>152273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73990" cy="147955"/>
                            <wp:effectExtent l="10795" t="12065" r="5715" b="11430"/>
                            <wp:wrapNone/>
                            <wp:docPr id="207" name="AutoShape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990" cy="147955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57997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AutoShape 280" o:spid="_x0000_s1026" type="#_x0000_t96" style="position:absolute;margin-left:119.9pt;margin-top:.2pt;width:13.7pt;height:11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"/>
                        </w:pict>
                      </mc:Fallback>
                    </mc:AlternateContent>
                  </w:r>
                  <w:r w:rsidR="00330F5B" w:rsidRPr="00330F5B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key            = 4 people</w:t>
                  </w:r>
                </w:p>
              </w:tc>
            </w:tr>
            <w:tr w:rsidR="00330F5B" w:rsidTr="00810467">
              <w:trPr>
                <w:trHeight w:val="300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330F5B" w:rsidRDefault="00330F5B" w:rsidP="00330F5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Boys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</w:tcBorders>
                </w:tcPr>
                <w:p w:rsidR="00330F5B" w:rsidRDefault="00330F5B" w:rsidP="00330F5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330F5B" w:rsidTr="00810467">
              <w:trPr>
                <w:trHeight w:val="310"/>
              </w:trPr>
              <w:tc>
                <w:tcPr>
                  <w:tcW w:w="782" w:type="dxa"/>
                </w:tcPr>
                <w:p w:rsidR="00330F5B" w:rsidRDefault="00330F5B" w:rsidP="00330F5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Girls</w:t>
                  </w:r>
                </w:p>
              </w:tc>
              <w:tc>
                <w:tcPr>
                  <w:tcW w:w="3915" w:type="dxa"/>
                </w:tcPr>
                <w:p w:rsidR="00330F5B" w:rsidRDefault="00330F5B" w:rsidP="00330F5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330F5B" w:rsidRPr="006B73D3" w:rsidRDefault="00330F5B" w:rsidP="00330F5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the range of the following numbers:</w:t>
            </w:r>
          </w:p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0203E9" w:rsidRPr="00173E8A" w:rsidRDefault="00BD0C61" w:rsidP="00BD0C61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, 8, 24, 17, 19, 26, 25, 16, 9</w:t>
            </w:r>
          </w:p>
        </w:tc>
      </w:tr>
      <w:tr w:rsidR="000203E9" w:rsidRPr="00173E8A" w:rsidTr="00345A16">
        <w:trPr>
          <w:trHeight w:val="13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0203E9" w:rsidP="00330F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imate </w:t>
            </w:r>
            <w:r w:rsidR="00330F5B">
              <w:rPr>
                <w:rFonts w:ascii="Comic Sans MS" w:hAnsi="Comic Sans MS"/>
                <w:sz w:val="18"/>
                <w:szCs w:val="18"/>
              </w:rPr>
              <w:t>582</w:t>
            </w:r>
            <w:r>
              <w:rPr>
                <w:rFonts w:ascii="Comic Sans MS" w:hAnsi="Comic Sans MS"/>
                <w:sz w:val="18"/>
                <w:szCs w:val="18"/>
              </w:rPr>
              <w:t xml:space="preserve"> x </w:t>
            </w:r>
            <w:r w:rsidR="00330F5B">
              <w:rPr>
                <w:rFonts w:ascii="Comic Sans MS" w:hAnsi="Comic Sans MS"/>
                <w:sz w:val="18"/>
                <w:szCs w:val="18"/>
              </w:rPr>
              <w:t>3.567</w:t>
            </w:r>
            <w:r>
              <w:rPr>
                <w:rFonts w:ascii="Comic Sans MS" w:hAnsi="Comic Sans MS"/>
                <w:sz w:val="18"/>
                <w:szCs w:val="18"/>
              </w:rPr>
              <w:t xml:space="preserve"> (show how you did it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Use a protractor to draw a reflex angle of </w:t>
            </w:r>
            <w:r w:rsidR="00BD0C61">
              <w:rPr>
                <w:rFonts w:ascii="Comic Sans MS" w:hAnsi="Comic Sans MS"/>
                <w:sz w:val="18"/>
                <w:szCs w:val="20"/>
              </w:rPr>
              <w:t xml:space="preserve">270 </w:t>
            </w:r>
            <w:r>
              <w:rPr>
                <w:rFonts w:ascii="Comic Sans MS" w:hAnsi="Comic Sans MS"/>
                <w:sz w:val="18"/>
                <w:szCs w:val="20"/>
              </w:rPr>
              <w:t>degrees.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BD0C61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55245</wp:posOffset>
                  </wp:positionV>
                  <wp:extent cx="1111885" cy="718820"/>
                  <wp:effectExtent l="19050" t="0" r="0" b="0"/>
                  <wp:wrapSquare wrapText="bothSides"/>
                  <wp:docPr id="1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3475" t="30699" r="37797" b="39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03E9" w:rsidRPr="006B73D3">
              <w:rPr>
                <w:rFonts w:ascii="Comic Sans MS" w:hAnsi="Comic Sans MS"/>
                <w:sz w:val="18"/>
                <w:szCs w:val="18"/>
              </w:rPr>
              <w:t>How many cubes are needed to make the following shape?</w:t>
            </w:r>
            <w:r w:rsidR="000203E9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nvert 0.</w:t>
            </w:r>
            <w:r w:rsidR="00BD0C61">
              <w:rPr>
                <w:rFonts w:ascii="Comic Sans MS" w:hAnsi="Comic Sans MS"/>
                <w:sz w:val="18"/>
                <w:szCs w:val="20"/>
              </w:rPr>
              <w:t>175</w:t>
            </w:r>
            <w:r>
              <w:rPr>
                <w:rFonts w:ascii="Comic Sans MS" w:hAnsi="Comic Sans MS"/>
                <w:sz w:val="18"/>
                <w:szCs w:val="20"/>
              </w:rPr>
              <w:t xml:space="preserve"> into a percentage.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Arrange these numbers in </w:t>
            </w:r>
            <w:r w:rsidRPr="00C709DE">
              <w:rPr>
                <w:rFonts w:ascii="Comic Sans MS" w:hAnsi="Comic Sans MS"/>
                <w:b/>
                <w:sz w:val="18"/>
                <w:szCs w:val="20"/>
              </w:rPr>
              <w:t>descending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order</w:t>
            </w:r>
          </w:p>
          <w:p w:rsidR="000203E9" w:rsidRPr="00241F5E" w:rsidRDefault="00BD0C61" w:rsidP="009E15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4, 0, 2, 10, -11, 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173E8A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ou choose a </w:t>
            </w:r>
            <w:r w:rsidR="00BD0C61">
              <w:rPr>
                <w:rFonts w:ascii="Comic Sans MS" w:hAnsi="Comic Sans MS"/>
                <w:sz w:val="18"/>
                <w:szCs w:val="20"/>
              </w:rPr>
              <w:t>card at random from a pack of cards, what is the probability you choose a red card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0203E9" w:rsidRPr="00173E8A" w:rsidTr="00345A16">
        <w:trPr>
          <w:trHeight w:val="131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Pr="00241F5E" w:rsidRDefault="000203E9" w:rsidP="00BD0C61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BD0C61">
              <w:rPr>
                <w:rFonts w:ascii="Comic Sans MS" w:hAnsi="Comic Sans MS"/>
                <w:sz w:val="18"/>
                <w:szCs w:val="20"/>
              </w:rPr>
              <w:t>10.005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</w:t>
            </w:r>
            <w:r>
              <w:rPr>
                <w:rFonts w:ascii="Comic Sans MS" w:hAnsi="Comic Sans MS"/>
                <w:sz w:val="18"/>
                <w:szCs w:val="20"/>
              </w:rPr>
              <w:t>two decimal places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E9" w:rsidRPr="00D26B21" w:rsidRDefault="000203E9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3E9" w:rsidRDefault="000203E9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1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 xml:space="preserve">On the grid, plot three points with an </w:t>
            </w:r>
            <w:r w:rsidR="00BD0C61">
              <w:rPr>
                <w:rFonts w:ascii="Comic Sans MS" w:hAnsi="Comic Sans MS"/>
                <w:sz w:val="18"/>
                <w:szCs w:val="20"/>
              </w:rPr>
              <w:t>y</w:t>
            </w:r>
            <w:r>
              <w:rPr>
                <w:rFonts w:ascii="Comic Sans MS" w:hAnsi="Comic Sans MS"/>
                <w:sz w:val="18"/>
                <w:szCs w:val="20"/>
              </w:rPr>
              <w:t xml:space="preserve"> coordinate of </w:t>
            </w:r>
            <w:r w:rsidR="00810467">
              <w:rPr>
                <w:rFonts w:ascii="Comic Sans MS" w:hAnsi="Comic Sans MS"/>
                <w:sz w:val="18"/>
                <w:szCs w:val="20"/>
              </w:rPr>
              <w:t>3</w:t>
            </w:r>
          </w:p>
          <w:p w:rsidR="000203E9" w:rsidRPr="00173E8A" w:rsidRDefault="000203E9" w:rsidP="00BD0C6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.e. (</w:t>
            </w:r>
            <w:r w:rsidR="00BD0C61">
              <w:rPr>
                <w:rFonts w:ascii="Comic Sans MS" w:hAnsi="Comic Sans MS"/>
                <w:sz w:val="18"/>
                <w:szCs w:val="20"/>
              </w:rPr>
              <w:t>?, 3),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BD0C61">
              <w:rPr>
                <w:rFonts w:ascii="Comic Sans MS" w:hAnsi="Comic Sans MS"/>
                <w:sz w:val="18"/>
                <w:szCs w:val="20"/>
              </w:rPr>
              <w:t xml:space="preserve">(?, 3), (?, 3). </w:t>
            </w:r>
            <w:r>
              <w:rPr>
                <w:rFonts w:ascii="Comic Sans MS" w:hAnsi="Comic Sans MS"/>
                <w:sz w:val="18"/>
                <w:szCs w:val="20"/>
              </w:rPr>
              <w:t xml:space="preserve">Join them up and label the line </w:t>
            </w:r>
            <w:r w:rsidR="00BD0C61">
              <w:rPr>
                <w:rFonts w:ascii="Comic Sans MS" w:hAnsi="Comic Sans MS"/>
                <w:sz w:val="18"/>
                <w:szCs w:val="20"/>
              </w:rPr>
              <w:t>y=3</w:t>
            </w:r>
            <w:r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  <w:tr w:rsidR="006C7FA5" w:rsidRPr="00D26B21" w:rsidTr="006C7FA5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Default="0035714E" w:rsidP="006C7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20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759C8" id="Rectangle 313" o:spid="_x0000_s1026" style="position:absolute;margin-left:183.95pt;margin-top:1.3pt;width:84.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7mIwIAAEA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A5iP7mIwIAAEA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20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C920E" id="Rectangle 312" o:spid="_x0000_s1026" style="position:absolute;margin-left:39.5pt;margin-top:1.3pt;width:84.5pt;height:17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PxIwIAAEA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BjTUPxIwIAAEA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="006C7FA5" w:rsidRPr="00D26B21">
              <w:rPr>
                <w:rFonts w:ascii="Comic Sans MS" w:hAnsi="Comic Sans MS"/>
              </w:rPr>
              <w:t xml:space="preserve">Mark    </w:t>
            </w:r>
          </w:p>
          <w:p w:rsidR="006C7FA5" w:rsidRPr="00D26B21" w:rsidRDefault="006C7FA5" w:rsidP="006C7FA5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Pr="00D26B21" w:rsidRDefault="006C7FA5" w:rsidP="006C7FA5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Pr="00D26B21" w:rsidRDefault="006C7FA5" w:rsidP="006C7FA5">
            <w:pPr>
              <w:rPr>
                <w:rFonts w:ascii="Comic Sans MS" w:hAnsi="Comic Sans MS"/>
              </w:rPr>
            </w:pPr>
          </w:p>
        </w:tc>
      </w:tr>
      <w:tr w:rsidR="00BD0C61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BD0C61" w:rsidRPr="00D26B21" w:rsidRDefault="00BD0C61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9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  Date______________________</w:t>
            </w:r>
          </w:p>
        </w:tc>
      </w:tr>
      <w:tr w:rsidR="00BD0C61" w:rsidRPr="00BD0C61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6B73D3" w:rsidRDefault="00BD0C61" w:rsidP="00BD0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parallelogram has height 8cm and area 32cm</w:t>
            </w:r>
            <w:r w:rsidR="006C7FA5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 What is the length of its base</w:t>
            </w:r>
            <w:r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BD0C61" w:rsidRDefault="00BD0C61" w:rsidP="009E153B">
            <w:pPr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ircle the prime numbers in the list </w:t>
            </w:r>
            <w:r w:rsidRPr="00BD0C61">
              <w:rPr>
                <w:rFonts w:ascii="Comic Sans MS" w:hAnsi="Comic Sans MS"/>
                <w:i/>
                <w:sz w:val="18"/>
                <w:szCs w:val="20"/>
              </w:rPr>
              <w:t xml:space="preserve">below </w:t>
            </w:r>
            <w:r w:rsidRPr="00BD0C61">
              <w:rPr>
                <w:rFonts w:ascii="Comic Sans MS" w:hAnsi="Comic Sans MS"/>
                <w:i/>
                <w:sz w:val="16"/>
                <w:szCs w:val="20"/>
              </w:rPr>
              <w:t>(prime numbers cannot be divided by any whole number apart from 1 and the number itself)</w:t>
            </w:r>
          </w:p>
          <w:p w:rsidR="00BD0C61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BD0C61" w:rsidRPr="00BD0C61" w:rsidRDefault="00810467" w:rsidP="009E153B">
            <w:pPr>
              <w:pStyle w:val="ListParagraph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>13  14  15  16  17  18  19  20  21  22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6B73D3" w:rsidRDefault="0035714E" w:rsidP="00BD0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6350" t="12700" r="8890" b="13335"/>
                      <wp:wrapNone/>
                      <wp:docPr id="204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9C9B5" id="Rectangle 287" o:spid="_x0000_s1026" style="position:absolute;margin-left:111.95pt;margin-top:27.8pt;width:22.05pt;height:2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635" t="3175" r="0" b="3810"/>
                      <wp:wrapNone/>
                      <wp:docPr id="20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Default="006C7FA5" w:rsidP="00BD0C61">
                                  <w: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59" style="position:absolute;margin-left:134pt;margin-top:27.8pt;width:22.05pt;height:2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DtiQIAABE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" stroked="f">
                      <v:textbox>
                        <w:txbxContent>
                          <w:p w:rsidR="006C7FA5" w:rsidRDefault="006C7FA5" w:rsidP="00BD0C61">
                            <w: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3970" t="12700" r="10795" b="13335"/>
                      <wp:wrapNone/>
                      <wp:docPr id="202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AEA9" id="Rectangle 286" o:spid="_x0000_s1026" style="position:absolute;margin-left:156.05pt;margin-top:27.8pt;width:22.05pt;height: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6985" t="12700" r="8255" b="13335"/>
                      <wp:wrapNone/>
                      <wp:docPr id="196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7105" id="Rectangle 284" o:spid="_x0000_s1026" style="position:absolute;margin-left:90.25pt;margin-top:27.8pt;width:22.05pt;height:21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3175" t="3175" r="2540" b="3810"/>
                      <wp:wrapNone/>
                      <wp:docPr id="19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F5192E" w:rsidRDefault="006C7FA5" w:rsidP="00BD0C61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5192E"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60" style="position:absolute;margin-left:68.2pt;margin-top:27.8pt;width:22.05pt;height:21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" stroked="f">
                      <v:textbox>
                        <w:txbxContent>
                          <w:p w:rsidR="006C7FA5" w:rsidRPr="00F5192E" w:rsidRDefault="006C7FA5" w:rsidP="00BD0C61">
                            <w:pPr>
                              <w:rPr>
                                <w:sz w:val="32"/>
                              </w:rPr>
                            </w:pPr>
                            <w:r w:rsidRPr="00F5192E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7620" t="12700" r="7620" b="13335"/>
                      <wp:wrapNone/>
                      <wp:docPr id="181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3DD5" id="Rectangle 283" o:spid="_x0000_s1026" style="position:absolute;margin-left:46.05pt;margin-top:27.8pt;width:22.05pt;height:2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3335" t="12700" r="11430" b="13335"/>
                      <wp:wrapNone/>
                      <wp:docPr id="176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EC39" id="Rectangle 282" o:spid="_x0000_s1026" style="position:absolute;margin-left:24pt;margin-top:27.8pt;width:22.05pt;height:2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"/>
                  </w:pict>
                </mc:Fallback>
              </mc:AlternateContent>
            </w:r>
            <w:r w:rsidR="00BD0C61">
              <w:rPr>
                <w:rFonts w:ascii="Comic Sans MS" w:hAnsi="Comic Sans MS"/>
                <w:sz w:val="18"/>
                <w:szCs w:val="18"/>
              </w:rPr>
              <w:t>Using the digits 1, 2, 2, 6 and 7 to complete the calcula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BD0C61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BD0C61" w:rsidRPr="00173E8A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d + 6e – 4d – 3e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93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6B73D3" w:rsidRDefault="00BD0C61" w:rsidP="00BD0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>Add all the whole numbers from 11 to 20</w:t>
            </w:r>
            <w:r w:rsidRPr="006B73D3">
              <w:rPr>
                <w:rFonts w:ascii="Comic Sans MS" w:hAnsi="Comic Sans MS"/>
                <w:sz w:val="18"/>
                <w:szCs w:val="18"/>
              </w:rPr>
              <w:t>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173E8A" w:rsidRDefault="00BD0C61" w:rsidP="0081046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a=</w:t>
            </w:r>
            <w:r w:rsidR="00810467">
              <w:rPr>
                <w:rFonts w:ascii="Comic Sans MS" w:hAnsi="Comic Sans MS"/>
                <w:sz w:val="18"/>
                <w:szCs w:val="20"/>
              </w:rPr>
              <w:t>2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b=</w:t>
            </w:r>
            <w:r w:rsidR="00810467">
              <w:rPr>
                <w:rFonts w:ascii="Comic Sans MS" w:hAnsi="Comic Sans MS"/>
                <w:sz w:val="18"/>
                <w:szCs w:val="20"/>
              </w:rPr>
              <w:t>4</w:t>
            </w:r>
            <w:r>
              <w:rPr>
                <w:rFonts w:ascii="Comic Sans MS" w:hAnsi="Comic Sans MS"/>
                <w:sz w:val="18"/>
                <w:szCs w:val="20"/>
              </w:rPr>
              <w:t xml:space="preserve">, what is   </w:t>
            </w:r>
            <w:r w:rsidR="00810467">
              <w:rPr>
                <w:rFonts w:ascii="Comic Sans MS" w:hAnsi="Comic Sans MS"/>
                <w:sz w:val="18"/>
                <w:szCs w:val="20"/>
              </w:rPr>
              <w:t xml:space="preserve">ab   </w:t>
            </w:r>
            <w:r w:rsidR="00810467" w:rsidRPr="00810467">
              <w:rPr>
                <w:rFonts w:ascii="Comic Sans MS" w:hAnsi="Comic Sans MS"/>
                <w:i/>
                <w:sz w:val="18"/>
                <w:szCs w:val="20"/>
              </w:rPr>
              <w:t>(this means a times b)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35714E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175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BD0C6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88" o:spid="_x0000_s1061" type="#_x0000_t202" style="position:absolute;margin-left:25.55pt;margin-top:60.15pt;width:137.85pt;height:44.8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" stroked="f">
                      <v:fill opacity="0"/>
                      <v:textbox style="mso-fit-shape-to-text:t">
                        <w:txbxContent>
                          <w:p w:rsidR="006C7FA5" w:rsidRPr="006B73D3" w:rsidRDefault="006C7FA5" w:rsidP="00BD0C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C61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21720</wp:posOffset>
                  </wp:positionH>
                  <wp:positionV relativeFrom="paragraph">
                    <wp:posOffset>2881380</wp:posOffset>
                  </wp:positionV>
                  <wp:extent cx="361509" cy="359418"/>
                  <wp:effectExtent l="19050" t="0" r="0" b="0"/>
                  <wp:wrapNone/>
                  <wp:docPr id="194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195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t xml:space="preserve">Work out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2046 ÷ 3</w:t>
            </w:r>
          </w:p>
          <w:p w:rsidR="00BD0C61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BD0C61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0C61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173E8A" w:rsidRDefault="00BD0C61" w:rsidP="0081046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add </w:t>
            </w:r>
            <w:r w:rsidR="00810467">
              <w:rPr>
                <w:rFonts w:ascii="Comic Sans MS" w:hAnsi="Comic Sans MS"/>
                <w:sz w:val="18"/>
                <w:szCs w:val="20"/>
              </w:rPr>
              <w:t>5</w:t>
            </w:r>
            <w:r>
              <w:rPr>
                <w:rFonts w:ascii="Comic Sans MS" w:hAnsi="Comic Sans MS"/>
                <w:sz w:val="18"/>
                <w:szCs w:val="20"/>
              </w:rPr>
              <w:t xml:space="preserve"> then times by </w:t>
            </w:r>
            <w:r w:rsidR="00810467">
              <w:rPr>
                <w:rFonts w:ascii="Comic Sans MS" w:hAnsi="Comic Sans MS"/>
                <w:sz w:val="18"/>
                <w:szCs w:val="20"/>
              </w:rPr>
              <w:t>10</w:t>
            </w:r>
            <w:r>
              <w:rPr>
                <w:rFonts w:ascii="Comic Sans MS" w:hAnsi="Comic Sans MS"/>
                <w:sz w:val="18"/>
                <w:szCs w:val="20"/>
              </w:rPr>
              <w:t xml:space="preserve">. My answer is </w:t>
            </w:r>
            <w:r w:rsidR="00810467">
              <w:rPr>
                <w:rFonts w:ascii="Comic Sans MS" w:hAnsi="Comic Sans MS"/>
                <w:sz w:val="18"/>
                <w:szCs w:val="20"/>
              </w:rPr>
              <w:t>120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BD0C61" w:rsidRPr="002F2DBC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175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BD0C61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808080" w:themeFill="background1" w:themeFillShade="80"/>
                </w:tcPr>
                <w:p w:rsidR="00BD0C61" w:rsidRPr="006B73D3" w:rsidRDefault="0035714E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5025" cy="835025"/>
                            <wp:effectExtent l="7620" t="7620" r="14605" b="14605"/>
                            <wp:wrapNone/>
                            <wp:docPr id="174" name="AutoShape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56445E" id="AutoShape 290" o:spid="_x0000_s1026" type="#_x0000_t32" style="position:absolute;margin-left:-5.1pt;margin-top:-.4pt;width:65.75pt;height:6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" strokeweight="1pt">
                            <v:stroke dashstyle="dash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4390" cy="835025"/>
                            <wp:effectExtent l="13335" t="7620" r="9525" b="14605"/>
                            <wp:wrapNone/>
                            <wp:docPr id="173" name="AutoShape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4390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436BAF" id="AutoShape 289" o:spid="_x0000_s1026" type="#_x0000_t32" style="position:absolute;margin-left:-4.65pt;margin-top:-.4pt;width:65.7pt;height:65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808080" w:themeFill="background1" w:themeFillShade="80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BD0C61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BD0C61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808080" w:themeFill="background1" w:themeFillShade="80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BD0C61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BD0C61" w:rsidRPr="006B73D3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BD0C61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2F2DBC" w:rsidRDefault="00BD0C61" w:rsidP="0081046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</w:t>
            </w:r>
            <w:r w:rsidR="00810467">
              <w:rPr>
                <w:rFonts w:ascii="Comic Sans MS" w:hAnsi="Comic Sans MS"/>
                <w:sz w:val="18"/>
                <w:szCs w:val="20"/>
              </w:rPr>
              <w:t>7.5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 xml:space="preserve">C. During the day it was </w:t>
            </w:r>
            <w:r w:rsidR="00810467">
              <w:rPr>
                <w:rFonts w:ascii="Comic Sans MS" w:hAnsi="Comic Sans MS"/>
                <w:sz w:val="18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What is the difference between these temperatures?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mplete the pictogram to show </w:t>
            </w:r>
            <w:r w:rsidR="00810467">
              <w:rPr>
                <w:rFonts w:ascii="Comic Sans MS" w:hAnsi="Comic Sans MS"/>
                <w:sz w:val="18"/>
                <w:szCs w:val="18"/>
              </w:rPr>
              <w:t>18</w:t>
            </w:r>
            <w:r>
              <w:rPr>
                <w:rFonts w:ascii="Comic Sans MS" w:hAnsi="Comic Sans MS"/>
                <w:sz w:val="18"/>
                <w:szCs w:val="18"/>
              </w:rPr>
              <w:t xml:space="preserve"> boys and </w:t>
            </w:r>
            <w:r w:rsidR="00810467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girls</w:t>
            </w:r>
          </w:p>
          <w:tbl>
            <w:tblPr>
              <w:tblStyle w:val="TableGrid"/>
              <w:tblW w:w="4697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3915"/>
            </w:tblGrid>
            <w:tr w:rsidR="00BD0C61" w:rsidTr="00810467">
              <w:trPr>
                <w:trHeight w:val="300"/>
              </w:trPr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0C61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0C61" w:rsidRPr="00330F5B" w:rsidRDefault="0035714E" w:rsidP="009E153B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>
                            <wp:simplePos x="0" y="0"/>
                            <wp:positionH relativeFrom="column">
                              <wp:posOffset>152273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73990" cy="147955"/>
                            <wp:effectExtent l="5715" t="12065" r="10795" b="11430"/>
                            <wp:wrapNone/>
                            <wp:docPr id="172" name="AutoShape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990" cy="147955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61BC8F" id="AutoShape 291" o:spid="_x0000_s1026" type="#_x0000_t96" style="position:absolute;margin-left:119.9pt;margin-top:.2pt;width:13.7pt;height:1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"/>
                        </w:pict>
                      </mc:Fallback>
                    </mc:AlternateContent>
                  </w:r>
                  <w:r w:rsidR="00BD0C61" w:rsidRPr="00330F5B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key            = 4 people</w:t>
                  </w:r>
                </w:p>
              </w:tc>
            </w:tr>
            <w:tr w:rsidR="00BD0C61" w:rsidTr="00810467">
              <w:trPr>
                <w:trHeight w:val="300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BD0C61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Boys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</w:tcBorders>
                </w:tcPr>
                <w:p w:rsidR="00BD0C61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BD0C61" w:rsidTr="00810467">
              <w:trPr>
                <w:trHeight w:val="310"/>
              </w:trPr>
              <w:tc>
                <w:tcPr>
                  <w:tcW w:w="782" w:type="dxa"/>
                </w:tcPr>
                <w:p w:rsidR="00BD0C61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Girls</w:t>
                  </w:r>
                </w:p>
              </w:tc>
              <w:tc>
                <w:tcPr>
                  <w:tcW w:w="3915" w:type="dxa"/>
                </w:tcPr>
                <w:p w:rsidR="00BD0C61" w:rsidRDefault="00BD0C61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BD0C61" w:rsidRPr="006B73D3" w:rsidRDefault="00BD0C61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What is the </w:t>
            </w:r>
            <w:r w:rsidR="00810467">
              <w:rPr>
                <w:rFonts w:ascii="Comic Sans MS" w:hAnsi="Comic Sans MS"/>
                <w:sz w:val="18"/>
                <w:szCs w:val="20"/>
              </w:rPr>
              <w:t>mean</w:t>
            </w:r>
            <w:r>
              <w:rPr>
                <w:rFonts w:ascii="Comic Sans MS" w:hAnsi="Comic Sans MS"/>
                <w:sz w:val="18"/>
                <w:szCs w:val="20"/>
              </w:rPr>
              <w:t xml:space="preserve"> of the following numbers:</w:t>
            </w:r>
          </w:p>
          <w:p w:rsidR="00BD0C61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BD0C61" w:rsidRPr="00173E8A" w:rsidRDefault="00810467" w:rsidP="009E153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, 4, 7, 3, 5, 4, 8, 3</w:t>
            </w:r>
          </w:p>
        </w:tc>
      </w:tr>
      <w:tr w:rsidR="00BD0C61" w:rsidRPr="00173E8A" w:rsidTr="00345A16">
        <w:trPr>
          <w:trHeight w:val="1384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6B73D3" w:rsidRDefault="00BD0C61" w:rsidP="008104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imate </w:t>
            </w:r>
            <w:r w:rsidR="00810467">
              <w:rPr>
                <w:rFonts w:ascii="Comic Sans MS" w:hAnsi="Comic Sans MS"/>
                <w:sz w:val="18"/>
                <w:szCs w:val="18"/>
              </w:rPr>
              <w:t>823</w:t>
            </w:r>
            <w:r>
              <w:rPr>
                <w:rFonts w:ascii="Comic Sans MS" w:hAnsi="Comic Sans MS"/>
                <w:sz w:val="18"/>
                <w:szCs w:val="18"/>
              </w:rPr>
              <w:t xml:space="preserve"> x </w:t>
            </w:r>
            <w:r w:rsidR="00810467">
              <w:rPr>
                <w:rFonts w:ascii="Comic Sans MS" w:hAnsi="Comic Sans MS"/>
                <w:sz w:val="18"/>
                <w:szCs w:val="18"/>
              </w:rPr>
              <w:t>7.003</w:t>
            </w:r>
            <w:r>
              <w:rPr>
                <w:rFonts w:ascii="Comic Sans MS" w:hAnsi="Comic Sans MS"/>
                <w:sz w:val="18"/>
                <w:szCs w:val="18"/>
              </w:rPr>
              <w:t xml:space="preserve"> (show how you did it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173E8A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Draw a right angle.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6B73D3" w:rsidRDefault="0035714E" w:rsidP="008104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94335</wp:posOffset>
                      </wp:positionV>
                      <wp:extent cx="844550" cy="285115"/>
                      <wp:effectExtent l="13970" t="6985" r="8255" b="12700"/>
                      <wp:wrapNone/>
                      <wp:docPr id="167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85115"/>
                              </a:xfrm>
                              <a:prstGeom prst="cube">
                                <a:avLst>
                                  <a:gd name="adj" fmla="val 583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20AD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92" o:spid="_x0000_s1026" type="#_x0000_t16" style="position:absolute;margin-left:156.05pt;margin-top:31.05pt;width:66.5pt;height:22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" adj="12604"/>
                  </w:pict>
                </mc:Fallback>
              </mc:AlternateContent>
            </w:r>
            <w:r w:rsidR="00810467">
              <w:rPr>
                <w:rFonts w:ascii="Comic Sans MS" w:hAnsi="Comic Sans MS"/>
                <w:sz w:val="18"/>
                <w:szCs w:val="18"/>
              </w:rPr>
              <w:t xml:space="preserve">How many cm </w:t>
            </w:r>
            <w:r w:rsidR="00BD0C61" w:rsidRPr="006B73D3">
              <w:rPr>
                <w:rFonts w:ascii="Comic Sans MS" w:hAnsi="Comic Sans MS"/>
                <w:sz w:val="18"/>
                <w:szCs w:val="18"/>
              </w:rPr>
              <w:t xml:space="preserve">cubes are needed to make </w:t>
            </w:r>
            <w:r w:rsidR="00810467">
              <w:rPr>
                <w:rFonts w:ascii="Comic Sans MS" w:hAnsi="Comic Sans MS"/>
                <w:sz w:val="18"/>
                <w:szCs w:val="18"/>
              </w:rPr>
              <w:t>a cuboid measuring 4cm by 2cm by 1cm?</w:t>
            </w:r>
            <w:r w:rsidR="00BD0C61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173E8A" w:rsidRDefault="00BD0C61" w:rsidP="0081046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nvert </w:t>
            </w:r>
            <w:r w:rsidR="00810467">
              <w:rPr>
                <w:rFonts w:ascii="Comic Sans MS" w:hAnsi="Comic Sans MS"/>
                <w:sz w:val="18"/>
                <w:szCs w:val="20"/>
              </w:rPr>
              <w:t>¾ into a percentage</w:t>
            </w:r>
            <w:r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etween each pair of numbers put either &gt; or &lt;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36"/>
              <w:gridCol w:w="1101"/>
              <w:gridCol w:w="669"/>
              <w:gridCol w:w="669"/>
              <w:gridCol w:w="236"/>
              <w:gridCol w:w="715"/>
            </w:tblGrid>
            <w:tr w:rsidR="00810467" w:rsidTr="00810467">
              <w:tc>
                <w:tcPr>
                  <w:tcW w:w="668" w:type="dxa"/>
                </w:tcPr>
                <w:p w:rsidR="00810467" w:rsidRDefault="00810467" w:rsidP="00810467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669" w:type="dxa"/>
                  <w:tcBorders>
                    <w:lef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810467" w:rsidRDefault="00810467" w:rsidP="00810467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3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715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3</w:t>
                  </w:r>
                </w:p>
              </w:tc>
            </w:tr>
            <w:tr w:rsidR="00810467" w:rsidTr="00810467">
              <w:tc>
                <w:tcPr>
                  <w:tcW w:w="668" w:type="dxa"/>
                </w:tcPr>
                <w:p w:rsidR="00810467" w:rsidRDefault="00810467" w:rsidP="00810467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2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1</w:t>
                  </w:r>
                </w:p>
              </w:tc>
              <w:tc>
                <w:tcPr>
                  <w:tcW w:w="669" w:type="dxa"/>
                  <w:tcBorders>
                    <w:lef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810467" w:rsidRDefault="00810467" w:rsidP="00810467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4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715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5</w:t>
                  </w:r>
                </w:p>
              </w:tc>
            </w:tr>
            <w:tr w:rsidR="00810467" w:rsidTr="00810467">
              <w:tc>
                <w:tcPr>
                  <w:tcW w:w="668" w:type="dxa"/>
                </w:tcPr>
                <w:p w:rsidR="00810467" w:rsidRDefault="00810467" w:rsidP="00810467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5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05</w:t>
                  </w:r>
                </w:p>
              </w:tc>
              <w:tc>
                <w:tcPr>
                  <w:tcW w:w="669" w:type="dxa"/>
                  <w:tcBorders>
                    <w:lef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810467" w:rsidRDefault="00810467" w:rsidP="00810467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715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3</w:t>
                  </w:r>
                </w:p>
              </w:tc>
            </w:tr>
          </w:tbl>
          <w:p w:rsidR="00BD0C61" w:rsidRPr="00241F5E" w:rsidRDefault="00BD0C61" w:rsidP="00810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173E8A" w:rsidRDefault="00BD0C61" w:rsidP="0081046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ou choose a card at random from a pack of cards, what is the probability you choose a </w:t>
            </w:r>
            <w:r w:rsidR="00810467">
              <w:rPr>
                <w:rFonts w:ascii="Comic Sans MS" w:hAnsi="Comic Sans MS"/>
                <w:sz w:val="18"/>
                <w:szCs w:val="20"/>
              </w:rPr>
              <w:t>king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BD0C61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Pr="00241F5E" w:rsidRDefault="00BD0C61" w:rsidP="00810467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810467">
              <w:rPr>
                <w:rFonts w:ascii="Comic Sans MS" w:hAnsi="Comic Sans MS"/>
                <w:sz w:val="18"/>
                <w:szCs w:val="20"/>
              </w:rPr>
              <w:t>8.999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</w:t>
            </w:r>
            <w:r>
              <w:rPr>
                <w:rFonts w:ascii="Comic Sans MS" w:hAnsi="Comic Sans MS"/>
                <w:sz w:val="18"/>
                <w:szCs w:val="20"/>
              </w:rPr>
              <w:t>two decimal places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C61" w:rsidRPr="00D26B21" w:rsidRDefault="00BD0C61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61" w:rsidRDefault="00BD0C61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1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>On the grid, plot three points with an y coordinate of 1</w:t>
            </w:r>
          </w:p>
          <w:p w:rsidR="00BD0C61" w:rsidRPr="00173E8A" w:rsidRDefault="00BD0C61" w:rsidP="0081046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.e. (?, </w:t>
            </w:r>
            <w:r w:rsidR="00810467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 xml:space="preserve">), (?, </w:t>
            </w:r>
            <w:r w:rsidR="00810467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 xml:space="preserve">), (?, </w:t>
            </w:r>
            <w:r w:rsidR="00810467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>). Join them up and label the line y=</w:t>
            </w:r>
            <w:r w:rsidR="00810467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  <w:tr w:rsidR="006C7FA5" w:rsidRPr="00D26B21" w:rsidTr="006C7FA5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Default="0035714E" w:rsidP="006C7F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166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5D13D" id="Rectangle 311" o:spid="_x0000_s1026" style="position:absolute;margin-left:183.95pt;margin-top:1.3pt;width:84.5pt;height:17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2ZIgIAAEA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161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8456" id="Rectangle 310" o:spid="_x0000_s1026" style="position:absolute;margin-left:39.5pt;margin-top:1.3pt;width:84.5pt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"/>
                  </w:pict>
                </mc:Fallback>
              </mc:AlternateContent>
            </w:r>
            <w:r w:rsidR="006C7FA5" w:rsidRPr="00D26B21">
              <w:rPr>
                <w:rFonts w:ascii="Comic Sans MS" w:hAnsi="Comic Sans MS"/>
              </w:rPr>
              <w:t xml:space="preserve">Mark    </w:t>
            </w:r>
          </w:p>
          <w:p w:rsidR="006C7FA5" w:rsidRPr="00D26B21" w:rsidRDefault="006C7FA5" w:rsidP="006C7FA5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Pr="00D26B21" w:rsidRDefault="006C7FA5" w:rsidP="006C7FA5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Pr="00D26B21" w:rsidRDefault="006C7FA5" w:rsidP="006C7FA5">
            <w:pPr>
              <w:rPr>
                <w:rFonts w:ascii="Comic Sans MS" w:hAnsi="Comic Sans MS"/>
              </w:rPr>
            </w:pPr>
          </w:p>
        </w:tc>
      </w:tr>
      <w:tr w:rsidR="00810467" w:rsidRPr="00D26B21" w:rsidTr="00345A16">
        <w:trPr>
          <w:trHeight w:val="458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10467" w:rsidRPr="00D26B21" w:rsidRDefault="00810467" w:rsidP="00345A16">
            <w:pPr>
              <w:rPr>
                <w:rFonts w:ascii="Comic Sans MS" w:hAnsi="Comic Sans MS"/>
                <w:sz w:val="36"/>
                <w:szCs w:val="36"/>
              </w:rPr>
            </w:pPr>
            <w:r w:rsidRPr="00D26B21">
              <w:rPr>
                <w:rFonts w:ascii="Comic Sans MS" w:hAnsi="Comic Sans MS"/>
                <w:sz w:val="36"/>
                <w:szCs w:val="36"/>
              </w:rPr>
              <w:lastRenderedPageBreak/>
              <w:t xml:space="preserve">Sheet </w:t>
            </w:r>
            <w:r>
              <w:rPr>
                <w:rFonts w:ascii="Comic Sans MS" w:hAnsi="Comic Sans MS"/>
                <w:sz w:val="36"/>
                <w:szCs w:val="36"/>
              </w:rPr>
              <w:t>10</w:t>
            </w:r>
            <w:r w:rsidRPr="00D26B21">
              <w:rPr>
                <w:rFonts w:ascii="Comic Sans MS" w:hAnsi="Comic Sans MS"/>
                <w:sz w:val="36"/>
                <w:szCs w:val="36"/>
              </w:rPr>
              <w:t xml:space="preserve">                </w:t>
            </w:r>
            <w:r w:rsidR="00345A16">
              <w:rPr>
                <w:rFonts w:ascii="Comic Sans MS" w:hAnsi="Comic Sans MS"/>
                <w:sz w:val="36"/>
                <w:szCs w:val="36"/>
              </w:rPr>
              <w:t>D</w:t>
            </w:r>
            <w:r w:rsidRPr="00D26B21">
              <w:rPr>
                <w:rFonts w:ascii="Comic Sans MS" w:hAnsi="Comic Sans MS"/>
                <w:sz w:val="36"/>
                <w:szCs w:val="36"/>
              </w:rPr>
              <w:t>ate______________________</w:t>
            </w:r>
          </w:p>
        </w:tc>
      </w:tr>
      <w:tr w:rsidR="00810467" w:rsidRPr="00BD0C61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6B73D3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rectangle has an area of 10cm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 A triangle has the same area, what could the base and height of the triangle be</w:t>
            </w:r>
            <w:r w:rsidRPr="006B73D3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BD0C61" w:rsidRDefault="008F2606" w:rsidP="009E153B">
            <w:pPr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rite down all the factors of 36 (there are 9)</w:t>
            </w:r>
          </w:p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810467" w:rsidRPr="00BD0C61" w:rsidRDefault="00810467" w:rsidP="009E153B">
            <w:pPr>
              <w:pStyle w:val="ListParagraph"/>
              <w:rPr>
                <w:rFonts w:ascii="Comic Sans MS" w:hAnsi="Comic Sans MS"/>
                <w:sz w:val="22"/>
                <w:szCs w:val="20"/>
              </w:rPr>
            </w:pPr>
          </w:p>
        </w:tc>
      </w:tr>
      <w:tr w:rsidR="00810467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6B73D3" w:rsidRDefault="0035714E" w:rsidP="008F26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6350" t="12700" r="8890" b="13335"/>
                      <wp:wrapNone/>
                      <wp:docPr id="31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C5A1" id="Rectangle 299" o:spid="_x0000_s1026" style="position:absolute;margin-left:111.95pt;margin-top:27.8pt;width:22.05pt;height:2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635" t="3175" r="0" b="3810"/>
                      <wp:wrapNone/>
                      <wp:docPr id="30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Default="006C7FA5" w:rsidP="00810467">
                                  <w: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62" style="position:absolute;margin-left:134pt;margin-top:27.8pt;width:22.05pt;height:21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" stroked="f">
                      <v:textbox>
                        <w:txbxContent>
                          <w:p w:rsidR="006C7FA5" w:rsidRDefault="006C7FA5" w:rsidP="00810467">
                            <w: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3970" t="12700" r="10795" b="13335"/>
                      <wp:wrapNone/>
                      <wp:docPr id="25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3DCC" id="Rectangle 298" o:spid="_x0000_s1026" style="position:absolute;margin-left:156.05pt;margin-top:27.8pt;width:22.05pt;height:2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6985" t="12700" r="8255" b="13335"/>
                      <wp:wrapNone/>
                      <wp:docPr id="23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E3516" id="Rectangle 296" o:spid="_x0000_s1026" style="position:absolute;margin-left:90.25pt;margin-top:27.8pt;width:22.05pt;height:2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3175" t="3175" r="2540" b="3810"/>
                      <wp:wrapNone/>
                      <wp:docPr id="22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F5192E" w:rsidRDefault="006C7FA5" w:rsidP="0081046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5192E"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63" style="position:absolute;margin-left:68.2pt;margin-top:27.8pt;width:22.05pt;height:2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" stroked="f">
                      <v:textbox>
                        <w:txbxContent>
                          <w:p w:rsidR="006C7FA5" w:rsidRPr="00F5192E" w:rsidRDefault="006C7FA5" w:rsidP="00810467">
                            <w:pPr>
                              <w:rPr>
                                <w:sz w:val="32"/>
                              </w:rPr>
                            </w:pPr>
                            <w:r w:rsidRPr="00F5192E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7620" t="12700" r="7620" b="13335"/>
                      <wp:wrapNone/>
                      <wp:docPr id="19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2284F" id="Rectangle 295" o:spid="_x0000_s1026" style="position:absolute;margin-left:46.05pt;margin-top:27.8pt;width:22.05pt;height:2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53060</wp:posOffset>
                      </wp:positionV>
                      <wp:extent cx="280035" cy="269240"/>
                      <wp:effectExtent l="13335" t="12700" r="11430" b="13335"/>
                      <wp:wrapNone/>
                      <wp:docPr id="1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0D7E" id="Rectangle 294" o:spid="_x0000_s1026" style="position:absolute;margin-left:24pt;margin-top:27.8pt;width:22.05pt;height:2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"/>
                  </w:pict>
                </mc:Fallback>
              </mc:AlternateContent>
            </w:r>
            <w:r w:rsidR="00810467">
              <w:rPr>
                <w:rFonts w:ascii="Comic Sans MS" w:hAnsi="Comic Sans MS"/>
                <w:sz w:val="18"/>
                <w:szCs w:val="18"/>
              </w:rPr>
              <w:t xml:space="preserve">Using the digits </w:t>
            </w:r>
            <w:r w:rsidR="008F2606">
              <w:rPr>
                <w:rFonts w:ascii="Comic Sans MS" w:hAnsi="Comic Sans MS"/>
                <w:sz w:val="18"/>
                <w:szCs w:val="18"/>
              </w:rPr>
              <w:t xml:space="preserve">0, 1, 4, 5 and 6 </w:t>
            </w:r>
            <w:r w:rsidR="00810467">
              <w:rPr>
                <w:rFonts w:ascii="Comic Sans MS" w:hAnsi="Comic Sans MS"/>
                <w:sz w:val="18"/>
                <w:szCs w:val="18"/>
              </w:rPr>
              <w:t>to complete the calcula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implify</w:t>
            </w:r>
          </w:p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810467" w:rsidRPr="00173E8A" w:rsidRDefault="008F2606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d+3e-5d-4e</w:t>
            </w:r>
          </w:p>
        </w:tc>
      </w:tr>
      <w:tr w:rsidR="00810467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GB" w:eastAsia="en-GB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4490</wp:posOffset>
                  </wp:positionV>
                  <wp:extent cx="361950" cy="361950"/>
                  <wp:effectExtent l="19050" t="0" r="0" b="0"/>
                  <wp:wrapNone/>
                  <wp:docPr id="198" name="Picture 170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6B2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6B73D3" w:rsidRDefault="00810467" w:rsidP="008F26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Add the </w:t>
            </w:r>
            <w:r w:rsidR="006C7FA5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first </w:t>
            </w:r>
            <w:r w:rsidR="008F2606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>10 odd</w:t>
            </w: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 xml:space="preserve"> </w:t>
            </w:r>
            <w:r w:rsidR="008F2606"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w:t>numbers together</w:t>
            </w:r>
            <w:r w:rsidRPr="006B73D3">
              <w:rPr>
                <w:rFonts w:ascii="Comic Sans MS" w:hAnsi="Comic Sans MS"/>
                <w:sz w:val="18"/>
                <w:szCs w:val="18"/>
              </w:rPr>
              <w:t>(show working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173E8A" w:rsidRDefault="00810467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f a=</w:t>
            </w:r>
            <w:r w:rsidR="008F2606">
              <w:rPr>
                <w:rFonts w:ascii="Comic Sans MS" w:hAnsi="Comic Sans MS"/>
                <w:sz w:val="18"/>
                <w:szCs w:val="20"/>
              </w:rPr>
              <w:t>8</w:t>
            </w:r>
            <w:r>
              <w:rPr>
                <w:rFonts w:ascii="Comic Sans MS" w:hAnsi="Comic Sans MS"/>
                <w:sz w:val="18"/>
                <w:szCs w:val="20"/>
              </w:rPr>
              <w:t xml:space="preserve"> and b=</w:t>
            </w:r>
            <w:r w:rsidR="008F2606">
              <w:rPr>
                <w:rFonts w:ascii="Comic Sans MS" w:hAnsi="Comic Sans MS"/>
                <w:sz w:val="18"/>
                <w:szCs w:val="20"/>
              </w:rPr>
              <w:t>5</w:t>
            </w:r>
            <w:r>
              <w:rPr>
                <w:rFonts w:ascii="Comic Sans MS" w:hAnsi="Comic Sans MS"/>
                <w:sz w:val="18"/>
                <w:szCs w:val="20"/>
              </w:rPr>
              <w:t xml:space="preserve">, what is   </w:t>
            </w:r>
            <w:r w:rsidR="008F2606">
              <w:rPr>
                <w:rFonts w:ascii="Comic Sans MS" w:hAnsi="Comic Sans MS"/>
                <w:sz w:val="18"/>
                <w:szCs w:val="20"/>
              </w:rPr>
              <w:t>2</w:t>
            </w:r>
            <w:r>
              <w:rPr>
                <w:rFonts w:ascii="Comic Sans MS" w:hAnsi="Comic Sans MS"/>
                <w:sz w:val="18"/>
                <w:szCs w:val="20"/>
              </w:rPr>
              <w:t xml:space="preserve">ab  </w:t>
            </w:r>
          </w:p>
        </w:tc>
      </w:tr>
      <w:tr w:rsidR="00810467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35714E" w:rsidP="009E15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3905</wp:posOffset>
                      </wp:positionV>
                      <wp:extent cx="1750695" cy="569595"/>
                      <wp:effectExtent l="3175" t="8890" r="8255" b="2540"/>
                      <wp:wrapNone/>
                      <wp:docPr id="17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FA5" w:rsidRPr="006B73D3" w:rsidRDefault="006C7FA5" w:rsidP="00810467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ive this diagra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flective symmetry about the dotted li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73D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00" o:spid="_x0000_s1064" type="#_x0000_t202" style="position:absolute;margin-left:25.55pt;margin-top:60.15pt;width:137.85pt;height:44.8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" stroked="f">
                      <v:fill opacity="0"/>
                      <v:textbox style="mso-fit-shape-to-text:t">
                        <w:txbxContent>
                          <w:p w:rsidR="006C7FA5" w:rsidRPr="006B73D3" w:rsidRDefault="006C7FA5" w:rsidP="008104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ive this diagra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flective symmetry about the dotted lin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6B73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467" w:rsidRPr="00D26B2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6B73D3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521720</wp:posOffset>
                  </wp:positionH>
                  <wp:positionV relativeFrom="paragraph">
                    <wp:posOffset>2881380</wp:posOffset>
                  </wp:positionV>
                  <wp:extent cx="361509" cy="359418"/>
                  <wp:effectExtent l="19050" t="0" r="0" b="0"/>
                  <wp:wrapNone/>
                  <wp:docPr id="199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3D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338455</wp:posOffset>
                  </wp:positionV>
                  <wp:extent cx="361950" cy="361950"/>
                  <wp:effectExtent l="19050" t="0" r="0" b="0"/>
                  <wp:wrapNone/>
                  <wp:docPr id="200" name="Picture 169" descr="http://everydaymath.uchicago.edu/educators/images/nocal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verydaymath.uchicago.edu/educators/images/nocal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t xml:space="preserve">Work out </w:t>
            </w: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F2606">
              <w:rPr>
                <w:rFonts w:ascii="Comic Sans MS" w:hAnsi="Comic Sans MS"/>
                <w:sz w:val="18"/>
                <w:szCs w:val="18"/>
              </w:rPr>
              <w:t>660 ÷ 5</w:t>
            </w:r>
          </w:p>
          <w:p w:rsidR="00810467" w:rsidRPr="006B73D3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>Show working</w:t>
            </w:r>
          </w:p>
          <w:p w:rsidR="00810467" w:rsidRPr="006B73D3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467" w:rsidRPr="006B73D3" w:rsidRDefault="0035714E" w:rsidP="009E15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319405</wp:posOffset>
                      </wp:positionV>
                      <wp:extent cx="0" cy="939800"/>
                      <wp:effectExtent l="8890" t="11430" r="10160" b="10795"/>
                      <wp:wrapNone/>
                      <wp:docPr id="1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17AA0" id="AutoShape 306" o:spid="_x0000_s1026" type="#_x0000_t32" style="position:absolute;margin-left:192.4pt;margin-top:25.15pt;width:0;height:7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173E8A" w:rsidRDefault="00810467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 think of a number, add </w:t>
            </w:r>
            <w:r w:rsidR="008F2606">
              <w:rPr>
                <w:rFonts w:ascii="Comic Sans MS" w:hAnsi="Comic Sans MS"/>
                <w:sz w:val="18"/>
                <w:szCs w:val="20"/>
              </w:rPr>
              <w:t>1</w:t>
            </w:r>
            <w:r>
              <w:rPr>
                <w:rFonts w:ascii="Comic Sans MS" w:hAnsi="Comic Sans MS"/>
                <w:sz w:val="18"/>
                <w:szCs w:val="20"/>
              </w:rPr>
              <w:t xml:space="preserve"> then times by </w:t>
            </w:r>
            <w:r w:rsidR="008F2606">
              <w:rPr>
                <w:rFonts w:ascii="Comic Sans MS" w:hAnsi="Comic Sans MS"/>
                <w:sz w:val="18"/>
                <w:szCs w:val="20"/>
              </w:rPr>
              <w:t>6 and finally subtract 6</w:t>
            </w:r>
            <w:r>
              <w:rPr>
                <w:rFonts w:ascii="Comic Sans MS" w:hAnsi="Comic Sans MS"/>
                <w:sz w:val="18"/>
                <w:szCs w:val="20"/>
              </w:rPr>
              <w:t xml:space="preserve">. My answer is </w:t>
            </w:r>
            <w:r w:rsidR="008F2606">
              <w:rPr>
                <w:rFonts w:ascii="Comic Sans MS" w:hAnsi="Comic Sans MS"/>
                <w:sz w:val="18"/>
                <w:szCs w:val="20"/>
              </w:rPr>
              <w:t>54</w:t>
            </w:r>
            <w:r>
              <w:rPr>
                <w:rFonts w:ascii="Comic Sans MS" w:hAnsi="Comic Sans MS"/>
                <w:sz w:val="18"/>
                <w:szCs w:val="20"/>
              </w:rPr>
              <w:t>. What number was I thinking of?</w:t>
            </w:r>
          </w:p>
        </w:tc>
      </w:tr>
      <w:tr w:rsidR="00810467" w:rsidRPr="002F2DBC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49" w:type="dxa"/>
              <w:tblInd w:w="3175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8"/>
            </w:tblGrid>
            <w:tr w:rsidR="00810467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35714E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5025" cy="835025"/>
                            <wp:effectExtent l="7620" t="7620" r="14605" b="14605"/>
                            <wp:wrapNone/>
                            <wp:docPr id="15" name="AutoShape 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38B9A3" id="AutoShape 302" o:spid="_x0000_s1026" type="#_x0000_t32" style="position:absolute;margin-left:-5.1pt;margin-top:-.4pt;width:65.75pt;height:6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" strokeweight="1pt">
                            <v:stroke dashstyle="dash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34390" cy="835025"/>
                            <wp:effectExtent l="13335" t="7620" r="9525" b="14605"/>
                            <wp:wrapNone/>
                            <wp:docPr id="14" name="AutoShape 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4390" cy="835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223AB1" id="AutoShape 301" o:spid="_x0000_s1026" type="#_x0000_t32" style="position:absolute;margin-left:-4.65pt;margin-top:-.4pt;width:65.7pt;height:65.7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808080" w:themeFill="background1" w:themeFillShade="80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810467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810467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35714E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835025" cy="0"/>
                            <wp:effectExtent l="6350" t="12065" r="6350" b="6985"/>
                            <wp:wrapNone/>
                            <wp:docPr id="13" name="AutoShape 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50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EEB04" id="AutoShape 305" o:spid="_x0000_s1026" type="#_x0000_t32" style="position:absolute;margin-left:-5.2pt;margin-top:-.15pt;width:65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GjLAIAAFY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" strokeweight="1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810467" w:rsidRPr="006B73D3" w:rsidTr="00345A16">
              <w:trPr>
                <w:trHeight w:hRule="exact" w:val="331"/>
              </w:trPr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:rsidR="00810467" w:rsidRPr="006B73D3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810467" w:rsidRPr="006B73D3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2F2DBC" w:rsidRDefault="00810467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 night the temperature was -</w:t>
            </w:r>
            <w:r w:rsidR="008F2606">
              <w:rPr>
                <w:rFonts w:ascii="Comic Sans MS" w:hAnsi="Comic Sans MS"/>
                <w:sz w:val="18"/>
                <w:szCs w:val="20"/>
              </w:rPr>
              <w:t>21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 xml:space="preserve">C. During the day it was </w:t>
            </w:r>
            <w:r w:rsidR="008F2606">
              <w:rPr>
                <w:rFonts w:ascii="Comic Sans MS" w:hAnsi="Comic Sans MS"/>
                <w:sz w:val="18"/>
                <w:szCs w:val="20"/>
              </w:rPr>
              <w:t>0</w:t>
            </w:r>
            <w:r>
              <w:rPr>
                <w:rFonts w:ascii="Comic Sans MS" w:hAnsi="Comic Sans MS"/>
                <w:sz w:val="18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20"/>
              </w:rPr>
              <w:t>C. What is the difference between these temperatures?</w:t>
            </w:r>
          </w:p>
        </w:tc>
      </w:tr>
      <w:tr w:rsidR="00810467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  <w:r w:rsidRPr="006B7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mplete the pictogram to show </w:t>
            </w:r>
            <w:r w:rsidR="008F2606">
              <w:rPr>
                <w:rFonts w:ascii="Comic Sans MS" w:hAnsi="Comic Sans MS"/>
                <w:sz w:val="18"/>
                <w:szCs w:val="18"/>
              </w:rPr>
              <w:t>18</w:t>
            </w:r>
            <w:r>
              <w:rPr>
                <w:rFonts w:ascii="Comic Sans MS" w:hAnsi="Comic Sans MS"/>
                <w:sz w:val="18"/>
                <w:szCs w:val="18"/>
              </w:rPr>
              <w:t xml:space="preserve"> boys and </w:t>
            </w:r>
            <w:r w:rsidR="008F2606">
              <w:rPr>
                <w:rFonts w:ascii="Comic Sans MS" w:hAnsi="Comic Sans MS"/>
                <w:sz w:val="18"/>
                <w:szCs w:val="18"/>
              </w:rPr>
              <w:t>14</w:t>
            </w:r>
            <w:r>
              <w:rPr>
                <w:rFonts w:ascii="Comic Sans MS" w:hAnsi="Comic Sans MS"/>
                <w:sz w:val="18"/>
                <w:szCs w:val="18"/>
              </w:rPr>
              <w:t xml:space="preserve"> girls</w:t>
            </w:r>
          </w:p>
          <w:tbl>
            <w:tblPr>
              <w:tblStyle w:val="TableGrid"/>
              <w:tblW w:w="4697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3915"/>
            </w:tblGrid>
            <w:tr w:rsidR="00810467" w:rsidTr="009E153B">
              <w:trPr>
                <w:trHeight w:val="300"/>
              </w:trPr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0467" w:rsidRPr="00330F5B" w:rsidRDefault="0035714E" w:rsidP="008F2606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>
                            <wp:simplePos x="0" y="0"/>
                            <wp:positionH relativeFrom="column">
                              <wp:posOffset>152273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73990" cy="147955"/>
                            <wp:effectExtent l="5715" t="12065" r="10795" b="11430"/>
                            <wp:wrapNone/>
                            <wp:docPr id="12" name="AutoShape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990" cy="147955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6787C2" id="AutoShape 303" o:spid="_x0000_s1026" type="#_x0000_t96" style="position:absolute;margin-left:119.9pt;margin-top:.2pt;width:13.7pt;height:11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"/>
                        </w:pict>
                      </mc:Fallback>
                    </mc:AlternateContent>
                  </w:r>
                  <w:r w:rsidR="00810467" w:rsidRPr="00330F5B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key            = </w:t>
                  </w:r>
                  <w:r w:rsidR="008F2606" w:rsidRPr="008F2606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>3</w:t>
                  </w:r>
                  <w:r w:rsidR="00810467" w:rsidRPr="00330F5B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 people</w:t>
                  </w:r>
                </w:p>
              </w:tc>
            </w:tr>
            <w:tr w:rsidR="00810467" w:rsidTr="009E153B">
              <w:trPr>
                <w:trHeight w:val="300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Boys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810467" w:rsidTr="009E153B">
              <w:trPr>
                <w:trHeight w:val="310"/>
              </w:trPr>
              <w:tc>
                <w:tcPr>
                  <w:tcW w:w="782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Girls</w:t>
                  </w:r>
                </w:p>
              </w:tc>
              <w:tc>
                <w:tcPr>
                  <w:tcW w:w="3915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810467" w:rsidRPr="006B73D3" w:rsidRDefault="00810467" w:rsidP="009E15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What is the </w:t>
            </w:r>
            <w:r w:rsidR="008F2606">
              <w:rPr>
                <w:rFonts w:ascii="Comic Sans MS" w:hAnsi="Comic Sans MS"/>
                <w:sz w:val="18"/>
                <w:szCs w:val="20"/>
              </w:rPr>
              <w:t>mode</w:t>
            </w:r>
            <w:r>
              <w:rPr>
                <w:rFonts w:ascii="Comic Sans MS" w:hAnsi="Comic Sans MS"/>
                <w:sz w:val="18"/>
                <w:szCs w:val="20"/>
              </w:rPr>
              <w:t xml:space="preserve"> of the following numbers:</w:t>
            </w:r>
          </w:p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810467" w:rsidRPr="00173E8A" w:rsidRDefault="008F2606" w:rsidP="009E153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, </w:t>
            </w:r>
            <w:r w:rsidR="00810467">
              <w:rPr>
                <w:rFonts w:ascii="Comic Sans MS" w:hAnsi="Comic Sans MS"/>
                <w:sz w:val="20"/>
                <w:szCs w:val="20"/>
              </w:rPr>
              <w:t>6, 4, 7, 3, 5, 4, 8, 3</w:t>
            </w:r>
          </w:p>
        </w:tc>
      </w:tr>
      <w:tr w:rsidR="00810467" w:rsidRPr="00173E8A" w:rsidTr="00345A16">
        <w:trPr>
          <w:trHeight w:val="1384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6B73D3" w:rsidRDefault="00810467" w:rsidP="008F26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imate </w:t>
            </w:r>
            <w:r w:rsidR="008F2606">
              <w:rPr>
                <w:rFonts w:ascii="Comic Sans MS" w:hAnsi="Comic Sans MS"/>
                <w:sz w:val="18"/>
                <w:szCs w:val="18"/>
              </w:rPr>
              <w:t>28.9÷2.99</w:t>
            </w:r>
            <w:r>
              <w:rPr>
                <w:rFonts w:ascii="Comic Sans MS" w:hAnsi="Comic Sans MS"/>
                <w:sz w:val="18"/>
                <w:szCs w:val="18"/>
              </w:rPr>
              <w:t xml:space="preserve"> (show how you did it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173E8A" w:rsidRDefault="008F2606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ngles in a triangle always add up to what?</w:t>
            </w:r>
          </w:p>
        </w:tc>
      </w:tr>
      <w:tr w:rsidR="00810467" w:rsidRPr="00173E8A" w:rsidTr="00345A16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6B73D3" w:rsidRDefault="0035714E" w:rsidP="008F26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08915</wp:posOffset>
                      </wp:positionV>
                      <wp:extent cx="844550" cy="470535"/>
                      <wp:effectExtent l="13970" t="12065" r="8255" b="12700"/>
                      <wp:wrapNone/>
                      <wp:docPr id="10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470535"/>
                              </a:xfrm>
                              <a:prstGeom prst="cube">
                                <a:avLst>
                                  <a:gd name="adj" fmla="val 421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291D" id="AutoShape 304" o:spid="_x0000_s1026" type="#_x0000_t16" style="position:absolute;margin-left:156.05pt;margin-top:16.45pt;width:66.5pt;height:3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" adj="9095"/>
                  </w:pict>
                </mc:Fallback>
              </mc:AlternateContent>
            </w:r>
            <w:r w:rsidR="00810467">
              <w:rPr>
                <w:rFonts w:ascii="Comic Sans MS" w:hAnsi="Comic Sans MS"/>
                <w:sz w:val="18"/>
                <w:szCs w:val="18"/>
              </w:rPr>
              <w:t xml:space="preserve">How many cm </w:t>
            </w:r>
            <w:r w:rsidR="00810467" w:rsidRPr="006B73D3">
              <w:rPr>
                <w:rFonts w:ascii="Comic Sans MS" w:hAnsi="Comic Sans MS"/>
                <w:sz w:val="18"/>
                <w:szCs w:val="18"/>
              </w:rPr>
              <w:t xml:space="preserve">cubes are needed to make </w:t>
            </w:r>
            <w:r w:rsidR="00810467">
              <w:rPr>
                <w:rFonts w:ascii="Comic Sans MS" w:hAnsi="Comic Sans MS"/>
                <w:sz w:val="18"/>
                <w:szCs w:val="18"/>
              </w:rPr>
              <w:t xml:space="preserve">a cuboid measuring </w:t>
            </w:r>
            <w:r w:rsidR="008F2606">
              <w:rPr>
                <w:rFonts w:ascii="Comic Sans MS" w:hAnsi="Comic Sans MS"/>
                <w:sz w:val="18"/>
                <w:szCs w:val="18"/>
              </w:rPr>
              <w:t>5</w:t>
            </w:r>
            <w:r w:rsidR="00810467">
              <w:rPr>
                <w:rFonts w:ascii="Comic Sans MS" w:hAnsi="Comic Sans MS"/>
                <w:sz w:val="18"/>
                <w:szCs w:val="18"/>
              </w:rPr>
              <w:t xml:space="preserve">cm by 2cm by </w:t>
            </w:r>
            <w:r w:rsidR="008F2606">
              <w:rPr>
                <w:rFonts w:ascii="Comic Sans MS" w:hAnsi="Comic Sans MS"/>
                <w:sz w:val="18"/>
                <w:szCs w:val="18"/>
              </w:rPr>
              <w:t>3</w:t>
            </w:r>
            <w:r w:rsidR="00810467">
              <w:rPr>
                <w:rFonts w:ascii="Comic Sans MS" w:hAnsi="Comic Sans MS"/>
                <w:sz w:val="18"/>
                <w:szCs w:val="18"/>
              </w:rPr>
              <w:t>cm?</w:t>
            </w:r>
            <w:r w:rsidR="00810467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173E8A" w:rsidRDefault="00810467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nvert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0</m:t>
                      </m:r>
                    </m:den>
                  </m:f>
                </m:e>
              </m:box>
            </m:oMath>
            <w:r>
              <w:rPr>
                <w:rFonts w:ascii="Comic Sans MS" w:hAnsi="Comic Sans MS"/>
                <w:sz w:val="18"/>
                <w:szCs w:val="20"/>
              </w:rPr>
              <w:t xml:space="preserve"> into a percentage.</w:t>
            </w:r>
          </w:p>
        </w:tc>
      </w:tr>
      <w:tr w:rsidR="00810467" w:rsidRPr="00173E8A" w:rsidTr="006C7FA5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etween each pair of numbers put either &gt; or &lt;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36"/>
              <w:gridCol w:w="1101"/>
              <w:gridCol w:w="669"/>
              <w:gridCol w:w="669"/>
              <w:gridCol w:w="236"/>
              <w:gridCol w:w="715"/>
            </w:tblGrid>
            <w:tr w:rsidR="00810467" w:rsidTr="009E153B">
              <w:tc>
                <w:tcPr>
                  <w:tcW w:w="668" w:type="dxa"/>
                </w:tcPr>
                <w:p w:rsidR="00810467" w:rsidRDefault="008F2606" w:rsidP="009E153B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10467" w:rsidRDefault="008F2606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669" w:type="dxa"/>
                  <w:tcBorders>
                    <w:lef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810467" w:rsidRDefault="00810467" w:rsidP="009E153B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715" w:type="dxa"/>
                </w:tcPr>
                <w:p w:rsidR="00810467" w:rsidRDefault="008F2606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6</w:t>
                  </w:r>
                </w:p>
              </w:tc>
            </w:tr>
            <w:tr w:rsidR="00810467" w:rsidTr="009E153B">
              <w:tc>
                <w:tcPr>
                  <w:tcW w:w="668" w:type="dxa"/>
                </w:tcPr>
                <w:p w:rsidR="00810467" w:rsidRDefault="00810467" w:rsidP="008F2606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</w:t>
                  </w:r>
                  <w:r w:rsidR="008F2606">
                    <w:rPr>
                      <w:rFonts w:ascii="Comic Sans MS" w:hAnsi="Comic Sans MS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1</w:t>
                  </w:r>
                </w:p>
              </w:tc>
              <w:tc>
                <w:tcPr>
                  <w:tcW w:w="669" w:type="dxa"/>
                  <w:tcBorders>
                    <w:lef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810467" w:rsidRDefault="00810467" w:rsidP="009E153B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4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715" w:type="dxa"/>
                </w:tcPr>
                <w:p w:rsidR="00810467" w:rsidRDefault="00810467" w:rsidP="008F2606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</w:t>
                  </w:r>
                  <w:r w:rsidR="008F2606">
                    <w:rPr>
                      <w:rFonts w:ascii="Comic Sans MS" w:hAnsi="Comic Sans MS"/>
                      <w:sz w:val="18"/>
                      <w:szCs w:val="20"/>
                    </w:rPr>
                    <w:t>9</w:t>
                  </w:r>
                </w:p>
              </w:tc>
            </w:tr>
            <w:tr w:rsidR="00810467" w:rsidTr="009E153B">
              <w:tc>
                <w:tcPr>
                  <w:tcW w:w="668" w:type="dxa"/>
                </w:tcPr>
                <w:p w:rsidR="00810467" w:rsidRDefault="00810467" w:rsidP="008F2606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</w:t>
                  </w:r>
                  <w:r w:rsidR="008F2606">
                    <w:rPr>
                      <w:rFonts w:ascii="Comic Sans MS" w:hAnsi="Comic Sans MS"/>
                      <w:sz w:val="18"/>
                      <w:szCs w:val="20"/>
                    </w:rPr>
                    <w:t>04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10467" w:rsidRDefault="00810467" w:rsidP="008F2606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.</w:t>
                  </w:r>
                  <w:r w:rsidR="008F2606">
                    <w:rPr>
                      <w:rFonts w:ascii="Comic Sans MS" w:hAnsi="Comic Sans MS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669" w:type="dxa"/>
                  <w:tcBorders>
                    <w:left w:val="single" w:sz="4" w:space="0" w:color="auto"/>
                  </w:tcBorders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810467" w:rsidRDefault="00810467" w:rsidP="009E153B">
                  <w:pPr>
                    <w:jc w:val="right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810467" w:rsidRDefault="00810467" w:rsidP="009E153B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</w:tc>
              <w:tc>
                <w:tcPr>
                  <w:tcW w:w="715" w:type="dxa"/>
                </w:tcPr>
                <w:p w:rsidR="00810467" w:rsidRDefault="00810467" w:rsidP="008F2606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-</w:t>
                  </w:r>
                  <w:r w:rsidR="008F2606">
                    <w:rPr>
                      <w:rFonts w:ascii="Comic Sans MS" w:hAnsi="Comic Sans MS"/>
                      <w:sz w:val="18"/>
                      <w:szCs w:val="20"/>
                    </w:rPr>
                    <w:t>8</w:t>
                  </w:r>
                </w:p>
              </w:tc>
            </w:tr>
          </w:tbl>
          <w:p w:rsidR="00810467" w:rsidRPr="00241F5E" w:rsidRDefault="00810467" w:rsidP="009E153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173E8A" w:rsidRDefault="00810467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f you choose a card at random from a pack of cards, what is the probability you choose a </w:t>
            </w:r>
            <w:r w:rsidR="008F2606">
              <w:rPr>
                <w:rFonts w:ascii="Comic Sans MS" w:hAnsi="Comic Sans MS"/>
                <w:sz w:val="18"/>
                <w:szCs w:val="20"/>
              </w:rPr>
              <w:t>diamond</w:t>
            </w:r>
            <w:r>
              <w:rPr>
                <w:rFonts w:ascii="Comic Sans MS" w:hAnsi="Comic Sans MS"/>
                <w:sz w:val="18"/>
                <w:szCs w:val="20"/>
              </w:rPr>
              <w:t>?</w:t>
            </w:r>
          </w:p>
        </w:tc>
      </w:tr>
      <w:tr w:rsidR="00810467" w:rsidRPr="00173E8A" w:rsidTr="006C7FA5">
        <w:trPr>
          <w:trHeight w:val="13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Pr="00241F5E" w:rsidRDefault="00810467" w:rsidP="008F2606">
            <w:pPr>
              <w:rPr>
                <w:rFonts w:ascii="Comic Sans MS" w:hAnsi="Comic Sans MS"/>
                <w:sz w:val="20"/>
                <w:szCs w:val="20"/>
              </w:rPr>
            </w:pPr>
            <w:r w:rsidRPr="00173E8A">
              <w:rPr>
                <w:rFonts w:ascii="Comic Sans MS" w:hAnsi="Comic Sans MS"/>
                <w:sz w:val="18"/>
                <w:szCs w:val="20"/>
              </w:rPr>
              <w:t xml:space="preserve">Round </w:t>
            </w:r>
            <w:r w:rsidR="008F2606">
              <w:rPr>
                <w:rFonts w:ascii="Comic Sans MS" w:hAnsi="Comic Sans MS"/>
                <w:sz w:val="18"/>
                <w:szCs w:val="20"/>
              </w:rPr>
              <w:t>6.45</w:t>
            </w:r>
            <w:r w:rsidRPr="00173E8A">
              <w:rPr>
                <w:rFonts w:ascii="Comic Sans MS" w:hAnsi="Comic Sans MS"/>
                <w:sz w:val="18"/>
                <w:szCs w:val="20"/>
              </w:rPr>
              <w:t xml:space="preserve"> to the </w:t>
            </w:r>
            <w:r w:rsidR="008F2606">
              <w:rPr>
                <w:rFonts w:ascii="Comic Sans MS" w:hAnsi="Comic Sans MS"/>
                <w:sz w:val="18"/>
                <w:szCs w:val="20"/>
              </w:rPr>
              <w:t>one</w:t>
            </w:r>
            <w:r>
              <w:rPr>
                <w:rFonts w:ascii="Comic Sans MS" w:hAnsi="Comic Sans MS"/>
                <w:sz w:val="18"/>
                <w:szCs w:val="20"/>
              </w:rPr>
              <w:t xml:space="preserve"> decimal place</w:t>
            </w:r>
            <w:r w:rsidRPr="00173E8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467" w:rsidRPr="00D26B21" w:rsidRDefault="00810467" w:rsidP="009E153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467" w:rsidRDefault="00810467" w:rsidP="009E15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320</wp:posOffset>
                  </wp:positionV>
                  <wp:extent cx="1016635" cy="779780"/>
                  <wp:effectExtent l="19050" t="0" r="0" b="0"/>
                  <wp:wrapSquare wrapText="bothSides"/>
                  <wp:docPr id="2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383" t="40386" r="51567" b="4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20"/>
              </w:rPr>
              <w:t xml:space="preserve">On the grid, plot three points with an </w:t>
            </w:r>
            <w:r w:rsidR="008F2606">
              <w:rPr>
                <w:rFonts w:ascii="Comic Sans MS" w:hAnsi="Comic Sans MS"/>
                <w:sz w:val="18"/>
                <w:szCs w:val="20"/>
              </w:rPr>
              <w:t>x</w:t>
            </w:r>
            <w:r>
              <w:rPr>
                <w:rFonts w:ascii="Comic Sans MS" w:hAnsi="Comic Sans MS"/>
                <w:sz w:val="18"/>
                <w:szCs w:val="20"/>
              </w:rPr>
              <w:t xml:space="preserve"> coordinate of </w:t>
            </w:r>
            <w:r w:rsidR="008F2606">
              <w:rPr>
                <w:rFonts w:ascii="Comic Sans MS" w:hAnsi="Comic Sans MS"/>
                <w:sz w:val="18"/>
                <w:szCs w:val="20"/>
              </w:rPr>
              <w:t>-2</w:t>
            </w:r>
          </w:p>
          <w:p w:rsidR="00810467" w:rsidRPr="00173E8A" w:rsidRDefault="00810467" w:rsidP="008F260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i.e. </w:t>
            </w:r>
            <w:r w:rsidR="008F2606">
              <w:rPr>
                <w:rFonts w:ascii="Comic Sans MS" w:hAnsi="Comic Sans MS"/>
                <w:sz w:val="18"/>
                <w:szCs w:val="20"/>
              </w:rPr>
              <w:t>(-2, ?),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8F2606">
              <w:rPr>
                <w:rFonts w:ascii="Comic Sans MS" w:hAnsi="Comic Sans MS"/>
                <w:sz w:val="18"/>
                <w:szCs w:val="20"/>
              </w:rPr>
              <w:t xml:space="preserve">(-2, ?), (-2, ?). </w:t>
            </w:r>
            <w:r>
              <w:rPr>
                <w:rFonts w:ascii="Comic Sans MS" w:hAnsi="Comic Sans MS"/>
                <w:sz w:val="18"/>
                <w:szCs w:val="20"/>
              </w:rPr>
              <w:t>Join them up and label the line</w:t>
            </w:r>
            <w:r w:rsidR="008F2606">
              <w:rPr>
                <w:rFonts w:ascii="Comic Sans MS" w:hAnsi="Comic Sans MS"/>
                <w:sz w:val="18"/>
                <w:szCs w:val="20"/>
              </w:rPr>
              <w:t xml:space="preserve"> x=…</w:t>
            </w:r>
          </w:p>
        </w:tc>
      </w:tr>
      <w:tr w:rsidR="00810467" w:rsidRPr="00D26B21" w:rsidTr="006C7FA5">
        <w:trPr>
          <w:trHeight w:val="800"/>
        </w:trPr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FA5" w:rsidRDefault="0035714E" w:rsidP="009E15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3970" t="13970" r="8255" b="12065"/>
                      <wp:wrapNone/>
                      <wp:docPr id="7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CFC24" id="Rectangle 309" o:spid="_x0000_s1026" style="position:absolute;margin-left:183.95pt;margin-top:1.3pt;width:84.5pt;height:17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5zIg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8255" t="13970" r="13970" b="12065"/>
                      <wp:wrapNone/>
                      <wp:docPr id="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1B2B" id="Rectangle 308" o:spid="_x0000_s1026" style="position:absolute;margin-left:39.5pt;margin-top:1.3pt;width:84.5pt;height:17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LNIg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"/>
                  </w:pict>
                </mc:Fallback>
              </mc:AlternateContent>
            </w:r>
            <w:r w:rsidR="00810467" w:rsidRPr="00D26B21">
              <w:rPr>
                <w:rFonts w:ascii="Comic Sans MS" w:hAnsi="Comic Sans MS"/>
              </w:rPr>
              <w:t xml:space="preserve">Mark    </w:t>
            </w:r>
          </w:p>
          <w:p w:rsidR="006C7FA5" w:rsidRPr="00D26B21" w:rsidRDefault="006C7FA5" w:rsidP="009E153B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0467" w:rsidRPr="00D26B21" w:rsidRDefault="00810467" w:rsidP="009E153B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0467" w:rsidRPr="00D26B21" w:rsidRDefault="00810467" w:rsidP="009E153B">
            <w:pPr>
              <w:rPr>
                <w:rFonts w:ascii="Comic Sans MS" w:hAnsi="Comic Sans MS"/>
              </w:rPr>
            </w:pPr>
          </w:p>
        </w:tc>
      </w:tr>
    </w:tbl>
    <w:p w:rsidR="00A028F2" w:rsidRPr="009763D7" w:rsidRDefault="00A028F2" w:rsidP="00117250">
      <w:pPr>
        <w:rPr>
          <w:rFonts w:ascii="Comic Sans MS" w:hAnsi="Comic Sans MS"/>
          <w:sz w:val="96"/>
          <w:szCs w:val="96"/>
        </w:rPr>
      </w:pPr>
      <w:bookmarkStart w:id="0" w:name="_GoBack"/>
      <w:bookmarkEnd w:id="0"/>
    </w:p>
    <w:sectPr w:rsidR="00A028F2" w:rsidRPr="009763D7" w:rsidSect="006B73D3">
      <w:pgSz w:w="12240" w:h="15840"/>
      <w:pgMar w:top="54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64FC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96D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DB"/>
    <w:rsid w:val="000203E9"/>
    <w:rsid w:val="000A1E3D"/>
    <w:rsid w:val="000F7ACE"/>
    <w:rsid w:val="00117250"/>
    <w:rsid w:val="00123DA6"/>
    <w:rsid w:val="00157C31"/>
    <w:rsid w:val="00173E8A"/>
    <w:rsid w:val="001A24FA"/>
    <w:rsid w:val="001A6A79"/>
    <w:rsid w:val="00241F5E"/>
    <w:rsid w:val="0026479A"/>
    <w:rsid w:val="002D359D"/>
    <w:rsid w:val="002D70AE"/>
    <w:rsid w:val="002F2DBC"/>
    <w:rsid w:val="00330F5B"/>
    <w:rsid w:val="00345A16"/>
    <w:rsid w:val="0035714E"/>
    <w:rsid w:val="003F2991"/>
    <w:rsid w:val="00401C49"/>
    <w:rsid w:val="00444366"/>
    <w:rsid w:val="00515351"/>
    <w:rsid w:val="005362C7"/>
    <w:rsid w:val="005A7BFB"/>
    <w:rsid w:val="005B583B"/>
    <w:rsid w:val="00615E8A"/>
    <w:rsid w:val="0066572D"/>
    <w:rsid w:val="006B73D3"/>
    <w:rsid w:val="006C7FA5"/>
    <w:rsid w:val="006D2CA1"/>
    <w:rsid w:val="007403EB"/>
    <w:rsid w:val="00810467"/>
    <w:rsid w:val="008F2606"/>
    <w:rsid w:val="009763D7"/>
    <w:rsid w:val="009C14C8"/>
    <w:rsid w:val="009E153B"/>
    <w:rsid w:val="00A028F2"/>
    <w:rsid w:val="00A03599"/>
    <w:rsid w:val="00AF58F4"/>
    <w:rsid w:val="00B75CDB"/>
    <w:rsid w:val="00BD0C61"/>
    <w:rsid w:val="00BD6BB0"/>
    <w:rsid w:val="00C11DEE"/>
    <w:rsid w:val="00C709DE"/>
    <w:rsid w:val="00CB7F3E"/>
    <w:rsid w:val="00CF7BBA"/>
    <w:rsid w:val="00CF7DF3"/>
    <w:rsid w:val="00D26B21"/>
    <w:rsid w:val="00D6452D"/>
    <w:rsid w:val="00DC68EC"/>
    <w:rsid w:val="00E82E92"/>
    <w:rsid w:val="00E85654"/>
    <w:rsid w:val="00E92CDB"/>
    <w:rsid w:val="00ED2A4A"/>
    <w:rsid w:val="00EE55B3"/>
    <w:rsid w:val="00EF689B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9"/>
    <o:shapelayout v:ext="edit">
      <o:idmap v:ext="edit" data="1"/>
    </o:shapelayout>
  </w:shapeDefaults>
  <w:decimalSymbol w:val="."/>
  <w:listSeparator w:val=","/>
  <w14:docId w14:val="74703F7C"/>
  <w15:docId w15:val="{0EBB8502-CC66-487C-91F6-17D9586A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5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6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F5E"/>
    <w:rPr>
      <w:color w:val="808080"/>
    </w:rPr>
  </w:style>
  <w:style w:type="paragraph" w:styleId="ListParagraph">
    <w:name w:val="List Paragraph"/>
    <w:basedOn w:val="Normal"/>
    <w:uiPriority w:val="34"/>
    <w:qFormat/>
    <w:rsid w:val="00E8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image" Target="media/image7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http://everydaymath.uchicago.edu/educators/images/nocalc.gif" TargetMode="Externa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37358180027621"/>
          <c:y val="7.9844966231224404E-2"/>
          <c:w val="0.68482801728596088"/>
          <c:h val="0.522716181327701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M</c:v>
                </c:pt>
                <c:pt idx="1">
                  <c:v>T</c:v>
                </c:pt>
                <c:pt idx="2">
                  <c:v>W</c:v>
                </c:pt>
                <c:pt idx="3">
                  <c:v>T</c:v>
                </c:pt>
                <c:pt idx="4">
                  <c:v>F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8-4D55-A7CA-46C813E22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70560"/>
        <c:axId val="108613632"/>
      </c:barChart>
      <c:catAx>
        <c:axId val="16677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613632"/>
        <c:crosses val="autoZero"/>
        <c:auto val="1"/>
        <c:lblAlgn val="ctr"/>
        <c:lblOffset val="100"/>
        <c:noMultiLvlLbl val="0"/>
      </c:catAx>
      <c:valAx>
        <c:axId val="108613632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770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37358180027621"/>
          <c:y val="7.9844966231224404E-2"/>
          <c:w val="0.6848280172859611"/>
          <c:h val="0.5227161813277009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M</c:v>
                </c:pt>
                <c:pt idx="1">
                  <c:v>T</c:v>
                </c:pt>
                <c:pt idx="2">
                  <c:v>W</c:v>
                </c:pt>
                <c:pt idx="3">
                  <c:v>T</c:v>
                </c:pt>
                <c:pt idx="4">
                  <c:v>F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3-4256-876D-0185975B4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20416"/>
        <c:axId val="108622208"/>
      </c:barChart>
      <c:catAx>
        <c:axId val="10862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622208"/>
        <c:crosses val="autoZero"/>
        <c:auto val="1"/>
        <c:lblAlgn val="ctr"/>
        <c:lblOffset val="100"/>
        <c:noMultiLvlLbl val="0"/>
      </c:catAx>
      <c:valAx>
        <c:axId val="108622208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620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804936875652524"/>
          <c:y val="6.0565866766654021E-2"/>
          <c:w val="0.62757594431130892"/>
          <c:h val="0.605135881452318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M</c:v>
                </c:pt>
                <c:pt idx="1">
                  <c:v>T</c:v>
                </c:pt>
                <c:pt idx="2">
                  <c:v>W </c:v>
                </c:pt>
                <c:pt idx="3">
                  <c:v>Th </c:v>
                </c:pt>
                <c:pt idx="4">
                  <c:v>F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1A6-BCDD-A6BD590C5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32704"/>
        <c:axId val="108634496"/>
      </c:barChart>
      <c:catAx>
        <c:axId val="10863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634496"/>
        <c:crosses val="autoZero"/>
        <c:auto val="1"/>
        <c:lblAlgn val="ctr"/>
        <c:lblOffset val="100"/>
        <c:noMultiLvlLbl val="0"/>
      </c:catAx>
      <c:valAx>
        <c:axId val="108634496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632704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5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08806226807856"/>
          <c:y val="7.3303539760232683E-2"/>
          <c:w val="0.81233414788668656"/>
          <c:h val="0.5965959660447849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M</c:v>
                </c:pt>
                <c:pt idx="1">
                  <c:v>T</c:v>
                </c:pt>
                <c:pt idx="2">
                  <c:v>W </c:v>
                </c:pt>
                <c:pt idx="3">
                  <c:v>Th </c:v>
                </c:pt>
                <c:pt idx="4">
                  <c:v>F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C-4E9F-8353-05B8788B9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49472"/>
        <c:axId val="108651264"/>
      </c:barChart>
      <c:catAx>
        <c:axId val="10864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651264"/>
        <c:crosses val="autoZero"/>
        <c:auto val="1"/>
        <c:lblAlgn val="ctr"/>
        <c:lblOffset val="100"/>
        <c:noMultiLvlLbl val="0"/>
      </c:catAx>
      <c:valAx>
        <c:axId val="108651264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649472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ysClr val="window" lastClr="FFFFFF"/>
            </a:solidFill>
            <a:ln>
              <a:solidFill>
                <a:schemeClr val="tx1"/>
              </a:solidFill>
            </a:ln>
          </c:spPr>
          <c:cat>
            <c:strRef>
              <c:f>Sheet1!$A$9:$A$12</c:f>
              <c:strCache>
                <c:ptCount val="4"/>
                <c:pt idx="0">
                  <c:v>friends</c:v>
                </c:pt>
                <c:pt idx="1">
                  <c:v>H/W</c:v>
                </c:pt>
                <c:pt idx="2">
                  <c:v>TV</c:v>
                </c:pt>
                <c:pt idx="3">
                  <c:v>Other</c:v>
                </c:pt>
              </c:strCache>
            </c:strRef>
          </c:cat>
          <c:val>
            <c:numRef>
              <c:f>Sheet1!$B$9:$B$1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C-4A42-BDD3-C49CFF6B8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ysClr val="window" lastClr="FFFFFF"/>
            </a:solidFill>
            <a:ln>
              <a:solidFill>
                <a:schemeClr val="tx1"/>
              </a:solidFill>
            </a:ln>
          </c:spPr>
          <c:cat>
            <c:strRef>
              <c:f>Sheet1!$A$9:$A$12</c:f>
              <c:strCache>
                <c:ptCount val="4"/>
                <c:pt idx="0">
                  <c:v>friends</c:v>
                </c:pt>
                <c:pt idx="1">
                  <c:v>H/W</c:v>
                </c:pt>
                <c:pt idx="2">
                  <c:v>TV</c:v>
                </c:pt>
                <c:pt idx="3">
                  <c:v>Other</c:v>
                </c:pt>
              </c:strCache>
            </c:strRef>
          </c:cat>
          <c:val>
            <c:numRef>
              <c:f>Sheet1!$B$9:$B$1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2-4ED0-9CC5-1503399CE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ysClr val="window" lastClr="FFFFFF"/>
            </a:solidFill>
            <a:ln>
              <a:solidFill>
                <a:schemeClr val="tx1"/>
              </a:solidFill>
            </a:ln>
          </c:spPr>
          <c:cat>
            <c:strRef>
              <c:f>Sheet1!$A$9:$A$12</c:f>
              <c:strCache>
                <c:ptCount val="4"/>
                <c:pt idx="0">
                  <c:v>friends</c:v>
                </c:pt>
                <c:pt idx="1">
                  <c:v>H/W</c:v>
                </c:pt>
                <c:pt idx="2">
                  <c:v>TV</c:v>
                </c:pt>
                <c:pt idx="3">
                  <c:v>Other</c:v>
                </c:pt>
              </c:strCache>
            </c:strRef>
          </c:cat>
          <c:val>
            <c:numRef>
              <c:f>Sheet1!$B$9:$B$1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4-4948-A957-D94255960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43E1-F58D-4691-8259-ABB88566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Sheet 1                   Date______________________</vt:lpstr>
    </vt:vector>
  </TitlesOfParts>
  <Company>Artisan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Sheet 1                   Date______________________</dc:title>
  <dc:creator>Tristan Jones</dc:creator>
  <cp:lastModifiedBy>Kim Lane</cp:lastModifiedBy>
  <cp:revision>2</cp:revision>
  <cp:lastPrinted>2009-09-08T17:22:00Z</cp:lastPrinted>
  <dcterms:created xsi:type="dcterms:W3CDTF">2019-05-24T12:46:00Z</dcterms:created>
  <dcterms:modified xsi:type="dcterms:W3CDTF">2019-05-24T12:46:00Z</dcterms:modified>
</cp:coreProperties>
</file>